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2AF7" w14:textId="73265460" w:rsidR="00BF6F1B" w:rsidRPr="002624C4" w:rsidRDefault="00BF6F1B" w:rsidP="002624C4">
      <w:pPr>
        <w:pStyle w:val="Heading1"/>
        <w:rPr>
          <w:rFonts w:asciiTheme="minorHAnsi" w:hAnsiTheme="minorHAnsi" w:cstheme="minorBidi"/>
        </w:rPr>
      </w:pPr>
      <w:bookmarkStart w:id="0" w:name="_Toc94474287"/>
      <w:r w:rsidRPr="008C2040">
        <w:t>Objective</w:t>
      </w:r>
      <w:bookmarkEnd w:id="0"/>
    </w:p>
    <w:p w14:paraId="706FE622" w14:textId="72FC8F65" w:rsidR="00BF6F1B" w:rsidRPr="008C2040" w:rsidRDefault="00BF6F1B" w:rsidP="00BF6F1B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Objective of this project is to make sure when web </w:t>
      </w:r>
      <w:r w:rsidR="007444EB" w:rsidRPr="008C2040">
        <w:rPr>
          <w:rFonts w:ascii="Times New Roman" w:hAnsi="Times New Roman" w:cs="Times New Roman"/>
        </w:rPr>
        <w:t>page is</w:t>
      </w:r>
      <w:r w:rsidRPr="008C2040">
        <w:rPr>
          <w:rFonts w:ascii="Times New Roman" w:hAnsi="Times New Roman" w:cs="Times New Roman"/>
        </w:rPr>
        <w:t xml:space="preserve"> developed, it </w:t>
      </w:r>
      <w:r w:rsidR="007444EB">
        <w:rPr>
          <w:rFonts w:ascii="Times New Roman" w:hAnsi="Times New Roman" w:cs="Times New Roman"/>
        </w:rPr>
        <w:t>must be</w:t>
      </w:r>
      <w:r w:rsidRPr="008C2040">
        <w:rPr>
          <w:rFonts w:ascii="Times New Roman" w:hAnsi="Times New Roman" w:cs="Times New Roman"/>
        </w:rPr>
        <w:t xml:space="preserve"> accessible. Team needs to consider various groups of people with disabilities and make content accessible to all. Information and services should be available to everyone whether customer is disable or not</w:t>
      </w:r>
      <w:r w:rsidR="007444EB">
        <w:rPr>
          <w:rFonts w:ascii="Times New Roman" w:hAnsi="Times New Roman" w:cs="Times New Roman"/>
        </w:rPr>
        <w:t>, a</w:t>
      </w:r>
      <w:r w:rsidR="008D3B21" w:rsidRPr="008C2040">
        <w:rPr>
          <w:rFonts w:ascii="Times New Roman" w:hAnsi="Times New Roman" w:cs="Times New Roman"/>
        </w:rPr>
        <w:t xml:space="preserve">ccessibility is </w:t>
      </w:r>
      <w:r w:rsidR="007444EB">
        <w:rPr>
          <w:rFonts w:ascii="Times New Roman" w:hAnsi="Times New Roman" w:cs="Times New Roman"/>
        </w:rPr>
        <w:t xml:space="preserve">the </w:t>
      </w:r>
      <w:r w:rsidR="008D3B21" w:rsidRPr="008C2040">
        <w:rPr>
          <w:rFonts w:ascii="Times New Roman" w:hAnsi="Times New Roman" w:cs="Times New Roman"/>
        </w:rPr>
        <w:t>law</w:t>
      </w:r>
      <w:r w:rsidR="007444EB">
        <w:rPr>
          <w:rFonts w:ascii="Times New Roman" w:hAnsi="Times New Roman" w:cs="Times New Roman"/>
        </w:rPr>
        <w:t>.</w:t>
      </w:r>
    </w:p>
    <w:p w14:paraId="0FDC9865" w14:textId="7E000F25" w:rsidR="00BF6F1B" w:rsidRPr="008C2040" w:rsidRDefault="001069E9" w:rsidP="00E4588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  <w:r w:rsidR="00BF6F1B" w:rsidRPr="008C2040">
        <w:rPr>
          <w:rFonts w:ascii="Times New Roman" w:hAnsi="Times New Roman" w:cs="Times New Roman"/>
        </w:rPr>
        <w:t xml:space="preserve"> </w:t>
      </w:r>
    </w:p>
    <w:p w14:paraId="1CCF1FDA" w14:textId="77777777" w:rsidR="00BF6F1B" w:rsidRPr="008C2040" w:rsidRDefault="00BF6F1B" w:rsidP="00BF6F1B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Nearly 20% (around 1.5Billion) people in the world have some sort of disability. 71% of disabled users don’t use website or application simply because digital content is not accessible. Last year, more </w:t>
      </w:r>
      <w:proofErr w:type="spellStart"/>
      <w:r w:rsidRPr="008C2040">
        <w:rPr>
          <w:rFonts w:ascii="Times New Roman" w:hAnsi="Times New Roman" w:cs="Times New Roman"/>
        </w:rPr>
        <w:t>then</w:t>
      </w:r>
      <w:proofErr w:type="spellEnd"/>
      <w:r w:rsidRPr="008C2040">
        <w:rPr>
          <w:rFonts w:ascii="Times New Roman" w:hAnsi="Times New Roman" w:cs="Times New Roman"/>
        </w:rPr>
        <w:t xml:space="preserve"> 2000 websites accessibility lawsuits were filed by plaintiffs because they were not ADA (American Disability Act) complaint. </w:t>
      </w:r>
    </w:p>
    <w:p w14:paraId="5105BAC5" w14:textId="77777777" w:rsidR="00BF6F1B" w:rsidRPr="008C2040" w:rsidRDefault="00BF6F1B" w:rsidP="00BF6F1B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>American with disability act (ADA) covers equal and fair treatment to disable users. All websites that fall under the category of ‘Public Accommodations’ – i.e. businesses that are open to the general public – will need to comply with Title III of the ADA.  Section 508 of the Rehabilitation Act of 1973 (</w:t>
      </w:r>
      <w:hyperlink r:id="rId8" w:tgtFrame="_blank" w:tooltip="29 U.S.C § 794 d" w:history="1">
        <w:r w:rsidRPr="008C2040">
          <w:rPr>
            <w:rStyle w:val="Hyperlink"/>
            <w:rFonts w:ascii="Times New Roman" w:hAnsi="Times New Roman" w:cs="Times New Roman"/>
          </w:rPr>
          <w:t>29 U.S.C § 794 d</w:t>
        </w:r>
      </w:hyperlink>
      <w:r w:rsidRPr="008C2040">
        <w:rPr>
          <w:rFonts w:ascii="Times New Roman" w:hAnsi="Times New Roman" w:cs="Times New Roman"/>
        </w:rPr>
        <w:t>) requires federal agencies in the United States to ensure that their electronic and information technology – including websites, web applications, software, and digital documents – is accessible to everyone</w:t>
      </w:r>
    </w:p>
    <w:p w14:paraId="19446CD5" w14:textId="272E3E1A" w:rsidR="00BF6F1B" w:rsidRPr="008C2040" w:rsidRDefault="0069024C" w:rsidP="00E45886">
      <w:pPr>
        <w:pStyle w:val="Heading1"/>
        <w:rPr>
          <w:rFonts w:ascii="Times New Roman" w:hAnsi="Times New Roman" w:cs="Times New Roman"/>
        </w:rPr>
      </w:pPr>
      <w:bookmarkStart w:id="1" w:name="_Toc94474289"/>
      <w:r w:rsidRPr="008C2040">
        <w:rPr>
          <w:rFonts w:ascii="Times New Roman" w:hAnsi="Times New Roman" w:cs="Times New Roman"/>
        </w:rPr>
        <w:t>Interview Questions</w:t>
      </w:r>
      <w:bookmarkEnd w:id="1"/>
      <w:r w:rsidRPr="008C2040">
        <w:rPr>
          <w:rFonts w:ascii="Times New Roman" w:hAnsi="Times New Roman" w:cs="Times New Roman"/>
        </w:rPr>
        <w:t xml:space="preserve"> </w:t>
      </w:r>
    </w:p>
    <w:p w14:paraId="1434835C" w14:textId="762AFCAD" w:rsidR="00931195" w:rsidRPr="004645AB" w:rsidRDefault="00931195" w:rsidP="004645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645AB">
        <w:rPr>
          <w:rFonts w:ascii="Times New Roman" w:hAnsi="Times New Roman" w:cs="Times New Roman"/>
          <w:b/>
          <w:bCs/>
        </w:rPr>
        <w:t>What are challenges for deaf users while accessing web pages ?</w:t>
      </w:r>
    </w:p>
    <w:p w14:paraId="3DA023DC" w14:textId="77777777" w:rsidR="00931195" w:rsidRPr="003F4440" w:rsidRDefault="00931195" w:rsidP="00931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440">
        <w:rPr>
          <w:rFonts w:ascii="Times New Roman" w:eastAsia="Times New Roman" w:hAnsi="Times New Roman" w:cs="Times New Roman"/>
          <w:sz w:val="24"/>
          <w:szCs w:val="24"/>
        </w:rPr>
        <w:t xml:space="preserve">Barriers that people who are deaf may encounter on the Web can include: </w:t>
      </w:r>
    </w:p>
    <w:p w14:paraId="438C74AE" w14:textId="77777777" w:rsidR="00931195" w:rsidRPr="003F4440" w:rsidRDefault="00931195" w:rsidP="009311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440">
        <w:rPr>
          <w:rFonts w:ascii="Times New Roman" w:eastAsia="Times New Roman" w:hAnsi="Times New Roman" w:cs="Times New Roman"/>
          <w:sz w:val="24"/>
          <w:szCs w:val="24"/>
        </w:rPr>
        <w:t>lack of captions or transcripts of audio on the Web, including webcasts</w:t>
      </w:r>
    </w:p>
    <w:p w14:paraId="7E65152B" w14:textId="77777777" w:rsidR="00931195" w:rsidRPr="003F4440" w:rsidRDefault="00931195" w:rsidP="009311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440">
        <w:rPr>
          <w:rFonts w:ascii="Times New Roman" w:eastAsia="Times New Roman" w:hAnsi="Times New Roman" w:cs="Times New Roman"/>
          <w:sz w:val="24"/>
          <w:szCs w:val="24"/>
        </w:rPr>
        <w:t xml:space="preserve">lack of content-related images in pages full of text, which can slow comprehension for people whose first language may be a sign language instead of a written/spoken language </w:t>
      </w:r>
    </w:p>
    <w:p w14:paraId="06EA0A49" w14:textId="77777777" w:rsidR="00931195" w:rsidRPr="003F4440" w:rsidRDefault="00931195" w:rsidP="0093119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440">
        <w:rPr>
          <w:rFonts w:ascii="Times New Roman" w:eastAsia="Times New Roman" w:hAnsi="Times New Roman" w:cs="Times New Roman"/>
          <w:sz w:val="24"/>
          <w:szCs w:val="24"/>
        </w:rPr>
        <w:t xml:space="preserve">requirements for voice input on Web sites </w:t>
      </w:r>
    </w:p>
    <w:p w14:paraId="35A8247F" w14:textId="7653A73B" w:rsidR="00931195" w:rsidRPr="004645AB" w:rsidRDefault="00931195" w:rsidP="004645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645AB">
        <w:rPr>
          <w:rFonts w:ascii="Times New Roman" w:hAnsi="Times New Roman" w:cs="Times New Roman"/>
          <w:b/>
          <w:bCs/>
        </w:rPr>
        <w:t>What are issues for blind people to use websites?</w:t>
      </w:r>
    </w:p>
    <w:p w14:paraId="0E8CFA1A" w14:textId="77777777" w:rsidR="00931195" w:rsidRPr="008C2040" w:rsidRDefault="00931195" w:rsidP="00931195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Some challenges are as follows: </w:t>
      </w:r>
    </w:p>
    <w:p w14:paraId="51636261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images that do not have alternative text </w:t>
      </w:r>
    </w:p>
    <w:p w14:paraId="6CC20026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complex images (e.g., graphs or charts) that are not adequately described </w:t>
      </w:r>
    </w:p>
    <w:p w14:paraId="698C94A2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video that is not described in text or audio </w:t>
      </w:r>
    </w:p>
    <w:p w14:paraId="512EFB2B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tables that do not make sense when read serially (in a cell-by-cell or "linearized" mode) </w:t>
      </w:r>
    </w:p>
    <w:p w14:paraId="1266852E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frames that do not have "NOFRAME" alternatives, or that do not have meaningful names </w:t>
      </w:r>
    </w:p>
    <w:p w14:paraId="020FE00D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forms that cannot be tabbed through in a logical sequence or that are poorly labelled </w:t>
      </w:r>
    </w:p>
    <w:p w14:paraId="3612F7E3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browsers and authoring tools that lack keyboard support for all commands </w:t>
      </w:r>
    </w:p>
    <w:p w14:paraId="10BC9CE8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browsers and authoring tools that do not use standard applications programmer interfaces for the operating system they are based in </w:t>
      </w:r>
    </w:p>
    <w:p w14:paraId="2EDC27CE" w14:textId="77777777" w:rsidR="00931195" w:rsidRPr="00EB22BF" w:rsidRDefault="00931195" w:rsidP="009311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non-standard document formats that may be difficult for their screen reader to interpret </w:t>
      </w:r>
    </w:p>
    <w:p w14:paraId="4EEFD42A" w14:textId="433C1E93" w:rsidR="00931195" w:rsidRPr="004645AB" w:rsidRDefault="00931195" w:rsidP="004645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645AB">
        <w:rPr>
          <w:rFonts w:ascii="Times New Roman" w:hAnsi="Times New Roman" w:cs="Times New Roman"/>
          <w:b/>
          <w:bCs/>
        </w:rPr>
        <w:t xml:space="preserve">What are barriers for users with low vision while accessing </w:t>
      </w:r>
      <w:r w:rsidR="002624C4" w:rsidRPr="004645AB">
        <w:rPr>
          <w:rFonts w:ascii="Times New Roman" w:hAnsi="Times New Roman" w:cs="Times New Roman"/>
          <w:b/>
          <w:bCs/>
        </w:rPr>
        <w:t>websites?</w:t>
      </w:r>
    </w:p>
    <w:p w14:paraId="61AB304A" w14:textId="77777777" w:rsidR="00931195" w:rsidRPr="00EB22BF" w:rsidRDefault="00931195" w:rsidP="009311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Web pages with absolute font sizes that do not change (enlarge or reduce) easily </w:t>
      </w:r>
    </w:p>
    <w:p w14:paraId="7F686956" w14:textId="77777777" w:rsidR="00931195" w:rsidRPr="00EB22BF" w:rsidRDefault="00931195" w:rsidP="009311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b pages that, because of inconsistent layout, are difficult to navigate when enlarged, due to loss of surrounding context </w:t>
      </w:r>
    </w:p>
    <w:p w14:paraId="639DFC01" w14:textId="77777777" w:rsidR="00931195" w:rsidRPr="00EB22BF" w:rsidRDefault="00931195" w:rsidP="009311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>Web pages, or images on Web pages, that have poor contrast, and whose contrast cannot be easily changed through user override of author style sheets</w:t>
      </w:r>
    </w:p>
    <w:p w14:paraId="3ED9A4A1" w14:textId="77777777" w:rsidR="00931195" w:rsidRPr="00EB22BF" w:rsidRDefault="00931195" w:rsidP="009311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text presented as images, which prevents wrapping to the next line when enlarged </w:t>
      </w:r>
    </w:p>
    <w:p w14:paraId="3E8D8E67" w14:textId="02017743" w:rsidR="00931195" w:rsidRPr="00EB22BF" w:rsidRDefault="002624C4" w:rsidP="009311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>also,</w:t>
      </w:r>
      <w:r w:rsidR="00931195" w:rsidRPr="00EB22BF">
        <w:rPr>
          <w:rFonts w:ascii="Times New Roman" w:eastAsia="Times New Roman" w:hAnsi="Times New Roman" w:cs="Times New Roman"/>
          <w:sz w:val="24"/>
          <w:szCs w:val="24"/>
        </w:rPr>
        <w:t xml:space="preserve"> many of the barriers listed for blindness, above, depending on the type and extent of visual limitation </w:t>
      </w:r>
    </w:p>
    <w:p w14:paraId="579CDE0F" w14:textId="46C39774" w:rsidR="00931195" w:rsidRPr="004645AB" w:rsidRDefault="00931195" w:rsidP="004645A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are challenges for users with motor </w:t>
      </w:r>
      <w:r w:rsidR="002624C4" w:rsidRPr="004645AB">
        <w:rPr>
          <w:rFonts w:ascii="Times New Roman" w:eastAsia="Times New Roman" w:hAnsi="Times New Roman" w:cs="Times New Roman"/>
          <w:b/>
          <w:bCs/>
          <w:sz w:val="24"/>
          <w:szCs w:val="24"/>
        </w:rPr>
        <w:t>disabilities?</w:t>
      </w:r>
    </w:p>
    <w:p w14:paraId="37FFBAB8" w14:textId="77777777" w:rsidR="00931195" w:rsidRPr="008C2040" w:rsidRDefault="00931195" w:rsidP="0093119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People with this disability has limitation while moving body parts for example they have hard time using mouse or keyboard. </w:t>
      </w:r>
    </w:p>
    <w:p w14:paraId="68AAF371" w14:textId="77777777" w:rsidR="00931195" w:rsidRPr="0037018A" w:rsidRDefault="00931195" w:rsidP="00931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8A">
        <w:rPr>
          <w:rFonts w:ascii="Times New Roman" w:eastAsia="Times New Roman" w:hAnsi="Times New Roman" w:cs="Times New Roman"/>
          <w:sz w:val="24"/>
          <w:szCs w:val="24"/>
        </w:rPr>
        <w:t xml:space="preserve">Barriers that people with motor disabilities affecting the hands or arms may encounter include: </w:t>
      </w:r>
    </w:p>
    <w:p w14:paraId="014A24A6" w14:textId="77777777" w:rsidR="00931195" w:rsidRPr="0037018A" w:rsidRDefault="00931195" w:rsidP="00931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8A">
        <w:rPr>
          <w:rFonts w:ascii="Times New Roman" w:eastAsia="Times New Roman" w:hAnsi="Times New Roman" w:cs="Times New Roman"/>
          <w:sz w:val="24"/>
          <w:szCs w:val="24"/>
        </w:rPr>
        <w:t xml:space="preserve">time-limited response options on Web pages </w:t>
      </w:r>
    </w:p>
    <w:p w14:paraId="146CABAE" w14:textId="77777777" w:rsidR="00931195" w:rsidRPr="0037018A" w:rsidRDefault="00931195" w:rsidP="00931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8A">
        <w:rPr>
          <w:rFonts w:ascii="Times New Roman" w:eastAsia="Times New Roman" w:hAnsi="Times New Roman" w:cs="Times New Roman"/>
          <w:sz w:val="24"/>
          <w:szCs w:val="24"/>
        </w:rPr>
        <w:t xml:space="preserve">browsers and authoring tools that do not support keyboard alternatives for mouse commands </w:t>
      </w:r>
    </w:p>
    <w:p w14:paraId="2802EE9B" w14:textId="77777777" w:rsidR="00931195" w:rsidRPr="0037018A" w:rsidRDefault="00931195" w:rsidP="0093119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18A">
        <w:rPr>
          <w:rFonts w:ascii="Times New Roman" w:eastAsia="Times New Roman" w:hAnsi="Times New Roman" w:cs="Times New Roman"/>
          <w:sz w:val="24"/>
          <w:szCs w:val="24"/>
        </w:rPr>
        <w:t>forms that cannot be tabbed through in a logical order </w:t>
      </w:r>
    </w:p>
    <w:p w14:paraId="34113BEB" w14:textId="63C63041" w:rsidR="00931195" w:rsidRPr="004645AB" w:rsidRDefault="00B275B9" w:rsidP="004645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645AB">
        <w:rPr>
          <w:rFonts w:ascii="Times New Roman" w:hAnsi="Times New Roman" w:cs="Times New Roman"/>
          <w:b/>
          <w:bCs/>
        </w:rPr>
        <w:t>What are issues with user having seizure disorders?</w:t>
      </w:r>
    </w:p>
    <w:p w14:paraId="733B0E9C" w14:textId="0BB20896" w:rsidR="00B275B9" w:rsidRPr="008C2040" w:rsidRDefault="00B275B9" w:rsidP="00931195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>Some individuals with seizure disorders, including people with some types of epilepsy, are triggered by visual flickering or audio signals at a certain frequency.</w:t>
      </w:r>
    </w:p>
    <w:p w14:paraId="48001212" w14:textId="7742D0B1" w:rsidR="00B275B9" w:rsidRPr="008C2040" w:rsidRDefault="00B275B9" w:rsidP="00B275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use of visual or audio frequencies (animations, blinking text, or certain frequencies of audio) that can trigger seizures. </w:t>
      </w:r>
    </w:p>
    <w:p w14:paraId="2E84C946" w14:textId="77777777" w:rsidR="00B275B9" w:rsidRPr="008C2040" w:rsidRDefault="00B275B9" w:rsidP="00931195">
      <w:pPr>
        <w:rPr>
          <w:rFonts w:ascii="Times New Roman" w:hAnsi="Times New Roman" w:cs="Times New Roman"/>
        </w:rPr>
      </w:pPr>
    </w:p>
    <w:p w14:paraId="6C84382C" w14:textId="20339627" w:rsidR="00242EE0" w:rsidRPr="004645AB" w:rsidRDefault="00242EE0" w:rsidP="004645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645AB">
        <w:rPr>
          <w:rFonts w:ascii="Times New Roman" w:hAnsi="Times New Roman" w:cs="Times New Roman"/>
          <w:b/>
          <w:bCs/>
        </w:rPr>
        <w:t>What are issues with colorblind users while accessing web pages ?</w:t>
      </w:r>
    </w:p>
    <w:p w14:paraId="2001B82A" w14:textId="77777777" w:rsidR="00242EE0" w:rsidRPr="008C2040" w:rsidRDefault="00242EE0" w:rsidP="00242EE0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They have issue distinguishing colors. For example, most colorblind people cannot distinguish between color green and red, some cannot distinguish between blue and yellow while some are completely color blind. </w:t>
      </w:r>
    </w:p>
    <w:p w14:paraId="7D02F4A0" w14:textId="06314AB8" w:rsidR="00242EE0" w:rsidRDefault="00242EE0" w:rsidP="00242EE0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w:drawing>
          <wp:inline distT="0" distB="0" distL="0" distR="0" wp14:anchorId="756FA85D" wp14:editId="52E81EF9">
            <wp:extent cx="5156200" cy="1841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BEEC" w14:textId="77777777" w:rsidR="00B86072" w:rsidRPr="008C2040" w:rsidRDefault="00B86072" w:rsidP="00242EE0">
      <w:pPr>
        <w:rPr>
          <w:rFonts w:ascii="Times New Roman" w:hAnsi="Times New Roman" w:cs="Times New Roman"/>
        </w:rPr>
      </w:pPr>
    </w:p>
    <w:p w14:paraId="79226B63" w14:textId="5D3AC2F4" w:rsidR="00242EE0" w:rsidRPr="004645AB" w:rsidRDefault="00242EE0" w:rsidP="004645A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5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arriers that people with color blindness may encounter on the Web can include: </w:t>
      </w:r>
    </w:p>
    <w:p w14:paraId="387EAEE0" w14:textId="77777777" w:rsidR="00242EE0" w:rsidRPr="00EB22BF" w:rsidRDefault="00242EE0" w:rsidP="00242E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color that is used as a unique marker to emphasize text on a Web site </w:t>
      </w:r>
    </w:p>
    <w:p w14:paraId="6F078F3B" w14:textId="77777777" w:rsidR="00242EE0" w:rsidRPr="00EB22BF" w:rsidRDefault="00242EE0" w:rsidP="00242E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text that inadequately contrasts with background color or patterns </w:t>
      </w:r>
    </w:p>
    <w:p w14:paraId="100EABB2" w14:textId="77777777" w:rsidR="00242EE0" w:rsidRPr="00EB22BF" w:rsidRDefault="00242EE0" w:rsidP="00242E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BF">
        <w:rPr>
          <w:rFonts w:ascii="Times New Roman" w:eastAsia="Times New Roman" w:hAnsi="Times New Roman" w:cs="Times New Roman"/>
          <w:sz w:val="24"/>
          <w:szCs w:val="24"/>
        </w:rPr>
        <w:t xml:space="preserve">browsers that do not support user override of authors' style sheets </w:t>
      </w:r>
    </w:p>
    <w:p w14:paraId="1BAC1747" w14:textId="62013F62" w:rsidR="00AE55F9" w:rsidRPr="00E64D46" w:rsidRDefault="00B6230F" w:rsidP="00E64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64D46">
        <w:rPr>
          <w:rFonts w:ascii="Times New Roman" w:hAnsi="Times New Roman" w:cs="Times New Roman"/>
          <w:b/>
          <w:bCs/>
        </w:rPr>
        <w:t xml:space="preserve">Why are color contract issues important </w:t>
      </w:r>
      <w:r w:rsidR="001B54BF" w:rsidRPr="00E64D46">
        <w:rPr>
          <w:rFonts w:ascii="Times New Roman" w:hAnsi="Times New Roman" w:cs="Times New Roman"/>
          <w:b/>
          <w:bCs/>
        </w:rPr>
        <w:t xml:space="preserve">in </w:t>
      </w:r>
      <w:r w:rsidR="007E34AD" w:rsidRPr="00E64D46">
        <w:rPr>
          <w:rFonts w:ascii="Times New Roman" w:hAnsi="Times New Roman" w:cs="Times New Roman"/>
          <w:b/>
          <w:bCs/>
        </w:rPr>
        <w:t>websites?</w:t>
      </w:r>
    </w:p>
    <w:p w14:paraId="7FA6BFE8" w14:textId="011B604E" w:rsidR="00B6230F" w:rsidRPr="008C2040" w:rsidRDefault="007B5DC7" w:rsidP="0069024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Color </w:t>
      </w:r>
      <w:r w:rsidR="001B54BF" w:rsidRPr="008C2040">
        <w:rPr>
          <w:rFonts w:ascii="Times New Roman" w:hAnsi="Times New Roman" w:cs="Times New Roman"/>
        </w:rPr>
        <w:t>contract issue</w:t>
      </w:r>
      <w:r w:rsidRPr="008C2040">
        <w:rPr>
          <w:rFonts w:ascii="Times New Roman" w:hAnsi="Times New Roman" w:cs="Times New Roman"/>
        </w:rPr>
        <w:t xml:space="preserve"> between text and background affects users ability to perceive information. </w:t>
      </w:r>
    </w:p>
    <w:p w14:paraId="5B29D078" w14:textId="77777777" w:rsidR="00B6230F" w:rsidRPr="008C2040" w:rsidRDefault="00B6230F" w:rsidP="0069024C">
      <w:pPr>
        <w:rPr>
          <w:rFonts w:ascii="Times New Roman" w:hAnsi="Times New Roman" w:cs="Times New Roman"/>
        </w:rPr>
      </w:pPr>
    </w:p>
    <w:p w14:paraId="107FED2D" w14:textId="67CAFCD8" w:rsidR="007B5DC7" w:rsidRPr="008C2040" w:rsidRDefault="007B5DC7" w:rsidP="0069024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w:drawing>
          <wp:inline distT="0" distB="0" distL="0" distR="0" wp14:anchorId="33736596" wp14:editId="7775E89D">
            <wp:extent cx="2571750" cy="2336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E845" w14:textId="2E6F4355" w:rsidR="007B5DC7" w:rsidRPr="008C2040" w:rsidRDefault="007B76E7" w:rsidP="0069024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>I</w:t>
      </w:r>
      <w:r w:rsidR="007B5DC7" w:rsidRPr="008C2040">
        <w:rPr>
          <w:rFonts w:ascii="Times New Roman" w:hAnsi="Times New Roman" w:cs="Times New Roman"/>
        </w:rPr>
        <w:t xml:space="preserve">f you can see the number 74 in the main image above, you may have normal </w:t>
      </w:r>
      <w:proofErr w:type="spellStart"/>
      <w:r w:rsidR="007B5DC7" w:rsidRPr="008C2040">
        <w:rPr>
          <w:rFonts w:ascii="Times New Roman" w:hAnsi="Times New Roman" w:cs="Times New Roman"/>
        </w:rPr>
        <w:t>colour</w:t>
      </w:r>
      <w:proofErr w:type="spellEnd"/>
      <w:r w:rsidR="007B5DC7" w:rsidRPr="008C2040">
        <w:rPr>
          <w:rFonts w:ascii="Times New Roman" w:hAnsi="Times New Roman" w:cs="Times New Roman"/>
        </w:rPr>
        <w:t xml:space="preserve"> vision, and if you can see 21, you may have a </w:t>
      </w:r>
      <w:r w:rsidR="00E326CB" w:rsidRPr="008C2040">
        <w:rPr>
          <w:rFonts w:ascii="Times New Roman" w:hAnsi="Times New Roman" w:cs="Times New Roman"/>
        </w:rPr>
        <w:t>red green</w:t>
      </w:r>
      <w:r w:rsidR="007B5DC7" w:rsidRPr="008C2040">
        <w:rPr>
          <w:rFonts w:ascii="Times New Roman" w:hAnsi="Times New Roman" w:cs="Times New Roman"/>
        </w:rPr>
        <w:t xml:space="preserve"> </w:t>
      </w:r>
      <w:r w:rsidR="003F2A7D" w:rsidRPr="008C2040">
        <w:rPr>
          <w:rFonts w:ascii="Times New Roman" w:hAnsi="Times New Roman" w:cs="Times New Roman"/>
        </w:rPr>
        <w:t>color</w:t>
      </w:r>
      <w:r w:rsidR="007B5DC7" w:rsidRPr="008C2040">
        <w:rPr>
          <w:rFonts w:ascii="Times New Roman" w:hAnsi="Times New Roman" w:cs="Times New Roman"/>
        </w:rPr>
        <w:t xml:space="preserve"> vision deficiency.</w:t>
      </w:r>
    </w:p>
    <w:p w14:paraId="00F5CEE6" w14:textId="710EEE72" w:rsidR="00F1165B" w:rsidRPr="008C2040" w:rsidRDefault="00F1165B">
      <w:pPr>
        <w:rPr>
          <w:rFonts w:ascii="Times New Roman" w:hAnsi="Times New Roman" w:cs="Times New Roman"/>
        </w:rPr>
      </w:pPr>
    </w:p>
    <w:p w14:paraId="2F165A04" w14:textId="77777777" w:rsidR="004C4FEC" w:rsidRPr="008C2040" w:rsidRDefault="004C4FEC" w:rsidP="004C4FEC">
      <w:pPr>
        <w:pStyle w:val="Heading2"/>
        <w:rPr>
          <w:rFonts w:ascii="Times New Roman" w:hAnsi="Times New Roman" w:cs="Times New Roman"/>
        </w:rPr>
      </w:pPr>
      <w:bookmarkStart w:id="2" w:name="_Hlk98144346"/>
      <w:bookmarkStart w:id="3" w:name="_Toc94474291"/>
      <w:bookmarkStart w:id="4" w:name="_Toc94474290"/>
      <w:r w:rsidRPr="008C2040">
        <w:rPr>
          <w:rFonts w:ascii="Times New Roman" w:hAnsi="Times New Roman" w:cs="Times New Roman"/>
        </w:rPr>
        <w:t>Problems Statement:</w:t>
      </w:r>
      <w:bookmarkEnd w:id="4"/>
    </w:p>
    <w:p w14:paraId="07880FA4" w14:textId="77777777" w:rsidR="004C4FEC" w:rsidRPr="008C2040" w:rsidRDefault="004C4FEC" w:rsidP="004C4FE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We share </w:t>
      </w:r>
      <w:r>
        <w:rPr>
          <w:rFonts w:ascii="Times New Roman" w:hAnsi="Times New Roman" w:cs="Times New Roman"/>
        </w:rPr>
        <w:t>digital information or provide digital services to reach out to as many users as possible.</w:t>
      </w:r>
      <w:r w:rsidRPr="008C2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fortunately, </w:t>
      </w:r>
      <w:r w:rsidRPr="008C2040">
        <w:rPr>
          <w:rFonts w:ascii="Times New Roman" w:hAnsi="Times New Roman" w:cs="Times New Roman"/>
        </w:rPr>
        <w:t xml:space="preserve">certain people </w:t>
      </w:r>
      <w:r>
        <w:rPr>
          <w:rFonts w:ascii="Times New Roman" w:hAnsi="Times New Roman" w:cs="Times New Roman"/>
        </w:rPr>
        <w:t xml:space="preserve">with disabilities </w:t>
      </w:r>
      <w:r w:rsidRPr="008C2040">
        <w:rPr>
          <w:rFonts w:ascii="Times New Roman" w:hAnsi="Times New Roman" w:cs="Times New Roman"/>
        </w:rPr>
        <w:t xml:space="preserve">cannot get that information </w:t>
      </w:r>
      <w:r>
        <w:rPr>
          <w:rFonts w:ascii="Times New Roman" w:hAnsi="Times New Roman" w:cs="Times New Roman"/>
        </w:rPr>
        <w:t>or services we want to provide</w:t>
      </w:r>
      <w:r w:rsidRPr="008C20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is is against our mission &amp;/or vision. Information or services should be accessible</w:t>
      </w:r>
      <w:r w:rsidRPr="008C204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all irrespective to their physical or medical condition.  </w:t>
      </w:r>
    </w:p>
    <w:bookmarkEnd w:id="2"/>
    <w:bookmarkEnd w:id="3"/>
    <w:p w14:paraId="09844285" w14:textId="77777777" w:rsidR="004C4FEC" w:rsidRPr="008C2040" w:rsidRDefault="004C4FEC" w:rsidP="004C4FEC">
      <w:pPr>
        <w:pStyle w:val="Heading1"/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Persona </w:t>
      </w:r>
    </w:p>
    <w:p w14:paraId="31F8AB4E" w14:textId="77777777" w:rsidR="004C4FEC" w:rsidRPr="008C2040" w:rsidRDefault="004C4FEC" w:rsidP="004C4FE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User is a disable individual who wants to access web sites to get information. Because of lack of accessibility in </w:t>
      </w:r>
      <w:r>
        <w:rPr>
          <w:rFonts w:ascii="Times New Roman" w:hAnsi="Times New Roman" w:cs="Times New Roman"/>
        </w:rPr>
        <w:t xml:space="preserve">that </w:t>
      </w:r>
      <w:r w:rsidRPr="008C2040">
        <w:rPr>
          <w:rFonts w:ascii="Times New Roman" w:hAnsi="Times New Roman" w:cs="Times New Roman"/>
        </w:rPr>
        <w:t xml:space="preserve">web page. User has hard time getting information s/he needs. </w:t>
      </w:r>
      <w:r>
        <w:rPr>
          <w:rFonts w:ascii="Times New Roman" w:hAnsi="Times New Roman" w:cs="Times New Roman"/>
        </w:rPr>
        <w:t xml:space="preserve">User is disappointed and sad because s/he is not able to </w:t>
      </w:r>
      <w:r w:rsidRPr="008C2040">
        <w:rPr>
          <w:rFonts w:ascii="Times New Roman" w:hAnsi="Times New Roman" w:cs="Times New Roman"/>
        </w:rPr>
        <w:t xml:space="preserve">get information </w:t>
      </w:r>
      <w:r>
        <w:rPr>
          <w:rFonts w:ascii="Times New Roman" w:hAnsi="Times New Roman" w:cs="Times New Roman"/>
        </w:rPr>
        <w:t xml:space="preserve">s/he needs. </w:t>
      </w:r>
    </w:p>
    <w:p w14:paraId="75FA8998" w14:textId="277D7B57" w:rsidR="00065069" w:rsidRPr="008C2040" w:rsidRDefault="00065069">
      <w:pPr>
        <w:rPr>
          <w:rFonts w:ascii="Times New Roman" w:hAnsi="Times New Roman" w:cs="Times New Roman"/>
        </w:rPr>
      </w:pPr>
    </w:p>
    <w:p w14:paraId="13F17A78" w14:textId="31F41A79" w:rsidR="00065069" w:rsidRPr="008C2040" w:rsidRDefault="00065069">
      <w:pPr>
        <w:rPr>
          <w:rFonts w:ascii="Times New Roman" w:hAnsi="Times New Roman" w:cs="Times New Roman"/>
        </w:rPr>
      </w:pPr>
    </w:p>
    <w:p w14:paraId="7CA8555E" w14:textId="60DFE6F1" w:rsidR="00065069" w:rsidRPr="008C2040" w:rsidRDefault="00065069">
      <w:pPr>
        <w:rPr>
          <w:rFonts w:ascii="Times New Roman" w:hAnsi="Times New Roman" w:cs="Times New Roman"/>
        </w:rPr>
      </w:pPr>
    </w:p>
    <w:p w14:paraId="08AB85B1" w14:textId="37349E7C" w:rsidR="00065069" w:rsidRPr="008C2040" w:rsidRDefault="00065069">
      <w:pPr>
        <w:rPr>
          <w:rFonts w:ascii="Times New Roman" w:hAnsi="Times New Roman" w:cs="Times New Roman"/>
        </w:rPr>
      </w:pPr>
    </w:p>
    <w:p w14:paraId="3342DA15" w14:textId="0C69E9B4" w:rsidR="00A82E1C" w:rsidRPr="008C2040" w:rsidRDefault="00A82E1C" w:rsidP="00A82E1C">
      <w:pPr>
        <w:pStyle w:val="Heading1"/>
        <w:rPr>
          <w:rFonts w:ascii="Times New Roman" w:hAnsi="Times New Roman" w:cs="Times New Roman"/>
        </w:rPr>
      </w:pPr>
      <w:bookmarkStart w:id="5" w:name="_Toc94474292"/>
      <w:r w:rsidRPr="004C0BCE">
        <w:rPr>
          <w:rFonts w:ascii="Times New Roman" w:hAnsi="Times New Roman" w:cs="Times New Roman"/>
          <w:color w:val="4472C4" w:themeColor="accent1"/>
        </w:rPr>
        <w:lastRenderedPageBreak/>
        <w:t>Affinity Mapping</w:t>
      </w:r>
      <w:r w:rsidRPr="008C2040">
        <w:rPr>
          <w:rFonts w:ascii="Times New Roman" w:hAnsi="Times New Roman" w:cs="Times New Roman"/>
        </w:rPr>
        <w:t xml:space="preserve">                          </w:t>
      </w:r>
      <w:r w:rsidRPr="00FB4ED0">
        <w:rPr>
          <w:color w:val="00B0F0"/>
        </w:rPr>
        <w:t>DEAF</w:t>
      </w:r>
      <w:r w:rsidRPr="0024334D">
        <w:rPr>
          <w:color w:val="auto"/>
        </w:rPr>
        <w:t xml:space="preserve">                                     </w:t>
      </w:r>
      <w:bookmarkEnd w:id="5"/>
      <w:r w:rsidRPr="0024334D">
        <w:rPr>
          <w:color w:val="auto"/>
        </w:rPr>
        <w:t xml:space="preserve"> </w:t>
      </w:r>
    </w:p>
    <w:p w14:paraId="26B5190B" w14:textId="77777777" w:rsidR="00A82E1C" w:rsidRPr="008C2040" w:rsidRDefault="00A82E1C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5D557" wp14:editId="04862953">
                <wp:simplePos x="0" y="0"/>
                <wp:positionH relativeFrom="column">
                  <wp:posOffset>2476500</wp:posOffset>
                </wp:positionH>
                <wp:positionV relativeFrom="paragraph">
                  <wp:posOffset>29210</wp:posOffset>
                </wp:positionV>
                <wp:extent cx="1790700" cy="53975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C53DA" w14:textId="77777777" w:rsidR="00FB4ED0" w:rsidRPr="00AE4E8E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AE4E8E">
                              <w:rPr>
                                <w:color w:val="00B050"/>
                              </w:rPr>
                              <w:t>lack of content-related images in pages full of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5D55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5pt;margin-top:2.3pt;width:141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" fillcolor="white [3201]" strokeweight=".5pt">
                <v:textbox>
                  <w:txbxContent>
                    <w:p w14:paraId="42AC53DA" w14:textId="77777777" w:rsidR="00FB4ED0" w:rsidRPr="00AE4E8E" w:rsidRDefault="00FB4ED0" w:rsidP="00A82E1C">
                      <w:pPr>
                        <w:rPr>
                          <w:color w:val="00B050"/>
                        </w:rPr>
                      </w:pPr>
                      <w:r w:rsidRPr="00AE4E8E">
                        <w:rPr>
                          <w:color w:val="00B050"/>
                        </w:rPr>
                        <w:t>lack of content-related images in pages full of text.</w:t>
                      </w:r>
                    </w:p>
                  </w:txbxContent>
                </v:textbox>
              </v:shape>
            </w:pict>
          </mc:Fallback>
        </mc:AlternateContent>
      </w: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C09E7" wp14:editId="5F44B7F6">
                <wp:simplePos x="0" y="0"/>
                <wp:positionH relativeFrom="margin">
                  <wp:posOffset>82550</wp:posOffset>
                </wp:positionH>
                <wp:positionV relativeFrom="paragraph">
                  <wp:posOffset>233680</wp:posOffset>
                </wp:positionV>
                <wp:extent cx="2006600" cy="6096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9A8E3" w14:textId="6389DE8C" w:rsidR="00FB4ED0" w:rsidRPr="00AE4E8E" w:rsidRDefault="00DE2E53" w:rsidP="00A82E1C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Only </w:t>
                            </w:r>
                            <w:r w:rsidR="002624C4" w:rsidRPr="00AE4E8E">
                              <w:rPr>
                                <w:color w:val="00B050"/>
                              </w:rPr>
                              <w:t>color is</w:t>
                            </w:r>
                            <w:r w:rsidR="00FB4ED0" w:rsidRPr="00AE4E8E">
                              <w:rPr>
                                <w:color w:val="00B050"/>
                              </w:rPr>
                              <w:t xml:space="preserve"> used as a unique marker to emphasize text on a Web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09E7" id="Text Box 3" o:spid="_x0000_s1027" type="#_x0000_t202" style="position:absolute;margin-left:6.5pt;margin-top:18.4pt;width:15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" fillcolor="white [3201]" strokeweight=".5pt">
                <v:textbox>
                  <w:txbxContent>
                    <w:p w14:paraId="6819A8E3" w14:textId="6389DE8C" w:rsidR="00FB4ED0" w:rsidRPr="00AE4E8E" w:rsidRDefault="00DE2E53" w:rsidP="00A82E1C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Only </w:t>
                      </w:r>
                      <w:r w:rsidR="002624C4" w:rsidRPr="00AE4E8E">
                        <w:rPr>
                          <w:color w:val="00B050"/>
                        </w:rPr>
                        <w:t>color is</w:t>
                      </w:r>
                      <w:r w:rsidR="00FB4ED0" w:rsidRPr="00AE4E8E">
                        <w:rPr>
                          <w:color w:val="00B050"/>
                        </w:rPr>
                        <w:t xml:space="preserve"> used as a unique marker to emphasize text on a Web 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040">
        <w:rPr>
          <w:rFonts w:ascii="Times New Roman" w:hAnsi="Times New Roman" w:cs="Times New Roman"/>
        </w:rPr>
        <w:t xml:space="preserve">   </w:t>
      </w:r>
      <w:r w:rsidRPr="00FB4ED0">
        <w:rPr>
          <w:rFonts w:ascii="Times New Roman" w:hAnsi="Times New Roman" w:cs="Times New Roman"/>
          <w:color w:val="00B0F0"/>
        </w:rPr>
        <w:t>COLOR BLIND</w:t>
      </w:r>
    </w:p>
    <w:p w14:paraId="0C8E846E" w14:textId="4793EB01" w:rsidR="00A82E1C" w:rsidRPr="008C2040" w:rsidRDefault="00A82E1C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2386C" wp14:editId="6F4B8230">
                <wp:simplePos x="0" y="0"/>
                <wp:positionH relativeFrom="column">
                  <wp:posOffset>4622800</wp:posOffset>
                </wp:positionH>
                <wp:positionV relativeFrom="paragraph">
                  <wp:posOffset>250825</wp:posOffset>
                </wp:positionV>
                <wp:extent cx="20193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F7D6" w14:textId="77777777" w:rsidR="00FB4ED0" w:rsidRPr="00AE4E8E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AE4E8E">
                              <w:rPr>
                                <w:color w:val="00B050"/>
                              </w:rPr>
                              <w:t>images that do not have alternativ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386C" id="Text Box 22" o:spid="_x0000_s1028" type="#_x0000_t202" style="position:absolute;margin-left:364pt;margin-top:19.75pt;width:15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" fillcolor="white [3201]" strokeweight=".5pt">
                <v:textbox>
                  <w:txbxContent>
                    <w:p w14:paraId="3B70F7D6" w14:textId="77777777" w:rsidR="00FB4ED0" w:rsidRPr="00AE4E8E" w:rsidRDefault="00FB4ED0" w:rsidP="00A82E1C">
                      <w:pPr>
                        <w:rPr>
                          <w:color w:val="00B050"/>
                        </w:rPr>
                      </w:pPr>
                      <w:r w:rsidRPr="00AE4E8E">
                        <w:rPr>
                          <w:color w:val="00B050"/>
                        </w:rPr>
                        <w:t>images that do not have alternative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4ED0">
        <w:rPr>
          <w:rFonts w:ascii="Times New Roman" w:hAnsi="Times New Roman" w:cs="Times New Roman"/>
          <w:color w:val="00B0F0"/>
        </w:rPr>
        <w:t>BLIND</w:t>
      </w:r>
    </w:p>
    <w:p w14:paraId="527B23BC" w14:textId="77777777" w:rsidR="00A82E1C" w:rsidRPr="008C2040" w:rsidRDefault="00A82E1C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E6E6A" wp14:editId="106E9F78">
                <wp:simplePos x="0" y="0"/>
                <wp:positionH relativeFrom="column">
                  <wp:posOffset>2419350</wp:posOffset>
                </wp:positionH>
                <wp:positionV relativeFrom="paragraph">
                  <wp:posOffset>5715</wp:posOffset>
                </wp:positionV>
                <wp:extent cx="1841500" cy="6413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0B1BE" w14:textId="77777777" w:rsidR="00FB4ED0" w:rsidRPr="00AE4E8E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AE4E8E">
                              <w:rPr>
                                <w:color w:val="00B050"/>
                              </w:rPr>
                              <w:t>lack of captions or transcripts of audio on the Web, including webc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6E6A" id="Text Box 6" o:spid="_x0000_s1029" type="#_x0000_t202" style="position:absolute;margin-left:190.5pt;margin-top:.45pt;width:145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" fillcolor="white [3201]" strokeweight=".5pt">
                <v:textbox>
                  <w:txbxContent>
                    <w:p w14:paraId="77E0B1BE" w14:textId="77777777" w:rsidR="00FB4ED0" w:rsidRPr="00AE4E8E" w:rsidRDefault="00FB4ED0" w:rsidP="00A82E1C">
                      <w:pPr>
                        <w:rPr>
                          <w:color w:val="00B050"/>
                        </w:rPr>
                      </w:pPr>
                      <w:r w:rsidRPr="00AE4E8E">
                        <w:rPr>
                          <w:color w:val="00B050"/>
                        </w:rPr>
                        <w:t>lack of captions or transcripts of audio on the Web, including webcasts</w:t>
                      </w:r>
                    </w:p>
                  </w:txbxContent>
                </v:textbox>
              </v:shape>
            </w:pict>
          </mc:Fallback>
        </mc:AlternateContent>
      </w:r>
    </w:p>
    <w:p w14:paraId="5916D0D7" w14:textId="77777777" w:rsidR="00A82E1C" w:rsidRPr="008C2040" w:rsidRDefault="00A82E1C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87297" wp14:editId="36810D4E">
                <wp:simplePos x="0" y="0"/>
                <wp:positionH relativeFrom="column">
                  <wp:posOffset>4616450</wp:posOffset>
                </wp:positionH>
                <wp:positionV relativeFrom="paragraph">
                  <wp:posOffset>160655</wp:posOffset>
                </wp:positionV>
                <wp:extent cx="2032000" cy="67945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FC089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complex images (e.g., graphs or charts) that are not adequately descri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7297" id="Text Box 23" o:spid="_x0000_s1030" type="#_x0000_t202" style="position:absolute;margin-left:363.5pt;margin-top:12.65pt;width:160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" fillcolor="white [3201]" strokeweight=".5pt">
                <v:textbox>
                  <w:txbxContent>
                    <w:p w14:paraId="020FC089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complex images (e.g., graphs or charts) that are not adequately described.</w:t>
                      </w:r>
                    </w:p>
                  </w:txbxContent>
                </v:textbox>
              </v:shape>
            </w:pict>
          </mc:Fallback>
        </mc:AlternateContent>
      </w: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84C52" wp14:editId="5DC4973E">
                <wp:simplePos x="0" y="0"/>
                <wp:positionH relativeFrom="margin">
                  <wp:posOffset>44450</wp:posOffset>
                </wp:positionH>
                <wp:positionV relativeFrom="paragraph">
                  <wp:posOffset>6350</wp:posOffset>
                </wp:positionV>
                <wp:extent cx="2095500" cy="6985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FAA6" w14:textId="77777777" w:rsidR="00FB4ED0" w:rsidRPr="00AE4E8E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AE4E8E">
                              <w:rPr>
                                <w:color w:val="00B050"/>
                              </w:rPr>
                              <w:t>text that inadequately contrasts with background color or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4C52" id="Text Box 4" o:spid="_x0000_s1031" type="#_x0000_t202" style="position:absolute;margin-left:3.5pt;margin-top:.5pt;width:165pt;height: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" fillcolor="white [3201]" strokeweight=".5pt">
                <v:textbox>
                  <w:txbxContent>
                    <w:p w14:paraId="3159FAA6" w14:textId="77777777" w:rsidR="00FB4ED0" w:rsidRPr="00AE4E8E" w:rsidRDefault="00FB4ED0" w:rsidP="00A82E1C">
                      <w:pPr>
                        <w:rPr>
                          <w:color w:val="00B050"/>
                        </w:rPr>
                      </w:pPr>
                      <w:r w:rsidRPr="00AE4E8E">
                        <w:rPr>
                          <w:color w:val="00B050"/>
                        </w:rPr>
                        <w:t>text that inadequately contrasts with background color or patte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040">
        <w:rPr>
          <w:rFonts w:ascii="Times New Roman" w:hAnsi="Times New Roman" w:cs="Times New Roman"/>
        </w:rPr>
        <w:t xml:space="preserve">                                                     </w:t>
      </w:r>
    </w:p>
    <w:p w14:paraId="5B56B75F" w14:textId="08B28C86" w:rsidR="00A82E1C" w:rsidRPr="008C2040" w:rsidRDefault="00DE2E53" w:rsidP="00A8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C5AD9A" w14:textId="06FED643" w:rsidR="00A82E1C" w:rsidRPr="008C2040" w:rsidRDefault="00DE2E53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AFA0C" wp14:editId="2248F614">
                <wp:simplePos x="0" y="0"/>
                <wp:positionH relativeFrom="column">
                  <wp:posOffset>2203450</wp:posOffset>
                </wp:positionH>
                <wp:positionV relativeFrom="paragraph">
                  <wp:posOffset>186055</wp:posOffset>
                </wp:positionV>
                <wp:extent cx="2057400" cy="46990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FE954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time-limited response options on Web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FA0C" id="Text Box 33" o:spid="_x0000_s1032" type="#_x0000_t202" style="position:absolute;margin-left:173.5pt;margin-top:14.65pt;width:162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" fillcolor="white [3201]" strokeweight=".5pt">
                <v:textbox>
                  <w:txbxContent>
                    <w:p w14:paraId="174FE954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time-limited response options on Web pag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AE4E8E">
        <w:rPr>
          <w:rFonts w:ascii="Times New Roman" w:hAnsi="Times New Roman" w:cs="Times New Roman"/>
          <w:color w:val="00B0F0"/>
        </w:rPr>
        <w:t>MOTOR DISABILITIES</w:t>
      </w:r>
    </w:p>
    <w:p w14:paraId="42A1AA9D" w14:textId="233BCECA" w:rsidR="00A82E1C" w:rsidRPr="008C2040" w:rsidRDefault="00A82E1C" w:rsidP="00A82E1C">
      <w:pPr>
        <w:rPr>
          <w:rFonts w:ascii="Times New Roman" w:hAnsi="Times New Roman" w:cs="Times New Roman"/>
        </w:rPr>
      </w:pPr>
      <w:r w:rsidRPr="00FB4ED0">
        <w:rPr>
          <w:rFonts w:ascii="Times New Roman" w:hAnsi="Times New Roman" w:cs="Times New Roman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0E473" wp14:editId="2945272C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2032000" cy="66675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61C37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tables that do not make sense when read serially (in a cell-by-cell or "linearized"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E473" id="Text Box 24" o:spid="_x0000_s1033" type="#_x0000_t202" style="position:absolute;margin-left:363pt;margin-top:1pt;width:160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" fillcolor="white [3201]" strokeweight=".5pt">
                <v:textbox>
                  <w:txbxContent>
                    <w:p w14:paraId="40C61C37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tables that do not make sense when read serially (in a cell-by-cell or "linearized" mode)</w:t>
                      </w:r>
                    </w:p>
                  </w:txbxContent>
                </v:textbox>
              </v:shape>
            </w:pict>
          </mc:Fallback>
        </mc:AlternateContent>
      </w:r>
      <w:r w:rsidRPr="00FB4ED0">
        <w:rPr>
          <w:rFonts w:ascii="Times New Roman" w:hAnsi="Times New Roman" w:cs="Times New Roman"/>
          <w:color w:val="00B0F0"/>
        </w:rPr>
        <w:t>LOW VISION</w:t>
      </w:r>
      <w:r w:rsidRPr="008C2040">
        <w:rPr>
          <w:rFonts w:ascii="Times New Roman" w:hAnsi="Times New Roman" w:cs="Times New Roman"/>
        </w:rPr>
        <w:t xml:space="preserve"> </w:t>
      </w:r>
    </w:p>
    <w:p w14:paraId="4F1B0F51" w14:textId="678A81DD" w:rsidR="00A82E1C" w:rsidRPr="008C2040" w:rsidRDefault="00DE2E53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1B155" wp14:editId="1F311D82">
                <wp:simplePos x="0" y="0"/>
                <wp:positionH relativeFrom="column">
                  <wp:posOffset>2241550</wp:posOffset>
                </wp:positionH>
                <wp:positionV relativeFrom="paragraph">
                  <wp:posOffset>99696</wp:posOffset>
                </wp:positionV>
                <wp:extent cx="2057400" cy="431800"/>
                <wp:effectExtent l="0" t="0" r="1905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F0F77" w14:textId="78108E9A" w:rsidR="00FB4ED0" w:rsidRDefault="00FB4ED0" w:rsidP="00A82E1C">
                            <w:r w:rsidRPr="00DE2E53">
                              <w:rPr>
                                <w:color w:val="00B050"/>
                              </w:rPr>
                              <w:t xml:space="preserve">tools that do not support keyboard alternatives for m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B155" id="Text Box 34" o:spid="_x0000_s1034" type="#_x0000_t202" style="position:absolute;margin-left:176.5pt;margin-top:7.85pt;width:162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" fillcolor="white [3201]" strokeweight=".5pt">
                <v:textbox>
                  <w:txbxContent>
                    <w:p w14:paraId="5B7F0F77" w14:textId="78108E9A" w:rsidR="00FB4ED0" w:rsidRDefault="00FB4ED0" w:rsidP="00A82E1C">
                      <w:r w:rsidRPr="00DE2E53">
                        <w:rPr>
                          <w:color w:val="00B050"/>
                        </w:rPr>
                        <w:t xml:space="preserve">tools that do not support keyboard alternatives for mouse </w:t>
                      </w:r>
                    </w:p>
                  </w:txbxContent>
                </v:textbox>
              </v:shape>
            </w:pict>
          </mc:Fallback>
        </mc:AlternateContent>
      </w:r>
      <w:r w:rsidR="00A82E1C"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ABA7C" wp14:editId="5CF4001E">
                <wp:simplePos x="0" y="0"/>
                <wp:positionH relativeFrom="column">
                  <wp:posOffset>-101600</wp:posOffset>
                </wp:positionH>
                <wp:positionV relativeFrom="paragraph">
                  <wp:posOffset>101600</wp:posOffset>
                </wp:positionV>
                <wp:extent cx="2108200" cy="45720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55282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Web pages with absolute font sizes that do not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A7C" id="Text Box 29" o:spid="_x0000_s1035" type="#_x0000_t202" style="position:absolute;margin-left:-8pt;margin-top:8pt;width:16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" fillcolor="white [3201]" strokeweight=".5pt">
                <v:textbox>
                  <w:txbxContent>
                    <w:p w14:paraId="0B355282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Web pages with absolute font sizes that do not change.</w:t>
                      </w:r>
                    </w:p>
                  </w:txbxContent>
                </v:textbox>
              </v:shape>
            </w:pict>
          </mc:Fallback>
        </mc:AlternateContent>
      </w:r>
      <w:r w:rsidR="00A82E1C" w:rsidRPr="008C2040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5C277ECD" w14:textId="581202B4" w:rsidR="00A82E1C" w:rsidRPr="008C2040" w:rsidRDefault="00A126C3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A729D" wp14:editId="008642A4">
                <wp:simplePos x="0" y="0"/>
                <wp:positionH relativeFrom="column">
                  <wp:posOffset>4603750</wp:posOffset>
                </wp:positionH>
                <wp:positionV relativeFrom="paragraph">
                  <wp:posOffset>135890</wp:posOffset>
                </wp:positionV>
                <wp:extent cx="2000250" cy="86995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70671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frames that do not have "NOFRAME" alternatives, or that do not have meaningful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729D" id="Text Box 26" o:spid="_x0000_s1036" type="#_x0000_t202" style="position:absolute;margin-left:362.5pt;margin-top:10.7pt;width:157.5pt;height:6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" fillcolor="white [3201]" strokeweight=".5pt">
                <v:textbox>
                  <w:txbxContent>
                    <w:p w14:paraId="6FB70671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frames that do not have "NOFRAME" alternatives, or that do not have meaningful names</w:t>
                      </w:r>
                    </w:p>
                  </w:txbxContent>
                </v:textbox>
              </v:shape>
            </w:pict>
          </mc:Fallback>
        </mc:AlternateContent>
      </w:r>
      <w:r w:rsidR="00A82E1C"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57F0F" wp14:editId="107A2D8F">
                <wp:simplePos x="0" y="0"/>
                <wp:positionH relativeFrom="column">
                  <wp:posOffset>-146050</wp:posOffset>
                </wp:positionH>
                <wp:positionV relativeFrom="paragraph">
                  <wp:posOffset>292100</wp:posOffset>
                </wp:positionV>
                <wp:extent cx="2146300" cy="679450"/>
                <wp:effectExtent l="0" t="0" r="254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B079E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difficult to navigate when enlarged, due to loss of surrounding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7F0F" id="Text Box 30" o:spid="_x0000_s1037" type="#_x0000_t202" style="position:absolute;margin-left:-11.5pt;margin-top:23pt;width:169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" fillcolor="white [3201]" strokeweight=".5pt">
                <v:textbox>
                  <w:txbxContent>
                    <w:p w14:paraId="17AB079E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difficult to navigate when enlarged, due to loss of surrounding context</w:t>
                      </w:r>
                    </w:p>
                  </w:txbxContent>
                </v:textbox>
              </v:shape>
            </w:pict>
          </mc:Fallback>
        </mc:AlternateContent>
      </w:r>
    </w:p>
    <w:p w14:paraId="72385948" w14:textId="57BF1192" w:rsidR="00A82E1C" w:rsidRPr="008C2040" w:rsidRDefault="00DE2E53" w:rsidP="00A82E1C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56EB7" wp14:editId="6E25F0FE">
                <wp:simplePos x="0" y="0"/>
                <wp:positionH relativeFrom="column">
                  <wp:posOffset>2260600</wp:posOffset>
                </wp:positionH>
                <wp:positionV relativeFrom="paragraph">
                  <wp:posOffset>6985</wp:posOffset>
                </wp:positionV>
                <wp:extent cx="2006600" cy="69215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13028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browsers and authoring tools that lack keyboard support for al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6EB7" id="Text Box 28" o:spid="_x0000_s1038" type="#_x0000_t202" style="position:absolute;margin-left:178pt;margin-top:.55pt;width:158pt;height: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" fillcolor="white [3201]" strokeweight=".5pt">
                <v:textbox>
                  <w:txbxContent>
                    <w:p w14:paraId="34813028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browsers and authoring tools that lack keyboard support for all com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76C6250D" w14:textId="3DCD1A83" w:rsidR="00A82E1C" w:rsidRPr="008C2040" w:rsidRDefault="00A82E1C" w:rsidP="00A82E1C">
      <w:pPr>
        <w:pStyle w:val="Heading1"/>
        <w:rPr>
          <w:rFonts w:ascii="Times New Roman" w:hAnsi="Times New Roman" w:cs="Times New Roman"/>
        </w:rPr>
      </w:pPr>
    </w:p>
    <w:p w14:paraId="2A885457" w14:textId="28936588" w:rsidR="00A82E1C" w:rsidRPr="008C2040" w:rsidRDefault="00A82E1C" w:rsidP="00A82E1C">
      <w:pPr>
        <w:pStyle w:val="Heading1"/>
        <w:rPr>
          <w:rFonts w:ascii="Times New Roman" w:hAnsi="Times New Roman" w:cs="Times New Roman"/>
        </w:rPr>
      </w:pPr>
      <w:bookmarkStart w:id="6" w:name="_Toc94474293"/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35224" wp14:editId="4FD9A2EB">
                <wp:simplePos x="0" y="0"/>
                <wp:positionH relativeFrom="column">
                  <wp:posOffset>4603750</wp:posOffset>
                </wp:positionH>
                <wp:positionV relativeFrom="paragraph">
                  <wp:posOffset>153035</wp:posOffset>
                </wp:positionV>
                <wp:extent cx="1962150" cy="9144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145E5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forms that cannot be tabbed through in a logical sequence or that are poorly labe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35224" id="Text Box 27" o:spid="_x0000_s1039" type="#_x0000_t202" style="position:absolute;margin-left:362.5pt;margin-top:12.05pt;width:154.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" fillcolor="white [3201]" strokeweight=".5pt">
                <v:textbox>
                  <w:txbxContent>
                    <w:p w14:paraId="5B2145E5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forms that cannot be tabbed through in a logical sequence or that are poorly labelled.</w:t>
                      </w:r>
                    </w:p>
                  </w:txbxContent>
                </v:textbox>
              </v:shape>
            </w:pict>
          </mc:Fallback>
        </mc:AlternateContent>
      </w: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08E96" wp14:editId="773AE84E">
                <wp:simplePos x="0" y="0"/>
                <wp:positionH relativeFrom="column">
                  <wp:posOffset>-165100</wp:posOffset>
                </wp:positionH>
                <wp:positionV relativeFrom="paragraph">
                  <wp:posOffset>100965</wp:posOffset>
                </wp:positionV>
                <wp:extent cx="2101850" cy="45720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35A74" w14:textId="77777777" w:rsidR="00FB4ED0" w:rsidRPr="00DE2E53" w:rsidRDefault="00FB4ED0" w:rsidP="00A82E1C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Web pages, or images on Web pages, that have poor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8E96" id="Text Box 32" o:spid="_x0000_s1040" type="#_x0000_t202" style="position:absolute;margin-left:-13pt;margin-top:7.95pt;width:16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" fillcolor="white [3201]" strokeweight=".5pt">
                <v:textbox>
                  <w:txbxContent>
                    <w:p w14:paraId="26835A74" w14:textId="77777777" w:rsidR="00FB4ED0" w:rsidRPr="00DE2E53" w:rsidRDefault="00FB4ED0" w:rsidP="00A82E1C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Web pages, or images on Web pages, that have poor contrast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DE2E53">
        <w:rPr>
          <w:rFonts w:ascii="Times New Roman" w:hAnsi="Times New Roman" w:cs="Times New Roman"/>
        </w:rPr>
        <w:tab/>
      </w:r>
      <w:r w:rsidR="00DE2E53">
        <w:rPr>
          <w:rFonts w:ascii="Times New Roman" w:hAnsi="Times New Roman" w:cs="Times New Roman"/>
        </w:rPr>
        <w:tab/>
      </w:r>
      <w:r w:rsidR="00DE2E53">
        <w:rPr>
          <w:rFonts w:ascii="Times New Roman" w:hAnsi="Times New Roman" w:cs="Times New Roman"/>
        </w:rPr>
        <w:tab/>
      </w:r>
      <w:r w:rsidR="00DE2E53">
        <w:rPr>
          <w:rFonts w:ascii="Times New Roman" w:hAnsi="Times New Roman" w:cs="Times New Roman"/>
        </w:rPr>
        <w:tab/>
      </w:r>
      <w:r w:rsidR="00DE2E53">
        <w:rPr>
          <w:rFonts w:ascii="Times New Roman" w:hAnsi="Times New Roman" w:cs="Times New Roman"/>
        </w:rPr>
        <w:tab/>
      </w:r>
      <w:r w:rsidR="00DE2E53">
        <w:rPr>
          <w:rFonts w:ascii="Times New Roman" w:hAnsi="Times New Roman" w:cs="Times New Roman"/>
        </w:rPr>
        <w:tab/>
      </w:r>
      <w:r w:rsidR="00DE2E53" w:rsidRPr="00AE4E8E">
        <w:rPr>
          <w:rFonts w:ascii="Times New Roman" w:hAnsi="Times New Roman" w:cs="Times New Roman"/>
          <w:color w:val="00B0F0"/>
        </w:rPr>
        <w:t>SEIZURE</w:t>
      </w:r>
    </w:p>
    <w:p w14:paraId="4B1867BE" w14:textId="4263BF22" w:rsidR="00A82E1C" w:rsidRPr="008C2040" w:rsidRDefault="00DE2E53" w:rsidP="00A82E1C">
      <w:pPr>
        <w:pStyle w:val="Heading1"/>
        <w:rPr>
          <w:rFonts w:ascii="Times New Roman" w:hAnsi="Times New Roman" w:cs="Times New Roman"/>
        </w:rPr>
      </w:pPr>
      <w:bookmarkStart w:id="7" w:name="_Toc94474294"/>
      <w:r w:rsidRPr="00AE4E8E">
        <w:rPr>
          <w:rFonts w:ascii="Times New Roman" w:hAnsi="Times New Roman" w:cs="Times New Roman"/>
          <w:noProof/>
          <w:color w:val="00B0F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7A9C84" wp14:editId="60123D45">
                <wp:simplePos x="0" y="0"/>
                <wp:positionH relativeFrom="column">
                  <wp:posOffset>2197100</wp:posOffset>
                </wp:positionH>
                <wp:positionV relativeFrom="paragraph">
                  <wp:posOffset>16510</wp:posOffset>
                </wp:positionV>
                <wp:extent cx="2305050" cy="553027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5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8E39" w14:textId="77777777" w:rsidR="00DE2E53" w:rsidRPr="00DE2E53" w:rsidRDefault="00DE2E53" w:rsidP="00DE2E53">
                            <w:pPr>
                              <w:rPr>
                                <w:color w:val="00B050"/>
                              </w:rPr>
                            </w:pPr>
                            <w:r w:rsidRPr="00DE2E53">
                              <w:rPr>
                                <w:color w:val="00B050"/>
                              </w:rPr>
                              <w:t>use of visual or audio frequencies that can trigger seiz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9C84" id="Text Box 35" o:spid="_x0000_s1041" type="#_x0000_t202" style="position:absolute;margin-left:173pt;margin-top:1.3pt;width:181.5pt;height:4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" fillcolor="white [3201]" strokeweight=".5pt">
                <v:textbox>
                  <w:txbxContent>
                    <w:p w14:paraId="52728E39" w14:textId="77777777" w:rsidR="00DE2E53" w:rsidRPr="00DE2E53" w:rsidRDefault="00DE2E53" w:rsidP="00DE2E53">
                      <w:pPr>
                        <w:rPr>
                          <w:color w:val="00B050"/>
                        </w:rPr>
                      </w:pPr>
                      <w:r w:rsidRPr="00DE2E53">
                        <w:rPr>
                          <w:color w:val="00B050"/>
                        </w:rPr>
                        <w:t>use of visual or audio frequencies that can trigger seizures</w:t>
                      </w:r>
                    </w:p>
                  </w:txbxContent>
                </v:textbox>
              </v:shape>
            </w:pict>
          </mc:Fallback>
        </mc:AlternateContent>
      </w:r>
      <w:r w:rsidR="00A82E1C"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EF40B" wp14:editId="34E0B612">
                <wp:simplePos x="0" y="0"/>
                <wp:positionH relativeFrom="column">
                  <wp:posOffset>-158750</wp:posOffset>
                </wp:positionH>
                <wp:positionV relativeFrom="paragraph">
                  <wp:posOffset>156845</wp:posOffset>
                </wp:positionV>
                <wp:extent cx="2095500" cy="4572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1DC13" w14:textId="77777777" w:rsidR="00FB4ED0" w:rsidRDefault="00FB4ED0" w:rsidP="00A82E1C">
                            <w:r w:rsidRPr="00DE2E53">
                              <w:rPr>
                                <w:color w:val="00B050"/>
                              </w:rPr>
                              <w:t xml:space="preserve">text presented as images, which prevents wrapping to the next </w:t>
                            </w:r>
                            <w:r>
                              <w:t>line when enla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F40B" id="Text Box 31" o:spid="_x0000_s1042" type="#_x0000_t202" style="position:absolute;margin-left:-12.5pt;margin-top:12.35pt;width:1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" fillcolor="white [3201]" strokeweight=".5pt">
                <v:textbox>
                  <w:txbxContent>
                    <w:p w14:paraId="1831DC13" w14:textId="77777777" w:rsidR="00FB4ED0" w:rsidRDefault="00FB4ED0" w:rsidP="00A82E1C">
                      <w:r w:rsidRPr="00DE2E53">
                        <w:rPr>
                          <w:color w:val="00B050"/>
                        </w:rPr>
                        <w:t xml:space="preserve">text presented as images, which prevents wrapping to the next </w:t>
                      </w:r>
                      <w:r>
                        <w:t>line when enlarged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595C52" w14:textId="77777777" w:rsidR="002624C4" w:rsidRDefault="00DE2E53" w:rsidP="00D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  <w:r w:rsidR="00A126C3">
        <w:rPr>
          <w:rFonts w:ascii="Times New Roman" w:hAnsi="Times New Roman" w:cs="Times New Roman"/>
        </w:rPr>
        <w:tab/>
      </w:r>
    </w:p>
    <w:p w14:paraId="1C3B6277" w14:textId="77777777" w:rsidR="002624C4" w:rsidRDefault="002624C4" w:rsidP="00DE2E53">
      <w:pPr>
        <w:rPr>
          <w:rFonts w:ascii="Times New Roman" w:hAnsi="Times New Roman" w:cs="Times New Roman"/>
        </w:rPr>
      </w:pPr>
    </w:p>
    <w:p w14:paraId="51A6FF88" w14:textId="4F376C1D" w:rsidR="002624C4" w:rsidRDefault="00A126C3" w:rsidP="00D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10D0207" w14:textId="4B13B510" w:rsidR="002624C4" w:rsidRDefault="002624C4" w:rsidP="00DE2E53">
      <w:pPr>
        <w:rPr>
          <w:rFonts w:ascii="Times New Roman" w:hAnsi="Times New Roman" w:cs="Times New Roman"/>
        </w:rPr>
      </w:pPr>
    </w:p>
    <w:p w14:paraId="4E15FD94" w14:textId="77777777" w:rsidR="002624C4" w:rsidRDefault="002624C4" w:rsidP="00DE2E53">
      <w:pPr>
        <w:rPr>
          <w:rFonts w:ascii="Times New Roman" w:hAnsi="Times New Roman" w:cs="Times New Roman"/>
        </w:rPr>
      </w:pPr>
    </w:p>
    <w:p w14:paraId="0EB5ECC2" w14:textId="77777777" w:rsidR="002624C4" w:rsidRDefault="002624C4" w:rsidP="00DE2E53">
      <w:pPr>
        <w:rPr>
          <w:rFonts w:ascii="Times New Roman" w:hAnsi="Times New Roman" w:cs="Times New Roman"/>
        </w:rPr>
      </w:pPr>
    </w:p>
    <w:p w14:paraId="1C10266E" w14:textId="77777777" w:rsidR="002624C4" w:rsidRDefault="002624C4" w:rsidP="00DE2E53">
      <w:pPr>
        <w:rPr>
          <w:rFonts w:ascii="Times New Roman" w:hAnsi="Times New Roman" w:cs="Times New Roman"/>
        </w:rPr>
      </w:pPr>
    </w:p>
    <w:p w14:paraId="17D80A16" w14:textId="77777777" w:rsidR="002624C4" w:rsidRDefault="002624C4" w:rsidP="00DE2E53">
      <w:pPr>
        <w:rPr>
          <w:rFonts w:ascii="Times New Roman" w:hAnsi="Times New Roman" w:cs="Times New Roman"/>
        </w:rPr>
      </w:pPr>
    </w:p>
    <w:p w14:paraId="069F91A5" w14:textId="329EF98B" w:rsidR="00A82E1C" w:rsidRDefault="00A126C3" w:rsidP="00D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EDD1BE1" w14:textId="77777777" w:rsidR="00A126C3" w:rsidRDefault="00A126C3" w:rsidP="00DE2E53">
      <w:pPr>
        <w:rPr>
          <w:rFonts w:ascii="Times New Roman" w:hAnsi="Times New Roman" w:cs="Times New Roman"/>
        </w:rPr>
      </w:pPr>
    </w:p>
    <w:p w14:paraId="0709F1FC" w14:textId="77777777" w:rsidR="00A126C3" w:rsidRPr="008C2040" w:rsidRDefault="00A126C3" w:rsidP="00DE2E53">
      <w:pPr>
        <w:rPr>
          <w:rFonts w:ascii="Times New Roman" w:hAnsi="Times New Roman" w:cs="Times New Roman"/>
        </w:rPr>
      </w:pPr>
    </w:p>
    <w:p w14:paraId="32A31553" w14:textId="4C596A1E" w:rsidR="00A82E1C" w:rsidRDefault="00DE2E53" w:rsidP="00A82E1C">
      <w:r>
        <w:t xml:space="preserve">                                                               </w:t>
      </w:r>
    </w:p>
    <w:p w14:paraId="12D56641" w14:textId="77777777" w:rsidR="004C0BCE" w:rsidRPr="008C2040" w:rsidRDefault="004C0BCE" w:rsidP="004C0BCE">
      <w:pPr>
        <w:pStyle w:val="Heading1"/>
        <w:rPr>
          <w:rFonts w:ascii="Times New Roman" w:hAnsi="Times New Roman" w:cs="Times New Roman"/>
        </w:rPr>
      </w:pPr>
      <w:bookmarkStart w:id="8" w:name="_Hlk98144368"/>
      <w:r w:rsidRPr="008C2040">
        <w:rPr>
          <w:rFonts w:ascii="Times New Roman" w:hAnsi="Times New Roman" w:cs="Times New Roman"/>
        </w:rPr>
        <w:lastRenderedPageBreak/>
        <w:t>HMW Statement</w:t>
      </w:r>
    </w:p>
    <w:p w14:paraId="1FC08D54" w14:textId="77777777" w:rsidR="004C0BCE" w:rsidRPr="008C2040" w:rsidRDefault="004C0BCE" w:rsidP="004C0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</w:t>
      </w:r>
      <w:r w:rsidRPr="008C2040">
        <w:rPr>
          <w:rFonts w:ascii="Times New Roman" w:hAnsi="Times New Roman" w:cs="Times New Roman"/>
        </w:rPr>
        <w:t xml:space="preserve"> Accessibility is important for disable individual to get information they need </w:t>
      </w:r>
      <w:r>
        <w:rPr>
          <w:rFonts w:ascii="Times New Roman" w:hAnsi="Times New Roman" w:cs="Times New Roman"/>
        </w:rPr>
        <w:t>whether it is digital services or content</w:t>
      </w:r>
      <w:r w:rsidRPr="008C2040">
        <w:rPr>
          <w:rFonts w:ascii="Times New Roman" w:hAnsi="Times New Roman" w:cs="Times New Roman"/>
        </w:rPr>
        <w:t xml:space="preserve">. Disability can be temporary or permanent, so it includes wide range of people. </w:t>
      </w:r>
      <w:r>
        <w:rPr>
          <w:rFonts w:ascii="Times New Roman" w:hAnsi="Times New Roman" w:cs="Times New Roman"/>
        </w:rPr>
        <w:t xml:space="preserve">During interview I was able to talk with six people with different disabilities. </w:t>
      </w:r>
      <w:r w:rsidRPr="008C2040">
        <w:rPr>
          <w:rFonts w:ascii="Times New Roman" w:hAnsi="Times New Roman" w:cs="Times New Roman"/>
        </w:rPr>
        <w:t xml:space="preserve">While addressing accessibility issue we need to address for different accessibility groups. For example, problem for blind people are different from problems for deaf people. </w:t>
      </w:r>
      <w:r>
        <w:rPr>
          <w:rFonts w:ascii="Times New Roman" w:hAnsi="Times New Roman" w:cs="Times New Roman"/>
        </w:rPr>
        <w:t xml:space="preserve">Improving accessibility is not feature, it is the law. </w:t>
      </w:r>
    </w:p>
    <w:p w14:paraId="52D2D7BA" w14:textId="2DF46154" w:rsidR="00461CA6" w:rsidRPr="008C2040" w:rsidRDefault="008B5D21" w:rsidP="004C0BCE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. </w:t>
      </w:r>
      <w:bookmarkStart w:id="9" w:name="_Toc94474296"/>
      <w:bookmarkEnd w:id="8"/>
      <w:r w:rsidR="00461CA6" w:rsidRPr="008C2040">
        <w:rPr>
          <w:rFonts w:ascii="Times New Roman" w:hAnsi="Times New Roman" w:cs="Times New Roman"/>
        </w:rPr>
        <w:t>Step1 Notes</w:t>
      </w:r>
      <w:bookmarkEnd w:id="9"/>
    </w:p>
    <w:p w14:paraId="21460232" w14:textId="5CCA2AA5" w:rsidR="00254FCE" w:rsidRPr="008C2040" w:rsidRDefault="00254FCE" w:rsidP="00461CA6">
      <w:pPr>
        <w:pStyle w:val="Heading3"/>
        <w:rPr>
          <w:rFonts w:ascii="Times New Roman" w:hAnsi="Times New Roman" w:cs="Times New Roman"/>
        </w:rPr>
      </w:pPr>
      <w:bookmarkStart w:id="10" w:name="_Toc94474297"/>
      <w:r w:rsidRPr="008C2040">
        <w:rPr>
          <w:rFonts w:ascii="Times New Roman" w:hAnsi="Times New Roman" w:cs="Times New Roman"/>
        </w:rPr>
        <w:t>Critical data from interview questions</w:t>
      </w:r>
      <w:bookmarkEnd w:id="10"/>
      <w:r w:rsidRPr="008C2040">
        <w:rPr>
          <w:rFonts w:ascii="Times New Roman" w:hAnsi="Times New Roman" w:cs="Times New Roman"/>
        </w:rPr>
        <w:t xml:space="preserve"> </w:t>
      </w:r>
    </w:p>
    <w:p w14:paraId="15CF033F" w14:textId="77777777" w:rsidR="00254FCE" w:rsidRPr="008C2040" w:rsidRDefault="00254FCE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People with colorblind have issues differentiating colors. </w:t>
      </w:r>
    </w:p>
    <w:p w14:paraId="41BC3B83" w14:textId="77777777" w:rsidR="00254FCE" w:rsidRPr="008C2040" w:rsidRDefault="00254FCE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Because of poor color contrast ratio between background and text color, people with low vision have hard time getting information.  </w:t>
      </w:r>
    </w:p>
    <w:p w14:paraId="6262A5AC" w14:textId="77777777" w:rsidR="00254FCE" w:rsidRPr="008C2040" w:rsidRDefault="00254FCE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>People with hearing impairments have hard time hearing audio or video clip in websites.</w:t>
      </w:r>
    </w:p>
    <w:p w14:paraId="7D7AACE5" w14:textId="04E1A81C" w:rsidR="00254FCE" w:rsidRDefault="00254FCE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People with seizure have hard time if web pages </w:t>
      </w:r>
      <w:r w:rsidR="00E431AA" w:rsidRPr="008C2040">
        <w:rPr>
          <w:rFonts w:ascii="Times New Roman" w:hAnsi="Times New Roman" w:cs="Times New Roman"/>
        </w:rPr>
        <w:t>have animation</w:t>
      </w:r>
      <w:r w:rsidRPr="008C2040">
        <w:rPr>
          <w:rFonts w:ascii="Times New Roman" w:hAnsi="Times New Roman" w:cs="Times New Roman"/>
        </w:rPr>
        <w:t xml:space="preserve">, blinking text, bright images etc. </w:t>
      </w:r>
    </w:p>
    <w:p w14:paraId="4E662612" w14:textId="3739D976" w:rsidR="00197D75" w:rsidRDefault="00197D75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 with alternate </w:t>
      </w:r>
      <w:r w:rsidR="00E431AA">
        <w:rPr>
          <w:rFonts w:ascii="Times New Roman" w:hAnsi="Times New Roman" w:cs="Times New Roman"/>
        </w:rPr>
        <w:t>text and</w:t>
      </w:r>
      <w:r>
        <w:rPr>
          <w:rFonts w:ascii="Times New Roman" w:hAnsi="Times New Roman" w:cs="Times New Roman"/>
        </w:rPr>
        <w:t xml:space="preserve"> descriptive hyperlink will be helpful for users who use screen reader to visit webpage. </w:t>
      </w:r>
    </w:p>
    <w:p w14:paraId="3DE74926" w14:textId="0D690B85" w:rsidR="00197D75" w:rsidRDefault="00197D75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with logical order</w:t>
      </w:r>
      <w:r w:rsidR="00C31087">
        <w:rPr>
          <w:rFonts w:ascii="Times New Roman" w:hAnsi="Times New Roman" w:cs="Times New Roman"/>
        </w:rPr>
        <w:t xml:space="preserve"> with appropriate heading</w:t>
      </w:r>
      <w:r>
        <w:rPr>
          <w:rFonts w:ascii="Times New Roman" w:hAnsi="Times New Roman" w:cs="Times New Roman"/>
        </w:rPr>
        <w:t xml:space="preserve"> help</w:t>
      </w:r>
      <w:r w:rsidR="00C310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focus for users who use keyboard. </w:t>
      </w:r>
    </w:p>
    <w:p w14:paraId="086F17D8" w14:textId="1F6C980A" w:rsidR="00197D75" w:rsidRPr="008C2040" w:rsidRDefault="00197D75" w:rsidP="00254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d using very bright content or flash videos in page. </w:t>
      </w:r>
    </w:p>
    <w:p w14:paraId="2F1A5BF1" w14:textId="04E06176" w:rsidR="00254FCE" w:rsidRPr="008C2040" w:rsidRDefault="00461CA6" w:rsidP="00461CA6">
      <w:pPr>
        <w:pStyle w:val="Heading2"/>
        <w:rPr>
          <w:rFonts w:ascii="Times New Roman" w:hAnsi="Times New Roman" w:cs="Times New Roman"/>
        </w:rPr>
      </w:pPr>
      <w:bookmarkStart w:id="11" w:name="_Toc94474298"/>
      <w:r w:rsidRPr="008C2040">
        <w:rPr>
          <w:rFonts w:ascii="Times New Roman" w:hAnsi="Times New Roman" w:cs="Times New Roman"/>
        </w:rPr>
        <w:t>Step2 Ideas</w:t>
      </w:r>
      <w:bookmarkEnd w:id="11"/>
    </w:p>
    <w:p w14:paraId="2F07B167" w14:textId="04F91618" w:rsidR="00461CA6" w:rsidRPr="008C2040" w:rsidRDefault="00461CA6" w:rsidP="00461CA6">
      <w:pPr>
        <w:pStyle w:val="Heading3"/>
        <w:rPr>
          <w:rFonts w:ascii="Times New Roman" w:hAnsi="Times New Roman" w:cs="Times New Roman"/>
        </w:rPr>
      </w:pPr>
      <w:bookmarkStart w:id="12" w:name="_Toc94474299"/>
      <w:r w:rsidRPr="008C2040">
        <w:rPr>
          <w:rFonts w:ascii="Times New Roman" w:hAnsi="Times New Roman" w:cs="Times New Roman"/>
        </w:rPr>
        <w:t>Establish connection</w:t>
      </w:r>
      <w:bookmarkEnd w:id="12"/>
      <w:r w:rsidRPr="008C2040">
        <w:rPr>
          <w:rFonts w:ascii="Times New Roman" w:hAnsi="Times New Roman" w:cs="Times New Roman"/>
        </w:rPr>
        <w:t xml:space="preserve"> </w:t>
      </w:r>
    </w:p>
    <w:p w14:paraId="3427BCFE" w14:textId="3E03FEC1" w:rsidR="00461CA6" w:rsidRDefault="00461CA6" w:rsidP="008B5D21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Different disable groups have common problem. If content is not accessible it is very challenging for disable individual to get information they need </w:t>
      </w:r>
      <w:r w:rsidR="004C0BCE">
        <w:rPr>
          <w:rFonts w:ascii="Times New Roman" w:hAnsi="Times New Roman" w:cs="Times New Roman"/>
        </w:rPr>
        <w:t>while trying to get digital information or services</w:t>
      </w:r>
      <w:r w:rsidRPr="008C2040">
        <w:rPr>
          <w:rFonts w:ascii="Times New Roman" w:hAnsi="Times New Roman" w:cs="Times New Roman"/>
        </w:rPr>
        <w:t xml:space="preserve">. Different disable groups </w:t>
      </w:r>
      <w:r w:rsidR="004C0BCE" w:rsidRPr="008C2040">
        <w:rPr>
          <w:rFonts w:ascii="Times New Roman" w:hAnsi="Times New Roman" w:cs="Times New Roman"/>
        </w:rPr>
        <w:t>problems should</w:t>
      </w:r>
      <w:r w:rsidRPr="008C2040">
        <w:rPr>
          <w:rFonts w:ascii="Times New Roman" w:hAnsi="Times New Roman" w:cs="Times New Roman"/>
        </w:rPr>
        <w:t xml:space="preserve"> be addressed differently. </w:t>
      </w:r>
    </w:p>
    <w:p w14:paraId="3A50F8C5" w14:textId="4F64826B" w:rsidR="00172603" w:rsidRDefault="00172603" w:rsidP="008B5D21">
      <w:pPr>
        <w:rPr>
          <w:rFonts w:ascii="Times New Roman" w:hAnsi="Times New Roman" w:cs="Times New Roman"/>
        </w:rPr>
      </w:pPr>
    </w:p>
    <w:p w14:paraId="5DEC2F71" w14:textId="0CC04DDA" w:rsidR="00172603" w:rsidRDefault="00172603" w:rsidP="008B5D21">
      <w:pPr>
        <w:rPr>
          <w:rFonts w:ascii="Times New Roman" w:hAnsi="Times New Roman" w:cs="Times New Roman"/>
        </w:rPr>
      </w:pPr>
    </w:p>
    <w:p w14:paraId="48774B88" w14:textId="3979911D" w:rsidR="00172603" w:rsidRDefault="00172603" w:rsidP="008B5D21">
      <w:pPr>
        <w:rPr>
          <w:rFonts w:ascii="Times New Roman" w:hAnsi="Times New Roman" w:cs="Times New Roman"/>
        </w:rPr>
      </w:pPr>
    </w:p>
    <w:p w14:paraId="07C0CC59" w14:textId="01DD04FA" w:rsidR="00172603" w:rsidRDefault="00172603" w:rsidP="008B5D21">
      <w:pPr>
        <w:rPr>
          <w:rFonts w:ascii="Times New Roman" w:hAnsi="Times New Roman" w:cs="Times New Roman"/>
        </w:rPr>
      </w:pPr>
    </w:p>
    <w:p w14:paraId="17149C80" w14:textId="222EA684" w:rsidR="00172603" w:rsidRDefault="00172603" w:rsidP="008B5D21">
      <w:pPr>
        <w:rPr>
          <w:rFonts w:ascii="Times New Roman" w:hAnsi="Times New Roman" w:cs="Times New Roman"/>
        </w:rPr>
      </w:pPr>
    </w:p>
    <w:p w14:paraId="72B6EA65" w14:textId="39F6B3C8" w:rsidR="00172603" w:rsidRDefault="00172603" w:rsidP="008B5D21">
      <w:pPr>
        <w:rPr>
          <w:rFonts w:ascii="Times New Roman" w:hAnsi="Times New Roman" w:cs="Times New Roman"/>
        </w:rPr>
      </w:pPr>
    </w:p>
    <w:p w14:paraId="485BE183" w14:textId="1A7638C7" w:rsidR="00172603" w:rsidRDefault="00172603" w:rsidP="008B5D21">
      <w:pPr>
        <w:rPr>
          <w:rFonts w:ascii="Times New Roman" w:hAnsi="Times New Roman" w:cs="Times New Roman"/>
        </w:rPr>
      </w:pPr>
    </w:p>
    <w:p w14:paraId="446CFCDD" w14:textId="17A47C99" w:rsidR="00172603" w:rsidRDefault="00172603" w:rsidP="008B5D21">
      <w:pPr>
        <w:rPr>
          <w:rFonts w:ascii="Times New Roman" w:hAnsi="Times New Roman" w:cs="Times New Roman"/>
        </w:rPr>
      </w:pPr>
    </w:p>
    <w:p w14:paraId="1C4CC1AB" w14:textId="6BA87916" w:rsidR="00172603" w:rsidRDefault="00172603" w:rsidP="008B5D21">
      <w:pPr>
        <w:rPr>
          <w:rFonts w:ascii="Times New Roman" w:hAnsi="Times New Roman" w:cs="Times New Roman"/>
        </w:rPr>
      </w:pPr>
    </w:p>
    <w:p w14:paraId="393A29AB" w14:textId="6E219BCC" w:rsidR="00172603" w:rsidRDefault="00172603" w:rsidP="008B5D21">
      <w:pPr>
        <w:rPr>
          <w:rFonts w:ascii="Times New Roman" w:hAnsi="Times New Roman" w:cs="Times New Roman"/>
        </w:rPr>
      </w:pPr>
    </w:p>
    <w:p w14:paraId="1A62CCDC" w14:textId="673D6E96" w:rsidR="00172603" w:rsidRDefault="00172603" w:rsidP="008B5D21">
      <w:pPr>
        <w:rPr>
          <w:rFonts w:ascii="Times New Roman" w:hAnsi="Times New Roman" w:cs="Times New Roman"/>
        </w:rPr>
      </w:pPr>
    </w:p>
    <w:p w14:paraId="3AC865AE" w14:textId="6A067145" w:rsidR="00172603" w:rsidRDefault="00172603" w:rsidP="008B5D21">
      <w:pPr>
        <w:rPr>
          <w:rFonts w:ascii="Times New Roman" w:hAnsi="Times New Roman" w:cs="Times New Roman"/>
        </w:rPr>
      </w:pPr>
    </w:p>
    <w:p w14:paraId="143442C7" w14:textId="48280E50" w:rsidR="00172603" w:rsidRDefault="00172603" w:rsidP="008B5D21">
      <w:pPr>
        <w:rPr>
          <w:rFonts w:ascii="Times New Roman" w:hAnsi="Times New Roman" w:cs="Times New Roman"/>
        </w:rPr>
      </w:pPr>
    </w:p>
    <w:p w14:paraId="43B9E02A" w14:textId="77777777" w:rsidR="00172603" w:rsidRPr="008C2040" w:rsidRDefault="00172603" w:rsidP="008B5D21">
      <w:pPr>
        <w:rPr>
          <w:rFonts w:ascii="Times New Roman" w:hAnsi="Times New Roman" w:cs="Times New Roman"/>
        </w:rPr>
      </w:pPr>
    </w:p>
    <w:p w14:paraId="1273B357" w14:textId="04D614DD" w:rsidR="00EA6FC5" w:rsidRPr="008C2040" w:rsidRDefault="00EA6FC5" w:rsidP="00172603">
      <w:pPr>
        <w:pStyle w:val="Heading2"/>
        <w:rPr>
          <w:rFonts w:ascii="Times New Roman" w:hAnsi="Times New Roman" w:cs="Times New Roman"/>
        </w:rPr>
      </w:pPr>
      <w:bookmarkStart w:id="13" w:name="_Toc94474300"/>
      <w:r w:rsidRPr="008C2040">
        <w:rPr>
          <w:rFonts w:ascii="Times New Roman" w:hAnsi="Times New Roman" w:cs="Times New Roman"/>
        </w:rPr>
        <w:lastRenderedPageBreak/>
        <w:t>Step3 Sketch</w:t>
      </w:r>
      <w:bookmarkEnd w:id="13"/>
    </w:p>
    <w:p w14:paraId="3D4D6A95" w14:textId="2A8D003F" w:rsidR="00EA6FC5" w:rsidRPr="008C2040" w:rsidRDefault="001904DB" w:rsidP="00EA6FC5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4ADE" wp14:editId="138ABBEB">
                <wp:simplePos x="0" y="0"/>
                <wp:positionH relativeFrom="column">
                  <wp:posOffset>3422650</wp:posOffset>
                </wp:positionH>
                <wp:positionV relativeFrom="paragraph">
                  <wp:posOffset>99695</wp:posOffset>
                </wp:positionV>
                <wp:extent cx="1873250" cy="14986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7C60B" w14:textId="23EB0A13" w:rsidR="00FB4ED0" w:rsidRDefault="001904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E3FB1" wp14:editId="71338920">
                                  <wp:extent cx="1684020" cy="9099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020" cy="909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4F66B" w14:textId="5EF78019" w:rsidR="00FB4ED0" w:rsidRPr="001904DB" w:rsidRDefault="00FB4ED0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 xml:space="preserve">Use Caption or transcript for any a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4ADE" id="Text Box 11" o:spid="_x0000_s1043" type="#_x0000_t202" style="position:absolute;margin-left:269.5pt;margin-top:7.85pt;width:147.5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" fillcolor="white [3201]" strokeweight=".5pt">
                <v:textbox>
                  <w:txbxContent>
                    <w:p w14:paraId="0D27C60B" w14:textId="23EB0A13" w:rsidR="00FB4ED0" w:rsidRDefault="001904DB">
                      <w:r>
                        <w:rPr>
                          <w:noProof/>
                        </w:rPr>
                        <w:drawing>
                          <wp:inline distT="0" distB="0" distL="0" distR="0" wp14:anchorId="0AEE3FB1" wp14:editId="71338920">
                            <wp:extent cx="1684020" cy="90995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020" cy="909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4F66B" w14:textId="5EF78019" w:rsidR="00FB4ED0" w:rsidRPr="001904DB" w:rsidRDefault="00FB4ED0">
                      <w:pPr>
                        <w:contextualSpacing/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 xml:space="preserve">Use Caption or transcript for any audio </w:t>
                      </w:r>
                    </w:p>
                  </w:txbxContent>
                </v:textbox>
              </v:shape>
            </w:pict>
          </mc:Fallback>
        </mc:AlternateContent>
      </w:r>
      <w:r w:rsidR="00F56E5B"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964C9" wp14:editId="0708CAB2">
                <wp:simplePos x="0" y="0"/>
                <wp:positionH relativeFrom="column">
                  <wp:posOffset>184150</wp:posOffset>
                </wp:positionH>
                <wp:positionV relativeFrom="paragraph">
                  <wp:posOffset>99695</wp:posOffset>
                </wp:positionV>
                <wp:extent cx="2762250" cy="12509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AC3F9" w14:textId="0470502B" w:rsidR="00FB4ED0" w:rsidRDefault="00FB4ED0">
                            <w:pPr>
                              <w:contextualSpacing/>
                            </w:pPr>
                            <w:r>
                              <w:t>Header1 …</w:t>
                            </w:r>
                          </w:p>
                          <w:p w14:paraId="63C03339" w14:textId="70E57AD4" w:rsidR="00FB4ED0" w:rsidRDefault="00FB4ED0">
                            <w:pPr>
                              <w:contextualSpacing/>
                            </w:pPr>
                            <w:r>
                              <w:t>Header2 …</w:t>
                            </w:r>
                          </w:p>
                          <w:p w14:paraId="2EA60490" w14:textId="75D4AE18" w:rsidR="00FB4ED0" w:rsidRDefault="00FB4ED0">
                            <w:pPr>
                              <w:contextualSpacing/>
                            </w:pPr>
                            <w:r>
                              <w:t>Header3…</w:t>
                            </w:r>
                          </w:p>
                          <w:p w14:paraId="7B27D00B" w14:textId="6F525E9A" w:rsidR="00FB4ED0" w:rsidRPr="001904DB" w:rsidRDefault="00FB4ED0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>Use Headers appropriately</w:t>
                            </w:r>
                            <w:r w:rsidR="00F56E5B" w:rsidRPr="001904DB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46043940" w14:textId="72A6D702" w:rsidR="00F56E5B" w:rsidRPr="001904DB" w:rsidRDefault="00F56E5B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>Use label properly &amp; Organize content with logical order.</w:t>
                            </w:r>
                          </w:p>
                          <w:p w14:paraId="01579BA1" w14:textId="77777777" w:rsidR="00F56E5B" w:rsidRDefault="00F56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4C9" id="Text Box 10" o:spid="_x0000_s1044" type="#_x0000_t202" style="position:absolute;margin-left:14.5pt;margin-top:7.85pt;width:217.5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" fillcolor="white [3201]" strokeweight=".5pt">
                <v:textbox>
                  <w:txbxContent>
                    <w:p w14:paraId="779AC3F9" w14:textId="0470502B" w:rsidR="00FB4ED0" w:rsidRDefault="00FB4ED0">
                      <w:pPr>
                        <w:contextualSpacing/>
                      </w:pPr>
                      <w:r>
                        <w:t>Header1 …</w:t>
                      </w:r>
                    </w:p>
                    <w:p w14:paraId="63C03339" w14:textId="70E57AD4" w:rsidR="00FB4ED0" w:rsidRDefault="00FB4ED0">
                      <w:pPr>
                        <w:contextualSpacing/>
                      </w:pPr>
                      <w:r>
                        <w:t>Header2 …</w:t>
                      </w:r>
                    </w:p>
                    <w:p w14:paraId="2EA60490" w14:textId="75D4AE18" w:rsidR="00FB4ED0" w:rsidRDefault="00FB4ED0">
                      <w:pPr>
                        <w:contextualSpacing/>
                      </w:pPr>
                      <w:r>
                        <w:t>Header3…</w:t>
                      </w:r>
                    </w:p>
                    <w:p w14:paraId="7B27D00B" w14:textId="6F525E9A" w:rsidR="00FB4ED0" w:rsidRPr="001904DB" w:rsidRDefault="00FB4ED0">
                      <w:pPr>
                        <w:contextualSpacing/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>Use Headers appropriately</w:t>
                      </w:r>
                      <w:r w:rsidR="00F56E5B" w:rsidRPr="001904DB">
                        <w:rPr>
                          <w:color w:val="00B050"/>
                        </w:rPr>
                        <w:t>.</w:t>
                      </w:r>
                    </w:p>
                    <w:p w14:paraId="46043940" w14:textId="72A6D702" w:rsidR="00F56E5B" w:rsidRPr="001904DB" w:rsidRDefault="00F56E5B">
                      <w:pPr>
                        <w:contextualSpacing/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>Use label properly &amp; Organize content with logical order.</w:t>
                      </w:r>
                    </w:p>
                    <w:p w14:paraId="01579BA1" w14:textId="77777777" w:rsidR="00F56E5B" w:rsidRDefault="00F56E5B"/>
                  </w:txbxContent>
                </v:textbox>
              </v:shape>
            </w:pict>
          </mc:Fallback>
        </mc:AlternateContent>
      </w:r>
    </w:p>
    <w:p w14:paraId="7612F429" w14:textId="085241F4" w:rsidR="00EA6FC5" w:rsidRPr="008C2040" w:rsidRDefault="00EA6FC5" w:rsidP="00EA6FC5">
      <w:pPr>
        <w:rPr>
          <w:rFonts w:ascii="Times New Roman" w:hAnsi="Times New Roman" w:cs="Times New Roman"/>
        </w:rPr>
      </w:pPr>
    </w:p>
    <w:p w14:paraId="331C392C" w14:textId="56B8E323" w:rsidR="00461CA6" w:rsidRPr="008C2040" w:rsidRDefault="00461CA6" w:rsidP="008B5D21">
      <w:pPr>
        <w:rPr>
          <w:rFonts w:ascii="Times New Roman" w:hAnsi="Times New Roman" w:cs="Times New Roman"/>
        </w:rPr>
      </w:pPr>
    </w:p>
    <w:p w14:paraId="0DEEAA15" w14:textId="35C1A5E6" w:rsidR="00B74130" w:rsidRPr="008C2040" w:rsidRDefault="00B74130" w:rsidP="008B5D21">
      <w:pPr>
        <w:rPr>
          <w:rFonts w:ascii="Times New Roman" w:hAnsi="Times New Roman" w:cs="Times New Roman"/>
        </w:rPr>
      </w:pPr>
    </w:p>
    <w:p w14:paraId="32565EAE" w14:textId="63C1D1D5" w:rsidR="00B74130" w:rsidRPr="008C2040" w:rsidRDefault="00B74130" w:rsidP="008B5D21">
      <w:pPr>
        <w:rPr>
          <w:rFonts w:ascii="Times New Roman" w:hAnsi="Times New Roman" w:cs="Times New Roman"/>
          <w:noProof/>
        </w:rPr>
      </w:pPr>
      <w:r w:rsidRPr="008C2040">
        <w:rPr>
          <w:rFonts w:ascii="Times New Roman" w:hAnsi="Times New Roman" w:cs="Times New Roman"/>
          <w:noProof/>
        </w:rPr>
        <w:t xml:space="preserve">   </w:t>
      </w:r>
    </w:p>
    <w:p w14:paraId="65E7CF93" w14:textId="0BF25ECF" w:rsidR="00B74130" w:rsidRPr="008C2040" w:rsidRDefault="001904DB" w:rsidP="008B5D21">
      <w:pPr>
        <w:rPr>
          <w:rFonts w:ascii="Times New Roman" w:hAnsi="Times New Roman" w:cs="Times New Roman"/>
          <w:noProof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55CEE" wp14:editId="11B5C91E">
                <wp:simplePos x="0" y="0"/>
                <wp:positionH relativeFrom="margin">
                  <wp:posOffset>190500</wp:posOffset>
                </wp:positionH>
                <wp:positionV relativeFrom="paragraph">
                  <wp:posOffset>115570</wp:posOffset>
                </wp:positionV>
                <wp:extent cx="1758950" cy="10160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8F438" w14:textId="4E8CDCDE" w:rsidR="00FB4ED0" w:rsidRDefault="00FB4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28BE6" wp14:editId="0889C458">
                                  <wp:extent cx="755650" cy="60325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22128" w14:textId="49FC7D44" w:rsidR="00FB4ED0" w:rsidRPr="001904DB" w:rsidRDefault="00FB4ED0">
                            <w:pPr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>Use Alt text for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5CEE" id="Text Box 9" o:spid="_x0000_s1045" type="#_x0000_t202" style="position:absolute;margin-left:15pt;margin-top:9.1pt;width:138.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" fillcolor="white [3201]" strokeweight=".5pt">
                <v:textbox>
                  <w:txbxContent>
                    <w:p w14:paraId="1D08F438" w14:textId="4E8CDCDE" w:rsidR="00FB4ED0" w:rsidRDefault="00FB4ED0">
                      <w:r>
                        <w:rPr>
                          <w:noProof/>
                        </w:rPr>
                        <w:drawing>
                          <wp:inline distT="0" distB="0" distL="0" distR="0" wp14:anchorId="68828BE6" wp14:editId="0889C458">
                            <wp:extent cx="755650" cy="60325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22128" w14:textId="49FC7D44" w:rsidR="00FB4ED0" w:rsidRPr="001904DB" w:rsidRDefault="00FB4ED0">
                      <w:pPr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>Use Alt text for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F3BA9" w14:textId="3EE901AF" w:rsidR="00B74130" w:rsidRPr="008C2040" w:rsidRDefault="001904DB" w:rsidP="008B5D21">
      <w:pPr>
        <w:rPr>
          <w:rFonts w:ascii="Times New Roman" w:hAnsi="Times New Roman" w:cs="Times New Roman"/>
          <w:noProof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DD8E4" wp14:editId="388D2D6C">
                <wp:simplePos x="0" y="0"/>
                <wp:positionH relativeFrom="column">
                  <wp:posOffset>2946400</wp:posOffset>
                </wp:positionH>
                <wp:positionV relativeFrom="paragraph">
                  <wp:posOffset>8255</wp:posOffset>
                </wp:positionV>
                <wp:extent cx="2381250" cy="107950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8788D" w14:textId="2CBB686C" w:rsidR="00FB4ED0" w:rsidRDefault="00FB4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83736" wp14:editId="76F4E9D4">
                                  <wp:extent cx="2122684" cy="654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0139" cy="659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A26EA" w14:textId="7E597E81" w:rsidR="00FB4ED0" w:rsidRPr="001904DB" w:rsidRDefault="00FB4ED0">
                            <w:pPr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 xml:space="preserve">Avoid Flash cont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D8E4" id="Text Box 18" o:spid="_x0000_s1046" type="#_x0000_t202" style="position:absolute;margin-left:232pt;margin-top:.65pt;width:187.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" fillcolor="white [3201]" strokeweight=".5pt">
                <v:textbox>
                  <w:txbxContent>
                    <w:p w14:paraId="52F8788D" w14:textId="2CBB686C" w:rsidR="00FB4ED0" w:rsidRDefault="00FB4ED0">
                      <w:r>
                        <w:rPr>
                          <w:noProof/>
                        </w:rPr>
                        <w:drawing>
                          <wp:inline distT="0" distB="0" distL="0" distR="0" wp14:anchorId="57883736" wp14:editId="76F4E9D4">
                            <wp:extent cx="2122684" cy="6540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0139" cy="659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A26EA" w14:textId="7E597E81" w:rsidR="00FB4ED0" w:rsidRPr="001904DB" w:rsidRDefault="00FB4ED0">
                      <w:pPr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 xml:space="preserve">Avoid Flash content </w:t>
                      </w:r>
                    </w:p>
                  </w:txbxContent>
                </v:textbox>
              </v:shape>
            </w:pict>
          </mc:Fallback>
        </mc:AlternateContent>
      </w:r>
    </w:p>
    <w:p w14:paraId="657E71F8" w14:textId="51E9BB41" w:rsidR="00B74130" w:rsidRPr="008C2040" w:rsidRDefault="00B74130" w:rsidP="008B5D21">
      <w:pPr>
        <w:rPr>
          <w:rFonts w:ascii="Times New Roman" w:hAnsi="Times New Roman" w:cs="Times New Roman"/>
          <w:noProof/>
        </w:rPr>
      </w:pPr>
    </w:p>
    <w:p w14:paraId="41ADBEA1" w14:textId="6D31BB3C" w:rsidR="00B74130" w:rsidRPr="008C2040" w:rsidRDefault="001E5F41" w:rsidP="008B5D21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4C3A23CA" w14:textId="4818B779" w:rsidR="00B74130" w:rsidRPr="008C2040" w:rsidRDefault="001904DB" w:rsidP="008B5D21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6D375" wp14:editId="5012AA6A">
                <wp:simplePos x="0" y="0"/>
                <wp:positionH relativeFrom="column">
                  <wp:posOffset>177800</wp:posOffset>
                </wp:positionH>
                <wp:positionV relativeFrom="paragraph">
                  <wp:posOffset>82550</wp:posOffset>
                </wp:positionV>
                <wp:extent cx="1733550" cy="19240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251CA" w14:textId="78FDC46B" w:rsidR="00FB4ED0" w:rsidRDefault="00FB4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AB497" wp14:editId="1F6B5602">
                                  <wp:extent cx="1237891" cy="1187438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711" cy="121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391A" w14:textId="5BE209A2" w:rsidR="00FB4ED0" w:rsidRPr="001904DB" w:rsidRDefault="00FB4ED0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>Consider Color Contract Ratio with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D375" id="Text Box 14" o:spid="_x0000_s1047" type="#_x0000_t202" style="position:absolute;margin-left:14pt;margin-top:6.5pt;width:136.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" fillcolor="white [3201]" strokeweight=".5pt">
                <v:textbox>
                  <w:txbxContent>
                    <w:p w14:paraId="4AE251CA" w14:textId="78FDC46B" w:rsidR="00FB4ED0" w:rsidRDefault="00FB4ED0">
                      <w:r>
                        <w:rPr>
                          <w:noProof/>
                        </w:rPr>
                        <w:drawing>
                          <wp:inline distT="0" distB="0" distL="0" distR="0" wp14:anchorId="364AB497" wp14:editId="1F6B5602">
                            <wp:extent cx="1237891" cy="1187438"/>
                            <wp:effectExtent l="0" t="0" r="63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711" cy="121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5391A" w14:textId="5BE209A2" w:rsidR="00FB4ED0" w:rsidRPr="001904DB" w:rsidRDefault="00FB4ED0">
                      <w:pPr>
                        <w:contextualSpacing/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>Consider Color Contract Ratio with back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4506A129" w14:textId="2396CF35" w:rsidR="00B74130" w:rsidRPr="008C2040" w:rsidRDefault="001904DB" w:rsidP="008B5D21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FCD5B" wp14:editId="331C4E2F">
                <wp:simplePos x="0" y="0"/>
                <wp:positionH relativeFrom="column">
                  <wp:posOffset>2520950</wp:posOffset>
                </wp:positionH>
                <wp:positionV relativeFrom="paragraph">
                  <wp:posOffset>47625</wp:posOffset>
                </wp:positionV>
                <wp:extent cx="2806700" cy="17272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211BC" w14:textId="7F89AE16" w:rsidR="00FB4ED0" w:rsidRDefault="00FB4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EF1EF" wp14:editId="0ADA9B6F">
                                  <wp:extent cx="1993900" cy="1073150"/>
                                  <wp:effectExtent l="0" t="0" r="635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90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88E1B" w14:textId="6A3600F0" w:rsidR="00FB4ED0" w:rsidRPr="001904DB" w:rsidRDefault="00FB4ED0">
                            <w:pPr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>Make sure</w:t>
                            </w:r>
                            <w:r w:rsidR="00F56E5B" w:rsidRPr="001904DB">
                              <w:rPr>
                                <w:color w:val="00B050"/>
                              </w:rPr>
                              <w:t xml:space="preserve"> digital content</w:t>
                            </w:r>
                            <w:r w:rsidRPr="001904DB">
                              <w:rPr>
                                <w:color w:val="00B050"/>
                              </w:rPr>
                              <w:t xml:space="preserve"> is accessible with keyboa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CD5B" id="Text Box 16" o:spid="_x0000_s1048" type="#_x0000_t202" style="position:absolute;margin-left:198.5pt;margin-top:3.75pt;width:221pt;height:1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" fillcolor="white [3201]" strokeweight=".5pt">
                <v:textbox>
                  <w:txbxContent>
                    <w:p w14:paraId="49B211BC" w14:textId="7F89AE16" w:rsidR="00FB4ED0" w:rsidRDefault="00FB4ED0">
                      <w:r>
                        <w:rPr>
                          <w:noProof/>
                        </w:rPr>
                        <w:drawing>
                          <wp:inline distT="0" distB="0" distL="0" distR="0" wp14:anchorId="792EF1EF" wp14:editId="0ADA9B6F">
                            <wp:extent cx="1993900" cy="1073150"/>
                            <wp:effectExtent l="0" t="0" r="635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900" cy="107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88E1B" w14:textId="6A3600F0" w:rsidR="00FB4ED0" w:rsidRPr="001904DB" w:rsidRDefault="00FB4ED0">
                      <w:pPr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>Make sure</w:t>
                      </w:r>
                      <w:r w:rsidR="00F56E5B" w:rsidRPr="001904DB">
                        <w:rPr>
                          <w:color w:val="00B050"/>
                        </w:rPr>
                        <w:t xml:space="preserve"> digital content</w:t>
                      </w:r>
                      <w:r w:rsidRPr="001904DB">
                        <w:rPr>
                          <w:color w:val="00B050"/>
                        </w:rPr>
                        <w:t xml:space="preserve"> is accessible with keyboard. </w:t>
                      </w:r>
                    </w:p>
                  </w:txbxContent>
                </v:textbox>
              </v:shape>
            </w:pict>
          </mc:Fallback>
        </mc:AlternateContent>
      </w:r>
    </w:p>
    <w:p w14:paraId="7EE62767" w14:textId="4298038A" w:rsidR="001E5F41" w:rsidRPr="008C2040" w:rsidRDefault="001E5F41" w:rsidP="008B5D21">
      <w:pPr>
        <w:rPr>
          <w:rFonts w:ascii="Times New Roman" w:hAnsi="Times New Roman" w:cs="Times New Roman"/>
        </w:rPr>
      </w:pPr>
    </w:p>
    <w:p w14:paraId="509E3819" w14:textId="77BDD5D2" w:rsidR="001E5F41" w:rsidRPr="008C2040" w:rsidRDefault="001E5F41" w:rsidP="008B5D21">
      <w:pPr>
        <w:rPr>
          <w:rFonts w:ascii="Times New Roman" w:hAnsi="Times New Roman" w:cs="Times New Roman"/>
        </w:rPr>
      </w:pPr>
    </w:p>
    <w:p w14:paraId="4BBAEF80" w14:textId="7C516F24" w:rsidR="001E5F41" w:rsidRPr="008C2040" w:rsidRDefault="001E5F41" w:rsidP="008B5D21">
      <w:pPr>
        <w:rPr>
          <w:rFonts w:ascii="Times New Roman" w:hAnsi="Times New Roman" w:cs="Times New Roman"/>
        </w:rPr>
      </w:pPr>
    </w:p>
    <w:p w14:paraId="7EDAD925" w14:textId="3240D612" w:rsidR="001E5F41" w:rsidRPr="008C2040" w:rsidRDefault="001E5F41" w:rsidP="008B5D21">
      <w:pPr>
        <w:rPr>
          <w:rFonts w:ascii="Times New Roman" w:hAnsi="Times New Roman" w:cs="Times New Roman"/>
        </w:rPr>
      </w:pPr>
    </w:p>
    <w:p w14:paraId="7913EA1F" w14:textId="51B92F3C" w:rsidR="00B74130" w:rsidRPr="008C2040" w:rsidRDefault="00B74130" w:rsidP="008B5D21">
      <w:pPr>
        <w:rPr>
          <w:rFonts w:ascii="Times New Roman" w:hAnsi="Times New Roman" w:cs="Times New Roman"/>
        </w:rPr>
      </w:pPr>
    </w:p>
    <w:p w14:paraId="0E7CEB82" w14:textId="554B20E8" w:rsidR="00A62D70" w:rsidRPr="008C2040" w:rsidRDefault="001904DB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E6208" wp14:editId="74048C9D">
                <wp:simplePos x="0" y="0"/>
                <wp:positionH relativeFrom="margin">
                  <wp:posOffset>165101</wp:posOffset>
                </wp:positionH>
                <wp:positionV relativeFrom="paragraph">
                  <wp:posOffset>272415</wp:posOffset>
                </wp:positionV>
                <wp:extent cx="3282950" cy="19685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7FA44" w14:textId="69A64B19" w:rsidR="00FB4ED0" w:rsidRPr="001904DB" w:rsidRDefault="00FB4ED0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213F7" wp14:editId="327D139E">
                                  <wp:extent cx="3276600" cy="140335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9204" cy="1413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1904DB">
                              <w:rPr>
                                <w:color w:val="00B050"/>
                              </w:rPr>
                              <w:t xml:space="preserve">Consider colors for color blind users </w:t>
                            </w:r>
                          </w:p>
                          <w:p w14:paraId="40001F95" w14:textId="3E7B3BDD" w:rsidR="00FB4ED0" w:rsidRPr="001904DB" w:rsidRDefault="00F56E5B">
                            <w:pPr>
                              <w:contextualSpacing/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 xml:space="preserve">Do not use color only form important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6208" id="Text Box 12" o:spid="_x0000_s1049" type="#_x0000_t202" style="position:absolute;margin-left:13pt;margin-top:21.45pt;width:258.5pt;height:1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" fillcolor="white [3201]" strokeweight=".5pt">
                <v:textbox>
                  <w:txbxContent>
                    <w:p w14:paraId="0797FA44" w14:textId="69A64B19" w:rsidR="00FB4ED0" w:rsidRPr="001904DB" w:rsidRDefault="00FB4ED0">
                      <w:pPr>
                        <w:contextualSpacing/>
                        <w:rPr>
                          <w:color w:val="00B05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213F7" wp14:editId="327D139E">
                            <wp:extent cx="3276600" cy="140335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9204" cy="1413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1904DB">
                        <w:rPr>
                          <w:color w:val="00B050"/>
                        </w:rPr>
                        <w:t xml:space="preserve">Consider colors for color blind users </w:t>
                      </w:r>
                    </w:p>
                    <w:p w14:paraId="40001F95" w14:textId="3E7B3BDD" w:rsidR="00FB4ED0" w:rsidRPr="001904DB" w:rsidRDefault="00F56E5B">
                      <w:pPr>
                        <w:contextualSpacing/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 xml:space="preserve">Do not use color only form important inform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40F7B" w14:textId="1886AF9B" w:rsidR="001E5F41" w:rsidRPr="008C2040" w:rsidRDefault="001904DB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A3114" wp14:editId="2AEAE8A8">
                <wp:simplePos x="0" y="0"/>
                <wp:positionH relativeFrom="margin">
                  <wp:posOffset>3721100</wp:posOffset>
                </wp:positionH>
                <wp:positionV relativeFrom="paragraph">
                  <wp:posOffset>80010</wp:posOffset>
                </wp:positionV>
                <wp:extent cx="1612900" cy="81915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EEEF2" w14:textId="76818914" w:rsidR="00FB4ED0" w:rsidRDefault="001904DB" w:rsidP="004B586B">
                            <w:r>
                              <w:t xml:space="preserve">Search in </w:t>
                            </w:r>
                            <w:hyperlink r:id="rId16" w:history="1">
                              <w:r w:rsidRPr="001904DB">
                                <w:rPr>
                                  <w:rStyle w:val="Hyperlink"/>
                                </w:rPr>
                                <w:t>Google</w:t>
                              </w:r>
                            </w:hyperlink>
                          </w:p>
                          <w:p w14:paraId="6EE944C4" w14:textId="3E9173EA" w:rsidR="00FB4ED0" w:rsidRPr="001904DB" w:rsidRDefault="00FB4ED0">
                            <w:pPr>
                              <w:rPr>
                                <w:color w:val="00B050"/>
                              </w:rPr>
                            </w:pPr>
                            <w:r w:rsidRPr="001904DB">
                              <w:rPr>
                                <w:color w:val="00B050"/>
                              </w:rPr>
                              <w:t xml:space="preserve">Use descriptive name for hyperl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3114" id="Text Box 20" o:spid="_x0000_s1050" type="#_x0000_t202" style="position:absolute;margin-left:293pt;margin-top:6.3pt;width:127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" fillcolor="white [3201]" strokeweight=".5pt">
                <v:textbox>
                  <w:txbxContent>
                    <w:p w14:paraId="76EEEEF2" w14:textId="76818914" w:rsidR="00FB4ED0" w:rsidRDefault="001904DB" w:rsidP="004B586B">
                      <w:r>
                        <w:t xml:space="preserve">Search in </w:t>
                      </w:r>
                      <w:hyperlink r:id="rId17" w:history="1">
                        <w:r w:rsidRPr="001904DB">
                          <w:rPr>
                            <w:rStyle w:val="Hyperlink"/>
                          </w:rPr>
                          <w:t>Google</w:t>
                        </w:r>
                      </w:hyperlink>
                    </w:p>
                    <w:p w14:paraId="6EE944C4" w14:textId="3E9173EA" w:rsidR="00FB4ED0" w:rsidRPr="001904DB" w:rsidRDefault="00FB4ED0">
                      <w:pPr>
                        <w:rPr>
                          <w:color w:val="00B050"/>
                        </w:rPr>
                      </w:pPr>
                      <w:r w:rsidRPr="001904DB">
                        <w:rPr>
                          <w:color w:val="00B050"/>
                        </w:rPr>
                        <w:t xml:space="preserve">Use descriptive name for hyperlink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DFBA1" w14:textId="13E7D1AC" w:rsidR="001E5F41" w:rsidRPr="008C2040" w:rsidRDefault="001E5F41">
      <w:pPr>
        <w:rPr>
          <w:rFonts w:ascii="Times New Roman" w:hAnsi="Times New Roman" w:cs="Times New Roman"/>
        </w:rPr>
      </w:pPr>
    </w:p>
    <w:p w14:paraId="4230A5EC" w14:textId="3379C42A" w:rsidR="001E5F41" w:rsidRPr="008C2040" w:rsidRDefault="001E5F41">
      <w:pPr>
        <w:rPr>
          <w:rFonts w:ascii="Times New Roman" w:hAnsi="Times New Roman" w:cs="Times New Roman"/>
        </w:rPr>
      </w:pPr>
    </w:p>
    <w:p w14:paraId="201E4939" w14:textId="6D21C138" w:rsidR="001E5F41" w:rsidRPr="008C2040" w:rsidRDefault="001E5F41">
      <w:pPr>
        <w:rPr>
          <w:rFonts w:ascii="Times New Roman" w:hAnsi="Times New Roman" w:cs="Times New Roman"/>
        </w:rPr>
      </w:pPr>
    </w:p>
    <w:p w14:paraId="280421B3" w14:textId="5603D373" w:rsidR="001E5F41" w:rsidRPr="008C2040" w:rsidRDefault="001E5F41">
      <w:pPr>
        <w:rPr>
          <w:rFonts w:ascii="Times New Roman" w:hAnsi="Times New Roman" w:cs="Times New Roman"/>
        </w:rPr>
      </w:pPr>
    </w:p>
    <w:p w14:paraId="6F5F01FC" w14:textId="10EC5192" w:rsidR="001E5F41" w:rsidRDefault="001E5F41">
      <w:pPr>
        <w:rPr>
          <w:rFonts w:ascii="Times New Roman" w:hAnsi="Times New Roman" w:cs="Times New Roman"/>
        </w:rPr>
      </w:pPr>
    </w:p>
    <w:p w14:paraId="55020E07" w14:textId="72ACDC38" w:rsidR="001904DB" w:rsidRDefault="001904DB">
      <w:pPr>
        <w:rPr>
          <w:rFonts w:ascii="Times New Roman" w:hAnsi="Times New Roman" w:cs="Times New Roman"/>
        </w:rPr>
      </w:pPr>
    </w:p>
    <w:p w14:paraId="6C89386B" w14:textId="6746463F" w:rsidR="0037092B" w:rsidRDefault="0037092B">
      <w:pPr>
        <w:rPr>
          <w:rFonts w:ascii="Times New Roman" w:hAnsi="Times New Roman" w:cs="Times New Roman"/>
        </w:rPr>
      </w:pPr>
    </w:p>
    <w:p w14:paraId="0E01D5F3" w14:textId="777996CD" w:rsidR="0037092B" w:rsidRDefault="0037092B">
      <w:pPr>
        <w:rPr>
          <w:rFonts w:ascii="Times New Roman" w:hAnsi="Times New Roman" w:cs="Times New Roman"/>
        </w:rPr>
      </w:pPr>
    </w:p>
    <w:p w14:paraId="0E9B3A46" w14:textId="74175662" w:rsidR="0037092B" w:rsidRDefault="0037092B">
      <w:pPr>
        <w:rPr>
          <w:rFonts w:ascii="Times New Roman" w:hAnsi="Times New Roman" w:cs="Times New Roman"/>
        </w:rPr>
      </w:pPr>
    </w:p>
    <w:p w14:paraId="3E59EE54" w14:textId="77777777" w:rsidR="0037092B" w:rsidRDefault="0037092B">
      <w:pPr>
        <w:rPr>
          <w:rFonts w:ascii="Times New Roman" w:hAnsi="Times New Roman" w:cs="Times New Roman"/>
        </w:rPr>
      </w:pPr>
    </w:p>
    <w:p w14:paraId="4FC1F195" w14:textId="5E5DC801" w:rsidR="001904DB" w:rsidRDefault="001904DB">
      <w:pPr>
        <w:rPr>
          <w:rFonts w:ascii="Times New Roman" w:hAnsi="Times New Roman" w:cs="Times New Roman"/>
        </w:rPr>
      </w:pPr>
    </w:p>
    <w:p w14:paraId="5A0213DB" w14:textId="2F0A82EC" w:rsidR="00387962" w:rsidRDefault="001959D2" w:rsidP="00623768">
      <w:pPr>
        <w:pStyle w:val="Heading1"/>
      </w:pPr>
      <w:r>
        <w:lastRenderedPageBreak/>
        <w:t>F</w:t>
      </w:r>
      <w:r w:rsidR="001507A7">
        <w:t xml:space="preserve">eatures </w:t>
      </w:r>
    </w:p>
    <w:p w14:paraId="4CDAE046" w14:textId="6FBE8BF1" w:rsidR="00D76686" w:rsidRDefault="00D76686" w:rsidP="00623768">
      <w:pPr>
        <w:pStyle w:val="ListParagraph"/>
        <w:numPr>
          <w:ilvl w:val="0"/>
          <w:numId w:val="12"/>
        </w:numPr>
      </w:pPr>
      <w:r>
        <w:t xml:space="preserve">For audio or video use caption or transcripts. </w:t>
      </w:r>
    </w:p>
    <w:p w14:paraId="6102A96B" w14:textId="747B1E2B" w:rsidR="00623768" w:rsidRDefault="00623768" w:rsidP="00623768">
      <w:pPr>
        <w:pStyle w:val="ListParagraph"/>
        <w:numPr>
          <w:ilvl w:val="0"/>
          <w:numId w:val="12"/>
        </w:numPr>
      </w:pPr>
      <w:r>
        <w:t xml:space="preserve">Images should have alternate text. </w:t>
      </w:r>
    </w:p>
    <w:p w14:paraId="32415188" w14:textId="1BC1AC03" w:rsidR="00300DA5" w:rsidRDefault="00300DA5" w:rsidP="00623768">
      <w:pPr>
        <w:pStyle w:val="ListParagraph"/>
        <w:numPr>
          <w:ilvl w:val="0"/>
          <w:numId w:val="12"/>
        </w:numPr>
      </w:pPr>
      <w:r>
        <w:t xml:space="preserve">Give unique and descriptive names for hyperlinks. </w:t>
      </w:r>
    </w:p>
    <w:p w14:paraId="069298BE" w14:textId="2BD07EEB" w:rsidR="00623768" w:rsidRDefault="00623768" w:rsidP="00623768">
      <w:pPr>
        <w:pStyle w:val="ListParagraph"/>
        <w:numPr>
          <w:ilvl w:val="0"/>
          <w:numId w:val="12"/>
        </w:numPr>
      </w:pPr>
      <w:r>
        <w:t xml:space="preserve">Tables should be used to display data not just as layout. </w:t>
      </w:r>
    </w:p>
    <w:p w14:paraId="78A1C1A1" w14:textId="01969095" w:rsidR="00D45934" w:rsidRDefault="00D45934" w:rsidP="00623768">
      <w:pPr>
        <w:pStyle w:val="ListParagraph"/>
        <w:numPr>
          <w:ilvl w:val="0"/>
          <w:numId w:val="12"/>
        </w:numPr>
      </w:pPr>
      <w:r>
        <w:t xml:space="preserve">Form elements should be able to </w:t>
      </w:r>
      <w:r w:rsidR="00E82300">
        <w:t>be tabbed</w:t>
      </w:r>
      <w:r>
        <w:t xml:space="preserve"> through in logical order with appropriate label. </w:t>
      </w:r>
    </w:p>
    <w:p w14:paraId="2C1407DB" w14:textId="6F8F632E" w:rsidR="00D45934" w:rsidRDefault="00D45934" w:rsidP="00623768">
      <w:pPr>
        <w:pStyle w:val="ListParagraph"/>
        <w:numPr>
          <w:ilvl w:val="0"/>
          <w:numId w:val="12"/>
        </w:numPr>
      </w:pPr>
      <w:r>
        <w:t xml:space="preserve">Web pages should be accessible using keyboard only. </w:t>
      </w:r>
    </w:p>
    <w:p w14:paraId="6ADCC5E2" w14:textId="3B4388B6" w:rsidR="00D76686" w:rsidRDefault="00D76686" w:rsidP="00623768">
      <w:pPr>
        <w:pStyle w:val="ListParagraph"/>
        <w:numPr>
          <w:ilvl w:val="0"/>
          <w:numId w:val="12"/>
        </w:numPr>
      </w:pPr>
      <w:r>
        <w:t>Make sure there is proper color contract ratio with content</w:t>
      </w:r>
      <w:r w:rsidR="001E2534">
        <w:t xml:space="preserve"> and background</w:t>
      </w:r>
      <w:r>
        <w:t xml:space="preserve">. </w:t>
      </w:r>
    </w:p>
    <w:p w14:paraId="34CCE321" w14:textId="6FF0AB1B" w:rsidR="00E82300" w:rsidRDefault="00E82300" w:rsidP="00623768">
      <w:pPr>
        <w:pStyle w:val="ListParagraph"/>
        <w:numPr>
          <w:ilvl w:val="0"/>
          <w:numId w:val="12"/>
        </w:numPr>
      </w:pPr>
      <w:r>
        <w:t>Try avoiding very bright content or content with flash.</w:t>
      </w:r>
    </w:p>
    <w:p w14:paraId="7EE1179A" w14:textId="74DBF316" w:rsidR="00300DA5" w:rsidRDefault="00300DA5" w:rsidP="00623768">
      <w:pPr>
        <w:pStyle w:val="ListParagraph"/>
        <w:numPr>
          <w:ilvl w:val="0"/>
          <w:numId w:val="12"/>
        </w:numPr>
      </w:pPr>
      <w:r>
        <w:t xml:space="preserve">Use headers appropriately to structure content on page. </w:t>
      </w:r>
    </w:p>
    <w:p w14:paraId="7A691010" w14:textId="69659166" w:rsidR="00D76686" w:rsidRDefault="00D76686" w:rsidP="00623768">
      <w:pPr>
        <w:pStyle w:val="ListParagraph"/>
        <w:numPr>
          <w:ilvl w:val="0"/>
          <w:numId w:val="12"/>
        </w:numPr>
      </w:pPr>
      <w:r>
        <w:t xml:space="preserve">Do not use color to inform users, use appropriate text with it. </w:t>
      </w:r>
    </w:p>
    <w:p w14:paraId="7BBE4CF6" w14:textId="1C4C1934" w:rsidR="00E82300" w:rsidRDefault="00E82300" w:rsidP="00EC5998">
      <w:pPr>
        <w:pStyle w:val="ListParagraph"/>
        <w:numPr>
          <w:ilvl w:val="0"/>
          <w:numId w:val="12"/>
        </w:numPr>
      </w:pPr>
      <w:r>
        <w:t>Complex images like graphs and charts should have proper description.</w:t>
      </w:r>
    </w:p>
    <w:p w14:paraId="64024FDD" w14:textId="65D9A396" w:rsidR="00D76686" w:rsidRDefault="00D76686" w:rsidP="00623768">
      <w:pPr>
        <w:pStyle w:val="ListParagraph"/>
        <w:numPr>
          <w:ilvl w:val="0"/>
          <w:numId w:val="12"/>
        </w:numPr>
      </w:pPr>
      <w:r>
        <w:t xml:space="preserve">Try to avoid time limited response from users. </w:t>
      </w:r>
    </w:p>
    <w:p w14:paraId="70CEF919" w14:textId="02508CA8" w:rsidR="00D45934" w:rsidRDefault="00D45934" w:rsidP="00623768">
      <w:pPr>
        <w:pStyle w:val="ListParagraph"/>
        <w:numPr>
          <w:ilvl w:val="0"/>
          <w:numId w:val="12"/>
        </w:numPr>
      </w:pPr>
      <w:r>
        <w:t>When page is zoomed, content should be zoomed with same proportion</w:t>
      </w:r>
      <w:r w:rsidR="0029692B">
        <w:t xml:space="preserve"> without breaking</w:t>
      </w:r>
      <w:r>
        <w:t xml:space="preserve">. </w:t>
      </w:r>
    </w:p>
    <w:p w14:paraId="6C82DF64" w14:textId="69B7EBA2" w:rsidR="00D45934" w:rsidRDefault="00D45934" w:rsidP="00623768">
      <w:pPr>
        <w:pStyle w:val="ListParagraph"/>
        <w:numPr>
          <w:ilvl w:val="0"/>
          <w:numId w:val="12"/>
        </w:numPr>
      </w:pPr>
      <w:r>
        <w:t xml:space="preserve">Do not present text as image. </w:t>
      </w:r>
    </w:p>
    <w:p w14:paraId="4FD791D3" w14:textId="27C9DAAD" w:rsidR="00E82300" w:rsidRDefault="00E82300" w:rsidP="00623768">
      <w:pPr>
        <w:pStyle w:val="ListParagraph"/>
        <w:numPr>
          <w:ilvl w:val="0"/>
          <w:numId w:val="12"/>
        </w:numPr>
      </w:pPr>
      <w:r>
        <w:t xml:space="preserve">Do not use complex language on web sites. </w:t>
      </w:r>
    </w:p>
    <w:p w14:paraId="05D6E309" w14:textId="35098A6E" w:rsidR="00E82300" w:rsidRDefault="00E82300" w:rsidP="00623768">
      <w:pPr>
        <w:pStyle w:val="ListParagraph"/>
        <w:numPr>
          <w:ilvl w:val="0"/>
          <w:numId w:val="12"/>
        </w:numPr>
      </w:pPr>
      <w:r>
        <w:t xml:space="preserve">Try using graphics to share information as an alternate method. </w:t>
      </w:r>
    </w:p>
    <w:p w14:paraId="4A10661E" w14:textId="61698D01" w:rsidR="00300DA5" w:rsidRDefault="00300DA5" w:rsidP="00623768">
      <w:pPr>
        <w:pStyle w:val="ListParagraph"/>
        <w:numPr>
          <w:ilvl w:val="0"/>
          <w:numId w:val="12"/>
        </w:numPr>
      </w:pPr>
      <w:r>
        <w:t xml:space="preserve">Avoid automatic media and navigation. </w:t>
      </w:r>
    </w:p>
    <w:p w14:paraId="101B038D" w14:textId="3C5559A3" w:rsidR="00E82300" w:rsidRDefault="00E82300" w:rsidP="00E82300"/>
    <w:p w14:paraId="315C8F9E" w14:textId="53C29557" w:rsidR="00E82300" w:rsidRDefault="00E82300" w:rsidP="00300DA5">
      <w:pPr>
        <w:pStyle w:val="Heading1"/>
      </w:pPr>
      <w:r>
        <w:t xml:space="preserve">MVP </w:t>
      </w:r>
    </w:p>
    <w:p w14:paraId="63D6C5E0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For audio or video use caption or transcripts. </w:t>
      </w:r>
    </w:p>
    <w:p w14:paraId="41720A9A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Images should have alternate text. </w:t>
      </w:r>
    </w:p>
    <w:p w14:paraId="4F0D82D2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Give unique and descriptive names for hyperlinks. </w:t>
      </w:r>
    </w:p>
    <w:p w14:paraId="54609A10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Tables should be used to display data not just as layout. </w:t>
      </w:r>
    </w:p>
    <w:p w14:paraId="1903479C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Form elements should be able to be tabbed through in logical order with appropriate label. </w:t>
      </w:r>
    </w:p>
    <w:p w14:paraId="2DDEDF73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Web pages should be accessible using keyboard only. </w:t>
      </w:r>
    </w:p>
    <w:p w14:paraId="5A2F05F5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Make sure there is proper color contract ratio with content and background. </w:t>
      </w:r>
    </w:p>
    <w:p w14:paraId="59047745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>Try avoiding very bright content or content with flash.</w:t>
      </w:r>
    </w:p>
    <w:p w14:paraId="1B608828" w14:textId="77777777" w:rsidR="00727402" w:rsidRDefault="00727402" w:rsidP="00727402">
      <w:pPr>
        <w:pStyle w:val="ListParagraph"/>
        <w:numPr>
          <w:ilvl w:val="0"/>
          <w:numId w:val="13"/>
        </w:numPr>
      </w:pPr>
      <w:r>
        <w:t xml:space="preserve">Use headers appropriately to structure content on page. </w:t>
      </w:r>
    </w:p>
    <w:p w14:paraId="6AE810BB" w14:textId="0BF1926A" w:rsidR="00727402" w:rsidRDefault="00727402" w:rsidP="00727402"/>
    <w:p w14:paraId="4D8AAFDE" w14:textId="21467156" w:rsidR="00732423" w:rsidRDefault="00732423" w:rsidP="00732423">
      <w:pPr>
        <w:pStyle w:val="Heading1"/>
      </w:pPr>
      <w:r>
        <w:t xml:space="preserve">Task Analysis </w:t>
      </w:r>
    </w:p>
    <w:p w14:paraId="2676A225" w14:textId="7C42F8FA" w:rsidR="00CB5E12" w:rsidRPr="00CB5E12" w:rsidRDefault="00CB5E12" w:rsidP="00D35147">
      <w:pPr>
        <w:pStyle w:val="ListParagraph"/>
        <w:numPr>
          <w:ilvl w:val="0"/>
          <w:numId w:val="10"/>
        </w:numPr>
      </w:pPr>
      <w:bookmarkStart w:id="14" w:name="_Hlk94959557"/>
      <w:r>
        <w:t xml:space="preserve">Disable </w:t>
      </w:r>
      <w:r w:rsidR="00AF3F0A">
        <w:t>user</w:t>
      </w:r>
      <w:r>
        <w:t xml:space="preserve"> needs to access information to address critical and time sensitive issue. </w:t>
      </w:r>
    </w:p>
    <w:p w14:paraId="4321EC8B" w14:textId="430E93BC" w:rsidR="00623768" w:rsidRPr="00D35147" w:rsidRDefault="007B70F8" w:rsidP="00D35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Disable user </w:t>
      </w:r>
      <w:r w:rsidR="00CB5E12" w:rsidRPr="00D35147">
        <w:rPr>
          <w:rFonts w:ascii="Times New Roman" w:hAnsi="Times New Roman" w:cs="Times New Roman"/>
        </w:rPr>
        <w:t>visit</w:t>
      </w:r>
      <w:r w:rsidRPr="00D35147">
        <w:rPr>
          <w:rFonts w:ascii="Times New Roman" w:hAnsi="Times New Roman" w:cs="Times New Roman"/>
        </w:rPr>
        <w:t xml:space="preserve"> web sites. </w:t>
      </w:r>
    </w:p>
    <w:p w14:paraId="3C41AE8F" w14:textId="35348CA0" w:rsidR="007B70F8" w:rsidRPr="00D35147" w:rsidRDefault="0065521A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B70F8" w:rsidRPr="00D35147">
        <w:rPr>
          <w:rFonts w:ascii="Times New Roman" w:hAnsi="Times New Roman" w:cs="Times New Roman"/>
        </w:rPr>
        <w:t xml:space="preserve">ser </w:t>
      </w:r>
      <w:r w:rsidR="00795BD7" w:rsidRPr="00D35147">
        <w:rPr>
          <w:rFonts w:ascii="Times New Roman" w:hAnsi="Times New Roman" w:cs="Times New Roman"/>
        </w:rPr>
        <w:t>has Hearing problem</w:t>
      </w:r>
      <w:r w:rsidR="007B70F8" w:rsidRPr="00D35147">
        <w:rPr>
          <w:rFonts w:ascii="Times New Roman" w:hAnsi="Times New Roman" w:cs="Times New Roman"/>
        </w:rPr>
        <w:t>, user needs caption or transcripts for audio or video content.</w:t>
      </w:r>
    </w:p>
    <w:p w14:paraId="331A7814" w14:textId="2FD3BE28" w:rsidR="007B70F8" w:rsidRPr="00D35147" w:rsidRDefault="0065521A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B70F8" w:rsidRPr="00D35147">
        <w:rPr>
          <w:rFonts w:ascii="Times New Roman" w:hAnsi="Times New Roman" w:cs="Times New Roman"/>
        </w:rPr>
        <w:t xml:space="preserve">ser is colorblind, do not use color only to share information. </w:t>
      </w:r>
    </w:p>
    <w:p w14:paraId="0B422A31" w14:textId="1BF17CDB" w:rsidR="00A33A5C" w:rsidRPr="00D35147" w:rsidRDefault="0065521A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33A5C" w:rsidRPr="00D35147">
        <w:rPr>
          <w:rFonts w:ascii="Times New Roman" w:hAnsi="Times New Roman" w:cs="Times New Roman"/>
        </w:rPr>
        <w:t xml:space="preserve">ser with seizure, do not use video or audio frequencies that can trigger seizure. </w:t>
      </w:r>
    </w:p>
    <w:p w14:paraId="3BB9E916" w14:textId="05A97B40" w:rsidR="00795BD7" w:rsidRPr="00D35147" w:rsidRDefault="0065521A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33A5C" w:rsidRPr="00D35147">
        <w:rPr>
          <w:rFonts w:ascii="Times New Roman" w:hAnsi="Times New Roman" w:cs="Times New Roman"/>
        </w:rPr>
        <w:t>ser with motor</w:t>
      </w:r>
      <w:r w:rsidR="00795BD7" w:rsidRPr="00D35147">
        <w:rPr>
          <w:rFonts w:ascii="Times New Roman" w:hAnsi="Times New Roman" w:cs="Times New Roman"/>
        </w:rPr>
        <w:t xml:space="preserve"> disability:</w:t>
      </w:r>
    </w:p>
    <w:p w14:paraId="2225E0E7" w14:textId="4F90D601" w:rsidR="00795BD7" w:rsidRPr="00D35147" w:rsidRDefault="00795BD7" w:rsidP="0065521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Make sure web page is accessible only with keyboard. </w:t>
      </w:r>
    </w:p>
    <w:p w14:paraId="1D7C1CFA" w14:textId="032F9FAA" w:rsidR="00795BD7" w:rsidRPr="00D35147" w:rsidRDefault="00795BD7" w:rsidP="0065521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Content should be organized in logical order with appropriate headings. </w:t>
      </w:r>
    </w:p>
    <w:p w14:paraId="7FF1C7A4" w14:textId="5DB35B86" w:rsidR="00795BD7" w:rsidRDefault="00795BD7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Do not include time limited response. </w:t>
      </w:r>
    </w:p>
    <w:p w14:paraId="3D5DC71B" w14:textId="77777777" w:rsidR="00D35147" w:rsidRPr="00D35147" w:rsidRDefault="00D35147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For blind users: </w:t>
      </w:r>
    </w:p>
    <w:p w14:paraId="51AC2AA7" w14:textId="6733C12F" w:rsidR="00D35147" w:rsidRPr="00D35147" w:rsidRDefault="00D35147" w:rsidP="00D3514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lastRenderedPageBreak/>
        <w:t>Use alt text for images.</w:t>
      </w:r>
    </w:p>
    <w:p w14:paraId="54ED2C52" w14:textId="5E73A930" w:rsidR="00D35147" w:rsidRPr="00D35147" w:rsidRDefault="00D35147" w:rsidP="00D3514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Use table to display data not to display as layout. </w:t>
      </w:r>
    </w:p>
    <w:p w14:paraId="29CA35F5" w14:textId="4C001FDC" w:rsidR="00D35147" w:rsidRDefault="00D35147" w:rsidP="00D3514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Form fields should have appropriate label and organized properly. </w:t>
      </w:r>
    </w:p>
    <w:p w14:paraId="3BD308EC" w14:textId="5509910E" w:rsidR="00864AA1" w:rsidRPr="00D35147" w:rsidRDefault="00864AA1" w:rsidP="00D3514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ppropriate description for hyperlink.</w:t>
      </w:r>
    </w:p>
    <w:p w14:paraId="44CB1126" w14:textId="77777777" w:rsidR="00D35147" w:rsidRPr="00D35147" w:rsidRDefault="00D35147" w:rsidP="00D35147">
      <w:pPr>
        <w:pStyle w:val="ListParagraph"/>
        <w:ind w:left="1440"/>
        <w:rPr>
          <w:rFonts w:ascii="Times New Roman" w:hAnsi="Times New Roman" w:cs="Times New Roman"/>
        </w:rPr>
      </w:pPr>
    </w:p>
    <w:p w14:paraId="63B6D106" w14:textId="32C6E9B5" w:rsidR="00795BD7" w:rsidRPr="00D35147" w:rsidRDefault="00A33A5C" w:rsidP="00D3514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 xml:space="preserve">For user with </w:t>
      </w:r>
      <w:r w:rsidR="007B70F8" w:rsidRPr="00D35147">
        <w:rPr>
          <w:rFonts w:ascii="Times New Roman" w:hAnsi="Times New Roman" w:cs="Times New Roman"/>
        </w:rPr>
        <w:t>low vision</w:t>
      </w:r>
      <w:r w:rsidR="00795BD7" w:rsidRPr="00D35147">
        <w:rPr>
          <w:rFonts w:ascii="Times New Roman" w:hAnsi="Times New Roman" w:cs="Times New Roman"/>
        </w:rPr>
        <w:t xml:space="preserve">: </w:t>
      </w:r>
    </w:p>
    <w:p w14:paraId="6541B402" w14:textId="1754A319" w:rsidR="007B70F8" w:rsidRPr="00D35147" w:rsidRDefault="00795BD7" w:rsidP="00D3514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35147">
        <w:rPr>
          <w:rFonts w:ascii="Times New Roman" w:hAnsi="Times New Roman" w:cs="Times New Roman"/>
        </w:rPr>
        <w:t>M</w:t>
      </w:r>
      <w:r w:rsidR="007B70F8" w:rsidRPr="00D35147">
        <w:rPr>
          <w:rFonts w:ascii="Times New Roman" w:hAnsi="Times New Roman" w:cs="Times New Roman"/>
        </w:rPr>
        <w:t xml:space="preserve">ake sure contents zoom appropriately without </w:t>
      </w:r>
      <w:proofErr w:type="spellStart"/>
      <w:r w:rsidR="007B70F8" w:rsidRPr="00D35147">
        <w:rPr>
          <w:rFonts w:ascii="Times New Roman" w:hAnsi="Times New Roman" w:cs="Times New Roman"/>
        </w:rPr>
        <w:t>loosing</w:t>
      </w:r>
      <w:proofErr w:type="spellEnd"/>
      <w:r w:rsidR="007B70F8" w:rsidRPr="00D35147">
        <w:rPr>
          <w:rFonts w:ascii="Times New Roman" w:hAnsi="Times New Roman" w:cs="Times New Roman"/>
        </w:rPr>
        <w:t xml:space="preserve"> any information. </w:t>
      </w:r>
    </w:p>
    <w:p w14:paraId="4C9CC6F9" w14:textId="0D7B071D" w:rsidR="00E20642" w:rsidRPr="00864AA1" w:rsidRDefault="00A33A5C" w:rsidP="00EC599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864AA1">
        <w:rPr>
          <w:rFonts w:ascii="Times New Roman" w:hAnsi="Times New Roman" w:cs="Times New Roman"/>
        </w:rPr>
        <w:t>Maintain appropriate</w:t>
      </w:r>
      <w:r w:rsidR="00795BD7" w:rsidRPr="00864AA1">
        <w:rPr>
          <w:rFonts w:ascii="Times New Roman" w:hAnsi="Times New Roman" w:cs="Times New Roman"/>
        </w:rPr>
        <w:t xml:space="preserve"> color contract of content with background. </w:t>
      </w:r>
    </w:p>
    <w:p w14:paraId="30EBDA76" w14:textId="77777777" w:rsidR="00E20642" w:rsidRDefault="00E20642" w:rsidP="00795BD7">
      <w:pPr>
        <w:rPr>
          <w:rFonts w:ascii="Times New Roman" w:hAnsi="Times New Roman" w:cs="Times New Roman"/>
        </w:rPr>
      </w:pPr>
    </w:p>
    <w:bookmarkEnd w:id="14"/>
    <w:p w14:paraId="24F08B61" w14:textId="5F5B219D" w:rsidR="00387962" w:rsidRDefault="00387962">
      <w:pPr>
        <w:rPr>
          <w:rFonts w:ascii="Times New Roman" w:hAnsi="Times New Roman" w:cs="Times New Roman"/>
        </w:rPr>
      </w:pPr>
    </w:p>
    <w:p w14:paraId="46256990" w14:textId="77777777" w:rsidR="00797D26" w:rsidRDefault="00797D26">
      <w:pPr>
        <w:rPr>
          <w:rFonts w:ascii="Times New Roman" w:hAnsi="Times New Roman" w:cs="Times New Roman"/>
        </w:rPr>
      </w:pPr>
    </w:p>
    <w:p w14:paraId="4C506F2A" w14:textId="405C6973" w:rsidR="00E20642" w:rsidRDefault="00E20642">
      <w:pPr>
        <w:rPr>
          <w:rFonts w:ascii="Times New Roman" w:hAnsi="Times New Roman" w:cs="Times New Roman"/>
        </w:rPr>
      </w:pPr>
    </w:p>
    <w:p w14:paraId="34462929" w14:textId="02A5CF35" w:rsidR="002627E9" w:rsidRDefault="002627E9">
      <w:pPr>
        <w:rPr>
          <w:rFonts w:ascii="Times New Roman" w:hAnsi="Times New Roman" w:cs="Times New Roman"/>
        </w:rPr>
      </w:pPr>
    </w:p>
    <w:p w14:paraId="2E0AD868" w14:textId="711CD171" w:rsidR="002627E9" w:rsidRDefault="002627E9">
      <w:pPr>
        <w:rPr>
          <w:rFonts w:ascii="Times New Roman" w:hAnsi="Times New Roman" w:cs="Times New Roman"/>
        </w:rPr>
      </w:pPr>
    </w:p>
    <w:p w14:paraId="799BCDB7" w14:textId="692FD472" w:rsidR="002627E9" w:rsidRDefault="002627E9">
      <w:pPr>
        <w:rPr>
          <w:rFonts w:ascii="Times New Roman" w:hAnsi="Times New Roman" w:cs="Times New Roman"/>
        </w:rPr>
      </w:pPr>
    </w:p>
    <w:p w14:paraId="6AF61A10" w14:textId="7E52D34A" w:rsidR="002627E9" w:rsidRDefault="002627E9">
      <w:pPr>
        <w:rPr>
          <w:rFonts w:ascii="Times New Roman" w:hAnsi="Times New Roman" w:cs="Times New Roman"/>
        </w:rPr>
      </w:pPr>
    </w:p>
    <w:p w14:paraId="4A80CB46" w14:textId="4A030CFA" w:rsidR="002627E9" w:rsidRDefault="002627E9">
      <w:pPr>
        <w:rPr>
          <w:rFonts w:ascii="Times New Roman" w:hAnsi="Times New Roman" w:cs="Times New Roman"/>
        </w:rPr>
      </w:pPr>
    </w:p>
    <w:p w14:paraId="7215B6C6" w14:textId="4611AF9B" w:rsidR="002627E9" w:rsidRDefault="002627E9">
      <w:pPr>
        <w:rPr>
          <w:rFonts w:ascii="Times New Roman" w:hAnsi="Times New Roman" w:cs="Times New Roman"/>
        </w:rPr>
      </w:pPr>
    </w:p>
    <w:p w14:paraId="2F8AB9E2" w14:textId="7809CE24" w:rsidR="002627E9" w:rsidRDefault="002627E9">
      <w:pPr>
        <w:rPr>
          <w:rFonts w:ascii="Times New Roman" w:hAnsi="Times New Roman" w:cs="Times New Roman"/>
        </w:rPr>
      </w:pPr>
    </w:p>
    <w:p w14:paraId="2B364061" w14:textId="5B50821C" w:rsidR="002627E9" w:rsidRDefault="002627E9">
      <w:pPr>
        <w:rPr>
          <w:rFonts w:ascii="Times New Roman" w:hAnsi="Times New Roman" w:cs="Times New Roman"/>
        </w:rPr>
      </w:pPr>
    </w:p>
    <w:p w14:paraId="3A9C40D7" w14:textId="17705BB0" w:rsidR="002627E9" w:rsidRDefault="002627E9">
      <w:pPr>
        <w:rPr>
          <w:rFonts w:ascii="Times New Roman" w:hAnsi="Times New Roman" w:cs="Times New Roman"/>
        </w:rPr>
      </w:pPr>
    </w:p>
    <w:p w14:paraId="4C7A31C6" w14:textId="77777777" w:rsidR="002627E9" w:rsidRDefault="002627E9">
      <w:pPr>
        <w:rPr>
          <w:rFonts w:ascii="Times New Roman" w:hAnsi="Times New Roman" w:cs="Times New Roman"/>
        </w:rPr>
      </w:pPr>
    </w:p>
    <w:p w14:paraId="17BC6AA4" w14:textId="3253E1A2" w:rsidR="0065521A" w:rsidRDefault="0065521A">
      <w:pPr>
        <w:rPr>
          <w:rFonts w:ascii="Times New Roman" w:hAnsi="Times New Roman" w:cs="Times New Roman"/>
        </w:rPr>
      </w:pPr>
    </w:p>
    <w:p w14:paraId="5703C556" w14:textId="46B66B01" w:rsidR="0065521A" w:rsidRDefault="0065521A">
      <w:pPr>
        <w:rPr>
          <w:rFonts w:ascii="Times New Roman" w:hAnsi="Times New Roman" w:cs="Times New Roman"/>
        </w:rPr>
      </w:pPr>
    </w:p>
    <w:p w14:paraId="5F33DB61" w14:textId="77777777" w:rsidR="0065521A" w:rsidRDefault="0065521A">
      <w:pPr>
        <w:rPr>
          <w:rFonts w:ascii="Times New Roman" w:hAnsi="Times New Roman" w:cs="Times New Roman"/>
        </w:rPr>
      </w:pPr>
    </w:p>
    <w:p w14:paraId="3704D660" w14:textId="4FA0EF79" w:rsidR="00E20642" w:rsidRDefault="00E20642">
      <w:pPr>
        <w:rPr>
          <w:rFonts w:ascii="Times New Roman" w:hAnsi="Times New Roman" w:cs="Times New Roman"/>
        </w:rPr>
      </w:pPr>
    </w:p>
    <w:p w14:paraId="6C0FE38C" w14:textId="389975F5" w:rsidR="00E20642" w:rsidRDefault="00E20642">
      <w:pPr>
        <w:rPr>
          <w:rFonts w:ascii="Times New Roman" w:hAnsi="Times New Roman" w:cs="Times New Roman"/>
        </w:rPr>
      </w:pPr>
    </w:p>
    <w:p w14:paraId="724F1AD5" w14:textId="5FC54D9F" w:rsidR="00E20642" w:rsidRDefault="00E20642">
      <w:pPr>
        <w:rPr>
          <w:rFonts w:ascii="Times New Roman" w:hAnsi="Times New Roman" w:cs="Times New Roman"/>
        </w:rPr>
      </w:pPr>
    </w:p>
    <w:p w14:paraId="2F3FAA80" w14:textId="387CACE5" w:rsidR="00E20642" w:rsidRDefault="00E20642">
      <w:pPr>
        <w:rPr>
          <w:rFonts w:ascii="Times New Roman" w:hAnsi="Times New Roman" w:cs="Times New Roman"/>
        </w:rPr>
      </w:pPr>
    </w:p>
    <w:p w14:paraId="2201901B" w14:textId="31021727" w:rsidR="00E20642" w:rsidRDefault="00E20642">
      <w:pPr>
        <w:rPr>
          <w:rFonts w:ascii="Times New Roman" w:hAnsi="Times New Roman" w:cs="Times New Roman"/>
        </w:rPr>
      </w:pPr>
    </w:p>
    <w:p w14:paraId="383F079D" w14:textId="6513E0B5" w:rsidR="00E20642" w:rsidRDefault="00E20642">
      <w:pPr>
        <w:rPr>
          <w:rFonts w:ascii="Times New Roman" w:hAnsi="Times New Roman" w:cs="Times New Roman"/>
        </w:rPr>
      </w:pPr>
    </w:p>
    <w:p w14:paraId="5E0D28C3" w14:textId="68362637" w:rsidR="00E20642" w:rsidRDefault="00885623" w:rsidP="00E2064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19BED0" wp14:editId="439020F5">
                <wp:simplePos x="0" y="0"/>
                <wp:positionH relativeFrom="column">
                  <wp:posOffset>4070350</wp:posOffset>
                </wp:positionH>
                <wp:positionV relativeFrom="paragraph">
                  <wp:posOffset>76200</wp:posOffset>
                </wp:positionV>
                <wp:extent cx="488950" cy="273050"/>
                <wp:effectExtent l="0" t="0" r="635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E3676D5" w14:textId="19A56F42" w:rsidR="00FB4ED0" w:rsidRPr="00885623" w:rsidRDefault="00FB4ED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BED0" id="Text Box 154" o:spid="_x0000_s1051" type="#_x0000_t202" style="position:absolute;margin-left:320.5pt;margin-top:6pt;width:38.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" fillcolor="white [3201]" stroked="f" strokeweight="0">
                <v:textbox>
                  <w:txbxContent>
                    <w:p w14:paraId="6E3676D5" w14:textId="19A56F42" w:rsidR="00FB4ED0" w:rsidRPr="00885623" w:rsidRDefault="00FB4ED0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649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733DB" wp14:editId="38F9D7A1">
                <wp:simplePos x="0" y="0"/>
                <wp:positionH relativeFrom="column">
                  <wp:posOffset>5308600</wp:posOffset>
                </wp:positionH>
                <wp:positionV relativeFrom="paragraph">
                  <wp:posOffset>-628650</wp:posOffset>
                </wp:positionV>
                <wp:extent cx="1333500" cy="90805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EE06" w14:textId="0C0F04DB" w:rsidR="00FB4ED0" w:rsidRDefault="00FB4ED0" w:rsidP="00E20642">
                            <w:pPr>
                              <w:jc w:val="center"/>
                            </w:pPr>
                            <w:r>
                              <w:t>Accessible, User was able to get information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33DB" id="Rectangle 40" o:spid="_x0000_s1052" style="position:absolute;margin-left:418pt;margin-top:-49.5pt;width:105pt;height:7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" fillcolor="#70ad47 [3209]" strokecolor="#375623 [1609]" strokeweight="1pt">
                <v:textbox>
                  <w:txbxContent>
                    <w:p w14:paraId="0A2AEE06" w14:textId="0C0F04DB" w:rsidR="00FB4ED0" w:rsidRDefault="00FB4ED0" w:rsidP="00E20642">
                      <w:pPr>
                        <w:jc w:val="center"/>
                      </w:pPr>
                      <w:r>
                        <w:t>Accessible, User was able to get information needed.</w:t>
                      </w:r>
                    </w:p>
                  </w:txbxContent>
                </v:textbox>
              </v:rect>
            </w:pict>
          </mc:Fallback>
        </mc:AlternateContent>
      </w:r>
      <w:r w:rsidR="00AF70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E8325" wp14:editId="08D38EB5">
                <wp:simplePos x="0" y="0"/>
                <wp:positionH relativeFrom="column">
                  <wp:posOffset>1244600</wp:posOffset>
                </wp:positionH>
                <wp:positionV relativeFrom="paragraph">
                  <wp:posOffset>-311150</wp:posOffset>
                </wp:positionV>
                <wp:extent cx="2406650" cy="1390650"/>
                <wp:effectExtent l="19050" t="19050" r="12700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95D4" w14:textId="797D9652" w:rsidR="00FB4ED0" w:rsidRDefault="00FB4ED0" w:rsidP="00656A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ption or transcripts for audio o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832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53" type="#_x0000_t4" style="position:absolute;margin-left:98pt;margin-top:-24.5pt;width:189.5pt;height:10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" fillcolor="#4472c4 [3204]" strokecolor="#1f3763 [1604]" strokeweight="1pt">
                <v:textbox>
                  <w:txbxContent>
                    <w:p w14:paraId="59D795D4" w14:textId="797D9652" w:rsidR="00FB4ED0" w:rsidRDefault="00FB4ED0" w:rsidP="00656AD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caption or transcripts for audio or 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3856FDC9" w14:textId="456849CB" w:rsidR="00E20642" w:rsidRDefault="003E1F3D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53A460" wp14:editId="396D42D0">
                <wp:simplePos x="0" y="0"/>
                <wp:positionH relativeFrom="column">
                  <wp:posOffset>711200</wp:posOffset>
                </wp:positionH>
                <wp:positionV relativeFrom="paragraph">
                  <wp:posOffset>132080</wp:posOffset>
                </wp:positionV>
                <wp:extent cx="387350" cy="27305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51C3A4C" w14:textId="580D6B43" w:rsidR="00FB4ED0" w:rsidRPr="00885623" w:rsidRDefault="00FB4ED0" w:rsidP="003E1F3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A460" id="Text Box 172" o:spid="_x0000_s1054" type="#_x0000_t202" style="position:absolute;margin-left:56pt;margin-top:10.4pt;width:30.5pt;height:2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" fillcolor="white [3201]" stroked="f" strokeweight="0">
                <v:textbox>
                  <w:txbxContent>
                    <w:p w14:paraId="151C3A4C" w14:textId="580D6B43" w:rsidR="00FB4ED0" w:rsidRPr="00885623" w:rsidRDefault="00FB4ED0" w:rsidP="003E1F3D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168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2A60A3" wp14:editId="48C5D4E6">
                <wp:simplePos x="0" y="0"/>
                <wp:positionH relativeFrom="column">
                  <wp:posOffset>5384166</wp:posOffset>
                </wp:positionH>
                <wp:positionV relativeFrom="paragraph">
                  <wp:posOffset>11430</wp:posOffset>
                </wp:positionV>
                <wp:extent cx="45719" cy="6388100"/>
                <wp:effectExtent l="76200" t="38100" r="88265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81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5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23.95pt;margin-top:.9pt;width:3.6pt;height:50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" strokecolor="#538135 [2409]" strokeweight="5pt">
                <v:stroke endarrow="block" joinstyle="miter"/>
              </v:shape>
            </w:pict>
          </mc:Fallback>
        </mc:AlternateContent>
      </w:r>
      <w:r w:rsidR="003716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0D8B5" wp14:editId="352574A1">
                <wp:simplePos x="0" y="0"/>
                <wp:positionH relativeFrom="column">
                  <wp:posOffset>2647950</wp:posOffset>
                </wp:positionH>
                <wp:positionV relativeFrom="paragraph">
                  <wp:posOffset>176530</wp:posOffset>
                </wp:positionV>
                <wp:extent cx="2406650" cy="1390650"/>
                <wp:effectExtent l="19050" t="19050" r="12700" b="3810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46C27" w14:textId="427FAA49" w:rsidR="00FB4ED0" w:rsidRDefault="00FB4ED0" w:rsidP="00AF7003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ternate texts are used for im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D8B5" id="Diamond 54" o:spid="_x0000_s1055" type="#_x0000_t4" style="position:absolute;margin-left:208.5pt;margin-top:13.9pt;width:189.5pt;height:10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" fillcolor="#4472c4 [3204]" strokecolor="#1f3763 [1604]" strokeweight="1pt">
                <v:textbox>
                  <w:txbxContent>
                    <w:p w14:paraId="2F946C27" w14:textId="427FAA49" w:rsidR="00FB4ED0" w:rsidRDefault="00FB4ED0" w:rsidP="00AF7003">
                      <w:r>
                        <w:rPr>
                          <w:rFonts w:ascii="Times New Roman" w:hAnsi="Times New Roman" w:cs="Times New Roman"/>
                        </w:rPr>
                        <w:t xml:space="preserve">Alternate texts are used for images </w:t>
                      </w:r>
                    </w:p>
                  </w:txbxContent>
                </v:textbox>
              </v:shape>
            </w:pict>
          </mc:Fallback>
        </mc:AlternateContent>
      </w:r>
      <w:r w:rsidR="003716C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7C33C" wp14:editId="17DA05C3">
                <wp:simplePos x="0" y="0"/>
                <wp:positionH relativeFrom="column">
                  <wp:posOffset>3651250</wp:posOffset>
                </wp:positionH>
                <wp:positionV relativeFrom="paragraph">
                  <wp:posOffset>113030</wp:posOffset>
                </wp:positionV>
                <wp:extent cx="1727200" cy="44450"/>
                <wp:effectExtent l="0" t="0" r="2540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45DD0" id="Straight Connector 1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8.9pt" to="42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F731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B54B8" wp14:editId="7C6472FE">
                <wp:simplePos x="0" y="0"/>
                <wp:positionH relativeFrom="column">
                  <wp:posOffset>5899150</wp:posOffset>
                </wp:positionH>
                <wp:positionV relativeFrom="paragraph">
                  <wp:posOffset>5080</wp:posOffset>
                </wp:positionV>
                <wp:extent cx="349250" cy="6629400"/>
                <wp:effectExtent l="19050" t="0" r="31750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662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D5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" o:spid="_x0000_s1026" type="#_x0000_t67" style="position:absolute;margin-left:464.5pt;margin-top:.4pt;width:27.5pt;height:5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" adj="21031" fillcolor="#4472c4 [3204]" strokecolor="#1f3763 [1604]" strokeweight="1pt"/>
            </w:pict>
          </mc:Fallback>
        </mc:AlternateContent>
      </w:r>
      <w:r w:rsidR="006275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2F20E9" wp14:editId="7CBFD29A">
                <wp:simplePos x="0" y="0"/>
                <wp:positionH relativeFrom="column">
                  <wp:posOffset>488950</wp:posOffset>
                </wp:positionH>
                <wp:positionV relativeFrom="paragraph">
                  <wp:posOffset>119380</wp:posOffset>
                </wp:positionV>
                <wp:extent cx="50800" cy="6648450"/>
                <wp:effectExtent l="114300" t="0" r="825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64845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AC2" id="Straight Arrow Connector 61" o:spid="_x0000_s1026" type="#_x0000_t32" style="position:absolute;margin-left:38.5pt;margin-top:9.4pt;width:4pt;height:52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" strokecolor="#ed7d31 [3205]" strokeweight="5pt">
                <v:stroke endarrow="block" joinstyle="miter"/>
              </v:shape>
            </w:pict>
          </mc:Fallback>
        </mc:AlternateContent>
      </w:r>
      <w:r w:rsidR="006275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736C7A" wp14:editId="46009CB4">
                <wp:simplePos x="0" y="0"/>
                <wp:positionH relativeFrom="column">
                  <wp:posOffset>520700</wp:posOffset>
                </wp:positionH>
                <wp:positionV relativeFrom="paragraph">
                  <wp:posOffset>113030</wp:posOffset>
                </wp:positionV>
                <wp:extent cx="711200" cy="6350"/>
                <wp:effectExtent l="0" t="0" r="127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E866F" id="Straight Connector 63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8.9pt" to="9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" strokecolor="#ed7d31 [3205]" strokeweight=".5pt">
                <v:stroke joinstyle="miter"/>
              </v:line>
            </w:pict>
          </mc:Fallback>
        </mc:AlternateContent>
      </w:r>
    </w:p>
    <w:p w14:paraId="13FFD777" w14:textId="472A2ABE" w:rsidR="00E20642" w:rsidRDefault="00885623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F90461" wp14:editId="7EBB2CAE">
                <wp:simplePos x="0" y="0"/>
                <wp:positionH relativeFrom="column">
                  <wp:posOffset>4908550</wp:posOffset>
                </wp:positionH>
                <wp:positionV relativeFrom="paragraph">
                  <wp:posOffset>189865</wp:posOffset>
                </wp:positionV>
                <wp:extent cx="387350" cy="2667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14E40F4" w14:textId="77777777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0461" id="Text Box 155" o:spid="_x0000_s1056" type="#_x0000_t202" style="position:absolute;margin-left:386.5pt;margin-top:14.95pt;width:30.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" fillcolor="white [3201]" stroked="f" strokeweight="0">
                <v:textbox>
                  <w:txbxContent>
                    <w:p w14:paraId="614E40F4" w14:textId="77777777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56DF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5B1BC" wp14:editId="5D25E2F2">
                <wp:simplePos x="0" y="0"/>
                <wp:positionH relativeFrom="column">
                  <wp:posOffset>-533400</wp:posOffset>
                </wp:positionH>
                <wp:positionV relativeFrom="paragraph">
                  <wp:posOffset>304165</wp:posOffset>
                </wp:positionV>
                <wp:extent cx="2533650" cy="12700"/>
                <wp:effectExtent l="0" t="57150" r="19050" b="1016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9BB03" id="Straight Arrow Connector 135" o:spid="_x0000_s1026" type="#_x0000_t32" style="position:absolute;margin-left:-42pt;margin-top:23.95pt;width:199.5pt;height: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56DF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3C146" wp14:editId="3E9DBECD">
                <wp:simplePos x="0" y="0"/>
                <wp:positionH relativeFrom="column">
                  <wp:posOffset>-539750</wp:posOffset>
                </wp:positionH>
                <wp:positionV relativeFrom="paragraph">
                  <wp:posOffset>291465</wp:posOffset>
                </wp:positionV>
                <wp:extent cx="12700" cy="2032000"/>
                <wp:effectExtent l="19050" t="0" r="44450" b="444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3FBD" id="Straight Connector 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22.95pt" to="-41.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" strokecolor="black [3200]" strokeweight="5pt">
                <v:stroke joinstyle="miter"/>
              </v:line>
            </w:pict>
          </mc:Fallback>
        </mc:AlternateContent>
      </w:r>
    </w:p>
    <w:p w14:paraId="7E770C7D" w14:textId="10B93072" w:rsidR="00E20642" w:rsidRDefault="003E1F3D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719099" wp14:editId="124AB8B3">
                <wp:simplePos x="0" y="0"/>
                <wp:positionH relativeFrom="column">
                  <wp:posOffset>793750</wp:posOffset>
                </wp:positionH>
                <wp:positionV relativeFrom="paragraph">
                  <wp:posOffset>43815</wp:posOffset>
                </wp:positionV>
                <wp:extent cx="387350" cy="27305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03078C" w14:textId="77BD5AEA" w:rsidR="00FB4ED0" w:rsidRPr="00885623" w:rsidRDefault="00FB4ED0" w:rsidP="003E1F3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9099" id="Text Box 171" o:spid="_x0000_s1057" type="#_x0000_t202" style="position:absolute;margin-left:62.5pt;margin-top:3.45pt;width:30.5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" fillcolor="white [3201]" stroked="f" strokeweight="0">
                <v:textbox>
                  <w:txbxContent>
                    <w:p w14:paraId="0F03078C" w14:textId="77BD5AEA" w:rsidR="00FB4ED0" w:rsidRPr="00885623" w:rsidRDefault="00FB4ED0" w:rsidP="003E1F3D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20642">
        <w:tab/>
      </w:r>
      <w:r w:rsidR="00E20642">
        <w:tab/>
      </w:r>
      <w:r w:rsidR="00E20642">
        <w:tab/>
      </w:r>
      <w:r w:rsidR="00E20642">
        <w:tab/>
      </w:r>
      <w:r w:rsidR="00E20642">
        <w:tab/>
      </w:r>
      <w:r w:rsidR="00E20642">
        <w:tab/>
      </w:r>
    </w:p>
    <w:p w14:paraId="4D858202" w14:textId="2B843E10" w:rsidR="00E20642" w:rsidRDefault="003E1F3D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D67099" wp14:editId="7CBC8BCE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2108200" cy="19050"/>
                <wp:effectExtent l="0" t="0" r="2540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A280" id="Straight Connector 143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45pt" to="21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3716C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2765D7" wp14:editId="7647D838">
                <wp:simplePos x="0" y="0"/>
                <wp:positionH relativeFrom="column">
                  <wp:posOffset>5048250</wp:posOffset>
                </wp:positionH>
                <wp:positionV relativeFrom="paragraph">
                  <wp:posOffset>5715</wp:posOffset>
                </wp:positionV>
                <wp:extent cx="349250" cy="6350"/>
                <wp:effectExtent l="0" t="0" r="31750" b="317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24757" id="Straight Connector 1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.45pt" to="4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r w:rsidR="00856D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821F9" wp14:editId="6CBC4146">
                <wp:simplePos x="0" y="0"/>
                <wp:positionH relativeFrom="column">
                  <wp:posOffset>-501650</wp:posOffset>
                </wp:positionH>
                <wp:positionV relativeFrom="paragraph">
                  <wp:posOffset>234315</wp:posOffset>
                </wp:positionV>
                <wp:extent cx="3429000" cy="45719"/>
                <wp:effectExtent l="0" t="76200" r="0" b="501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DB8F" id="Straight Arrow Connector 137" o:spid="_x0000_s1026" type="#_x0000_t32" style="position:absolute;margin-left:-39.5pt;margin-top:18.45pt;width:270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F464D41" w14:textId="71BD7B46" w:rsidR="00E20642" w:rsidRDefault="003E1705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C6288B" wp14:editId="652F1BD7">
                <wp:simplePos x="0" y="0"/>
                <wp:positionH relativeFrom="column">
                  <wp:posOffset>920750</wp:posOffset>
                </wp:positionH>
                <wp:positionV relativeFrom="paragraph">
                  <wp:posOffset>24765</wp:posOffset>
                </wp:positionV>
                <wp:extent cx="2584450" cy="1314450"/>
                <wp:effectExtent l="19050" t="19050" r="25400" b="3810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314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22FE" w14:textId="6F911211" w:rsidR="00FB4ED0" w:rsidRDefault="00FB4ED0" w:rsidP="001574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ganized and Keyboard accessible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88B" id="Diamond 47" o:spid="_x0000_s1058" type="#_x0000_t4" style="position:absolute;margin-left:72.5pt;margin-top:1.95pt;width:203.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" fillcolor="#4472c4 [3204]" strokecolor="#1f3763 [1604]" strokeweight="1pt">
                <v:textbox>
                  <w:txbxContent>
                    <w:p w14:paraId="3ECC22FE" w14:textId="6F911211" w:rsidR="00FB4ED0" w:rsidRDefault="00FB4ED0" w:rsidP="0015749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Organized and Keyboard accessible cont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503" w14:textId="0D2F2870" w:rsidR="00E20642" w:rsidRDefault="003E1F3D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8D05A2" wp14:editId="0D094138">
                <wp:simplePos x="0" y="0"/>
                <wp:positionH relativeFrom="column">
                  <wp:posOffset>635000</wp:posOffset>
                </wp:positionH>
                <wp:positionV relativeFrom="paragraph">
                  <wp:posOffset>12065</wp:posOffset>
                </wp:positionV>
                <wp:extent cx="387350" cy="27305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4C74940" w14:textId="77777777" w:rsidR="00FB4ED0" w:rsidRPr="00885623" w:rsidRDefault="00FB4ED0" w:rsidP="003E1F3D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05A2" id="Text Box 170" o:spid="_x0000_s1059" type="#_x0000_t202" style="position:absolute;margin-left:50pt;margin-top:.95pt;width:30.5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" fillcolor="white [3201]" stroked="f" strokeweight="0">
                <v:textbox>
                  <w:txbxContent>
                    <w:p w14:paraId="64C74940" w14:textId="77777777" w:rsidR="00FB4ED0" w:rsidRPr="00885623" w:rsidRDefault="00FB4ED0" w:rsidP="003E1F3D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856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E0416" wp14:editId="594B6D13">
                <wp:simplePos x="0" y="0"/>
                <wp:positionH relativeFrom="column">
                  <wp:posOffset>4565650</wp:posOffset>
                </wp:positionH>
                <wp:positionV relativeFrom="paragraph">
                  <wp:posOffset>50165</wp:posOffset>
                </wp:positionV>
                <wp:extent cx="387350" cy="266700"/>
                <wp:effectExtent l="0" t="0" r="0" b="63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480845B" w14:textId="77777777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416" id="Text Box 156" o:spid="_x0000_s1060" type="#_x0000_t202" style="position:absolute;margin-left:359.5pt;margin-top:3.95pt;width:30.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" fillcolor="white [3201]" stroked="f" strokeweight="0">
                <v:textbox>
                  <w:txbxContent>
                    <w:p w14:paraId="3480845B" w14:textId="77777777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</w:p>
    <w:p w14:paraId="334702E6" w14:textId="14FB3A31" w:rsidR="00E20642" w:rsidRDefault="003716C0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A617E" wp14:editId="75DC2EF1">
                <wp:simplePos x="0" y="0"/>
                <wp:positionH relativeFrom="column">
                  <wp:posOffset>3530600</wp:posOffset>
                </wp:positionH>
                <wp:positionV relativeFrom="paragraph">
                  <wp:posOffset>69850</wp:posOffset>
                </wp:positionV>
                <wp:extent cx="1892300" cy="25400"/>
                <wp:effectExtent l="0" t="0" r="3175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A3642" id="Straight Connector 148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5.5pt" to="42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="000809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61F4F1" wp14:editId="1B36732E">
                <wp:simplePos x="0" y="0"/>
                <wp:positionH relativeFrom="column">
                  <wp:posOffset>539750</wp:posOffset>
                </wp:positionH>
                <wp:positionV relativeFrom="paragraph">
                  <wp:posOffset>101600</wp:posOffset>
                </wp:positionV>
                <wp:extent cx="400050" cy="12700"/>
                <wp:effectExtent l="0" t="0" r="19050" b="254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6B193" id="Straight Connector 12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8pt" to="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14:paraId="2DA41DD7" w14:textId="2B79FD88" w:rsidR="00E20642" w:rsidRPr="00E20642" w:rsidRDefault="003716C0" w:rsidP="00E2064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6230E0" wp14:editId="3D4B6935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374900" cy="1644650"/>
                <wp:effectExtent l="19050" t="19050" r="44450" b="3175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644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4EB11" w14:textId="3282B54C" w:rsidR="00FB4ED0" w:rsidRDefault="00FB4ED0" w:rsidP="00AF7003">
                            <w:r>
                              <w:rPr>
                                <w:rFonts w:ascii="Times New Roman" w:hAnsi="Times New Roman" w:cs="Times New Roman"/>
                              </w:rPr>
                              <w:t>There is appropriate color contract ratio with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30E0" id="Diamond 53" o:spid="_x0000_s1061" type="#_x0000_t4" style="position:absolute;margin-left:211.5pt;margin-top:7.5pt;width:187pt;height:1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" fillcolor="#4472c4 [3204]" strokecolor="#1f3763 [1604]" strokeweight="1pt">
                <v:textbox>
                  <w:txbxContent>
                    <w:p w14:paraId="0014EB11" w14:textId="3282B54C" w:rsidR="00FB4ED0" w:rsidRDefault="00FB4ED0" w:rsidP="00AF7003">
                      <w:r>
                        <w:rPr>
                          <w:rFonts w:ascii="Times New Roman" w:hAnsi="Times New Roman" w:cs="Times New Roman"/>
                        </w:rPr>
                        <w:t>There is appropriate color contract ratio with background.</w:t>
                      </w:r>
                    </w:p>
                  </w:txbxContent>
                </v:textbox>
              </v:shape>
            </w:pict>
          </mc:Fallback>
        </mc:AlternateContent>
      </w:r>
      <w:r w:rsidR="00856D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90FEB1" wp14:editId="204A8FD9">
                <wp:simplePos x="0" y="0"/>
                <wp:positionH relativeFrom="column">
                  <wp:posOffset>-527050</wp:posOffset>
                </wp:positionH>
                <wp:positionV relativeFrom="paragraph">
                  <wp:posOffset>196850</wp:posOffset>
                </wp:positionV>
                <wp:extent cx="2209800" cy="31750"/>
                <wp:effectExtent l="0" t="38100" r="38100" b="1016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02D66" id="Straight Arrow Connector 138" o:spid="_x0000_s1026" type="#_x0000_t32" style="position:absolute;margin-left:-41.5pt;margin-top:15.5pt;width:174pt;height: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20C0E252" w14:textId="4F05838E" w:rsidR="00E20642" w:rsidRDefault="00CB382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6A6C60" wp14:editId="6276B3A1">
                <wp:simplePos x="0" y="0"/>
                <wp:positionH relativeFrom="column">
                  <wp:posOffset>-501650</wp:posOffset>
                </wp:positionH>
                <wp:positionV relativeFrom="paragraph">
                  <wp:posOffset>195581</wp:posOffset>
                </wp:positionV>
                <wp:extent cx="3778250" cy="45719"/>
                <wp:effectExtent l="0" t="76200" r="12700" b="501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EF77" id="Straight Arrow Connector 142" o:spid="_x0000_s1026" type="#_x0000_t32" style="position:absolute;margin-left:-39.5pt;margin-top:15.4pt;width:297.5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E17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3461E" wp14:editId="15BB5364">
                <wp:simplePos x="0" y="0"/>
                <wp:positionH relativeFrom="page">
                  <wp:align>left</wp:align>
                </wp:positionH>
                <wp:positionV relativeFrom="paragraph">
                  <wp:posOffset>260350</wp:posOffset>
                </wp:positionV>
                <wp:extent cx="1377950" cy="908050"/>
                <wp:effectExtent l="0" t="0" r="127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B3C6A" w14:textId="570C4F38" w:rsidR="00FB4ED0" w:rsidRDefault="00FB4ED0" w:rsidP="00E20642">
                            <w:pPr>
                              <w:jc w:val="center"/>
                            </w:pPr>
                            <w:r>
                              <w:t>Disable User Visits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3461E" id="Oval 38" o:spid="_x0000_s1062" style="position:absolute;margin-left:0;margin-top:20.5pt;width:108.5pt;height:71.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" fillcolor="black [3200]" strokecolor="black [1600]" strokeweight="1pt">
                <v:stroke joinstyle="miter"/>
                <v:textbox>
                  <w:txbxContent>
                    <w:p w14:paraId="1E5B3C6A" w14:textId="570C4F38" w:rsidR="00FB4ED0" w:rsidRDefault="00FB4ED0" w:rsidP="00E20642">
                      <w:pPr>
                        <w:jc w:val="center"/>
                      </w:pPr>
                      <w:r>
                        <w:t>Disable User Visits Web p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9F75DFF" w14:textId="68D178A0" w:rsidR="00E20642" w:rsidRDefault="00343E2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68779" wp14:editId="01E4D783">
                <wp:simplePos x="0" y="0"/>
                <wp:positionH relativeFrom="column">
                  <wp:posOffset>977900</wp:posOffset>
                </wp:positionH>
                <wp:positionV relativeFrom="paragraph">
                  <wp:posOffset>67945</wp:posOffset>
                </wp:positionV>
                <wp:extent cx="387350" cy="266700"/>
                <wp:effectExtent l="0" t="0" r="0" b="63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C4F78E" w14:textId="6B523A0C" w:rsidR="00FB4ED0" w:rsidRPr="00885623" w:rsidRDefault="00FB4ED0" w:rsidP="00343E2C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8779" id="Text Box 166" o:spid="_x0000_s1063" type="#_x0000_t202" style="position:absolute;margin-left:77pt;margin-top:5.35pt;width:30.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" fillcolor="white [3201]" stroked="f" strokeweight="0">
                <v:textbox>
                  <w:txbxContent>
                    <w:p w14:paraId="78C4F78E" w14:textId="6B523A0C" w:rsidR="00FB4ED0" w:rsidRPr="00885623" w:rsidRDefault="00FB4ED0" w:rsidP="00343E2C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2A3BE5" wp14:editId="10C2A71C">
                <wp:simplePos x="0" y="0"/>
                <wp:positionH relativeFrom="column">
                  <wp:posOffset>4946650</wp:posOffset>
                </wp:positionH>
                <wp:positionV relativeFrom="paragraph">
                  <wp:posOffset>4445</wp:posOffset>
                </wp:positionV>
                <wp:extent cx="387350" cy="266700"/>
                <wp:effectExtent l="0" t="0" r="0" b="63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041BA" w14:textId="77777777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3BE5" id="Text Box 162" o:spid="_x0000_s1064" type="#_x0000_t202" style="position:absolute;margin-left:389.5pt;margin-top:.35pt;width:30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" fillcolor="white [3201]" stroked="f" strokeweight="0">
                <v:textbox>
                  <w:txbxContent>
                    <w:p w14:paraId="0BA041BA" w14:textId="77777777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A6DC6A5" w14:textId="42740FD1" w:rsidR="00E20642" w:rsidRDefault="003716C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37DFB" wp14:editId="5021BBF6">
                <wp:simplePos x="0" y="0"/>
                <wp:positionH relativeFrom="column">
                  <wp:posOffset>5086350</wp:posOffset>
                </wp:positionH>
                <wp:positionV relativeFrom="paragraph">
                  <wp:posOffset>66040</wp:posOffset>
                </wp:positionV>
                <wp:extent cx="33020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F4CF1" id="Straight Connector 1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5.2pt" to="42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="00100EA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2F0D2B" wp14:editId="3E735718">
                <wp:simplePos x="0" y="0"/>
                <wp:positionH relativeFrom="column">
                  <wp:posOffset>552450</wp:posOffset>
                </wp:positionH>
                <wp:positionV relativeFrom="paragraph">
                  <wp:posOffset>53340</wp:posOffset>
                </wp:positionV>
                <wp:extent cx="2101850" cy="12700"/>
                <wp:effectExtent l="0" t="0" r="12700" b="254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C5CC3" id="Straight Connector 144" o:spid="_x0000_s1026" style="position:absolute;flip:x 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4.2pt" to="20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AF70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C83B8" wp14:editId="38554BA0">
                <wp:simplePos x="0" y="0"/>
                <wp:positionH relativeFrom="column">
                  <wp:posOffset>1009650</wp:posOffset>
                </wp:positionH>
                <wp:positionV relativeFrom="paragraph">
                  <wp:posOffset>154940</wp:posOffset>
                </wp:positionV>
                <wp:extent cx="2374900" cy="1644650"/>
                <wp:effectExtent l="19050" t="19050" r="44450" b="3175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644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15D21" w14:textId="385B72CF" w:rsidR="00FB4ED0" w:rsidRDefault="00FB4ED0" w:rsidP="00AF7003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aningful Names are given to hyperlin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83B8" id="Diamond 55" o:spid="_x0000_s1065" type="#_x0000_t4" style="position:absolute;margin-left:79.5pt;margin-top:12.2pt;width:187pt;height:12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" fillcolor="#4472c4 [3204]" strokecolor="#1f3763 [1604]" strokeweight="1pt">
                <v:textbox>
                  <w:txbxContent>
                    <w:p w14:paraId="64A15D21" w14:textId="385B72CF" w:rsidR="00FB4ED0" w:rsidRDefault="00FB4ED0" w:rsidP="00AF7003">
                      <w:r>
                        <w:rPr>
                          <w:rFonts w:ascii="Times New Roman" w:hAnsi="Times New Roman" w:cs="Times New Roman"/>
                        </w:rPr>
                        <w:t xml:space="preserve">Meaningful Names are given to hyperlinks. </w:t>
                      </w:r>
                    </w:p>
                  </w:txbxContent>
                </v:textbox>
              </v:shape>
            </w:pict>
          </mc:Fallback>
        </mc:AlternateContent>
      </w:r>
    </w:p>
    <w:p w14:paraId="2DF9A140" w14:textId="1EFCB58E" w:rsidR="00E20642" w:rsidRDefault="00AF6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DD5D6B" wp14:editId="1DD0BEE3">
                <wp:simplePos x="0" y="0"/>
                <wp:positionH relativeFrom="column">
                  <wp:posOffset>-552450</wp:posOffset>
                </wp:positionH>
                <wp:positionV relativeFrom="paragraph">
                  <wp:posOffset>299085</wp:posOffset>
                </wp:positionV>
                <wp:extent cx="25400" cy="3149600"/>
                <wp:effectExtent l="19050" t="0" r="50800" b="508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14960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24C4" id="Straight Connector 5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23.55pt" to="-41.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" strokecolor="black [3200]" strokeweight="5pt">
                <v:stroke joinstyle="miter"/>
              </v:line>
            </w:pict>
          </mc:Fallback>
        </mc:AlternateContent>
      </w:r>
    </w:p>
    <w:p w14:paraId="49726A31" w14:textId="56E53913" w:rsidR="00E20642" w:rsidRDefault="00343E2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160958" wp14:editId="6176F951">
                <wp:simplePos x="0" y="0"/>
                <wp:positionH relativeFrom="column">
                  <wp:posOffset>584200</wp:posOffset>
                </wp:positionH>
                <wp:positionV relativeFrom="paragraph">
                  <wp:posOffset>132080</wp:posOffset>
                </wp:positionV>
                <wp:extent cx="387350" cy="26670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0FBC01" w14:textId="14D21773" w:rsidR="00FB4ED0" w:rsidRPr="00885623" w:rsidRDefault="00FB4ED0" w:rsidP="00343E2C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0958" id="Text Box 167" o:spid="_x0000_s1066" type="#_x0000_t202" style="position:absolute;margin-left:46pt;margin-top:10.4pt;width:30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" fillcolor="white [3201]" stroked="f" strokeweight="0">
                <v:textbox>
                  <w:txbxContent>
                    <w:p w14:paraId="070FBC01" w14:textId="14D21773" w:rsidR="00FB4ED0" w:rsidRPr="00885623" w:rsidRDefault="00FB4ED0" w:rsidP="00343E2C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46C67B" wp14:editId="7B578532">
                <wp:simplePos x="0" y="0"/>
                <wp:positionH relativeFrom="column">
                  <wp:posOffset>4483100</wp:posOffset>
                </wp:positionH>
                <wp:positionV relativeFrom="paragraph">
                  <wp:posOffset>157480</wp:posOffset>
                </wp:positionV>
                <wp:extent cx="387350" cy="266700"/>
                <wp:effectExtent l="0" t="0" r="0" b="63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077F921" w14:textId="77777777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C67B" id="Text Box 160" o:spid="_x0000_s1067" type="#_x0000_t202" style="position:absolute;margin-left:353pt;margin-top:12.4pt;width:30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" fillcolor="white [3201]" stroked="f" strokeweight="0">
                <v:textbox>
                  <w:txbxContent>
                    <w:p w14:paraId="2077F921" w14:textId="77777777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CAE1F32" w14:textId="472F5FA4" w:rsidR="00E20642" w:rsidRDefault="00343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1DB06" wp14:editId="0B35E8F5">
                <wp:simplePos x="0" y="0"/>
                <wp:positionH relativeFrom="column">
                  <wp:posOffset>3365500</wp:posOffset>
                </wp:positionH>
                <wp:positionV relativeFrom="paragraph">
                  <wp:posOffset>123825</wp:posOffset>
                </wp:positionV>
                <wp:extent cx="2025650" cy="19050"/>
                <wp:effectExtent l="0" t="0" r="317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1E394" id="Straight Connector 16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9.75pt" to="42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0809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AC350" wp14:editId="61802163">
                <wp:simplePos x="0" y="0"/>
                <wp:positionH relativeFrom="column">
                  <wp:posOffset>508000</wp:posOffset>
                </wp:positionH>
                <wp:positionV relativeFrom="paragraph">
                  <wp:posOffset>130175</wp:posOffset>
                </wp:positionV>
                <wp:extent cx="482600" cy="6350"/>
                <wp:effectExtent l="0" t="0" r="12700" b="317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E970C" id="Straight Connector 129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0.25pt" to="7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14:paraId="0CD1BC62" w14:textId="2F43C43E" w:rsidR="00E20642" w:rsidRDefault="003E170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24534" wp14:editId="36763EED">
                <wp:simplePos x="0" y="0"/>
                <wp:positionH relativeFrom="margin">
                  <wp:posOffset>2206625</wp:posOffset>
                </wp:positionH>
                <wp:positionV relativeFrom="paragraph">
                  <wp:posOffset>185420</wp:posOffset>
                </wp:positionV>
                <wp:extent cx="2286000" cy="1244600"/>
                <wp:effectExtent l="19050" t="19050" r="38100" b="3175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44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07BD" w14:textId="6D6ABBE0" w:rsidR="00FB4ED0" w:rsidRDefault="00FB4ED0" w:rsidP="001574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ort time sensitive input is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4534" id="Diamond 51" o:spid="_x0000_s1068" type="#_x0000_t4" style="position:absolute;margin-left:173.75pt;margin-top:14.6pt;width:180pt;height:9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" fillcolor="#4472c4 [3204]" strokecolor="#1f3763 [1604]" strokeweight="1pt">
                <v:textbox>
                  <w:txbxContent>
                    <w:p w14:paraId="5EB807BD" w14:textId="6D6ABBE0" w:rsidR="00FB4ED0" w:rsidRDefault="00FB4ED0" w:rsidP="0015749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Short time sensitive input is reque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F9185" w14:textId="112AD850" w:rsidR="00E20642" w:rsidRDefault="00343E2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48FF6" wp14:editId="596E20EE">
                <wp:simplePos x="0" y="0"/>
                <wp:positionH relativeFrom="column">
                  <wp:posOffset>952500</wp:posOffset>
                </wp:positionH>
                <wp:positionV relativeFrom="paragraph">
                  <wp:posOffset>177165</wp:posOffset>
                </wp:positionV>
                <wp:extent cx="387350" cy="266700"/>
                <wp:effectExtent l="0" t="0" r="0" b="63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E9174" w14:textId="77777777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8FF6" id="Text Box 157" o:spid="_x0000_s1069" type="#_x0000_t202" style="position:absolute;margin-left:75pt;margin-top:13.95pt;width:30.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" fillcolor="white [3201]" stroked="f" strokeweight="0">
                <v:textbox>
                  <w:txbxContent>
                    <w:p w14:paraId="2F7E9174" w14:textId="77777777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94DDF2" wp14:editId="095D5FB6">
                <wp:simplePos x="0" y="0"/>
                <wp:positionH relativeFrom="column">
                  <wp:posOffset>4699000</wp:posOffset>
                </wp:positionH>
                <wp:positionV relativeFrom="paragraph">
                  <wp:posOffset>240665</wp:posOffset>
                </wp:positionV>
                <wp:extent cx="38735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065D79" w14:textId="57F77ED8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DDF2" id="Text Box 161" o:spid="_x0000_s1070" type="#_x0000_t202" style="position:absolute;margin-left:370pt;margin-top:18.95pt;width:30.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" fillcolor="white [3201]" stroked="f" strokeweight="0">
                <v:textbox>
                  <w:txbxContent>
                    <w:p w14:paraId="44065D79" w14:textId="57F77ED8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C2B61B3" w14:textId="41E5D273" w:rsidR="00E20642" w:rsidRDefault="00343E2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751FB" wp14:editId="21FEA2BE">
                <wp:simplePos x="0" y="0"/>
                <wp:positionH relativeFrom="column">
                  <wp:posOffset>1016000</wp:posOffset>
                </wp:positionH>
                <wp:positionV relativeFrom="paragraph">
                  <wp:posOffset>1661160</wp:posOffset>
                </wp:positionV>
                <wp:extent cx="387350" cy="22225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3BB7B02" w14:textId="77777777" w:rsidR="00FB4ED0" w:rsidRPr="00885623" w:rsidRDefault="00FB4ED0" w:rsidP="00343E2C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51FB" id="Text Box 169" o:spid="_x0000_s1071" type="#_x0000_t202" style="position:absolute;margin-left:80pt;margin-top:130.8pt;width:30.5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" fillcolor="white [3201]" stroked="f" strokeweight="0">
                <v:textbox>
                  <w:txbxContent>
                    <w:p w14:paraId="43BB7B02" w14:textId="77777777" w:rsidR="00FB4ED0" w:rsidRPr="00885623" w:rsidRDefault="00FB4ED0" w:rsidP="00343E2C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94185D" wp14:editId="2CB4ABCD">
                <wp:simplePos x="0" y="0"/>
                <wp:positionH relativeFrom="column">
                  <wp:posOffset>527050</wp:posOffset>
                </wp:positionH>
                <wp:positionV relativeFrom="paragraph">
                  <wp:posOffset>911860</wp:posOffset>
                </wp:positionV>
                <wp:extent cx="387350" cy="27305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BF7855A" w14:textId="77777777" w:rsidR="00FB4ED0" w:rsidRPr="00885623" w:rsidRDefault="00FB4ED0" w:rsidP="00343E2C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885623">
                              <w:rPr>
                                <w:color w:val="538135" w:themeColor="accent6" w:themeShade="B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185D" id="Text Box 165" o:spid="_x0000_s1072" type="#_x0000_t202" style="position:absolute;margin-left:41.5pt;margin-top:71.8pt;width:30.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" fillcolor="white [3201]" stroked="f" strokeweight="0">
                <v:textbox>
                  <w:txbxContent>
                    <w:p w14:paraId="2BF7855A" w14:textId="77777777" w:rsidR="00FB4ED0" w:rsidRPr="00885623" w:rsidRDefault="00FB4ED0" w:rsidP="00343E2C">
                      <w:pPr>
                        <w:rPr>
                          <w:color w:val="538135" w:themeColor="accent6" w:themeShade="BF"/>
                        </w:rPr>
                      </w:pPr>
                      <w:r w:rsidRPr="00885623">
                        <w:rPr>
                          <w:color w:val="538135" w:themeColor="accent6" w:themeShade="B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88CB5E" wp14:editId="6636AEBC">
                <wp:simplePos x="0" y="0"/>
                <wp:positionH relativeFrom="column">
                  <wp:posOffset>3149600</wp:posOffset>
                </wp:positionH>
                <wp:positionV relativeFrom="paragraph">
                  <wp:posOffset>1184910</wp:posOffset>
                </wp:positionV>
                <wp:extent cx="2247900" cy="12700"/>
                <wp:effectExtent l="0" t="0" r="1905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D0BD" id="Straight Connector 1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93.3pt" to="42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3F50E" wp14:editId="74B39A2E">
                <wp:simplePos x="0" y="0"/>
                <wp:positionH relativeFrom="column">
                  <wp:posOffset>4883150</wp:posOffset>
                </wp:positionH>
                <wp:positionV relativeFrom="paragraph">
                  <wp:posOffset>1591310</wp:posOffset>
                </wp:positionV>
                <wp:extent cx="387350" cy="266700"/>
                <wp:effectExtent l="0" t="0" r="0" b="63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9FAA1D" w14:textId="0FCF3262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F50E" id="Text Box 159" o:spid="_x0000_s1073" type="#_x0000_t202" style="position:absolute;margin-left:384.5pt;margin-top:125.3pt;width:30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" fillcolor="white [3201]" stroked="f" strokeweight="0">
                <v:textbox>
                  <w:txbxContent>
                    <w:p w14:paraId="3B9FAA1D" w14:textId="0FCF3262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E812A9" wp14:editId="398565FC">
                <wp:simplePos x="0" y="0"/>
                <wp:positionH relativeFrom="column">
                  <wp:posOffset>4737100</wp:posOffset>
                </wp:positionH>
                <wp:positionV relativeFrom="paragraph">
                  <wp:posOffset>918210</wp:posOffset>
                </wp:positionV>
                <wp:extent cx="387350" cy="266700"/>
                <wp:effectExtent l="0" t="0" r="0" b="63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D656660" w14:textId="105590EF" w:rsidR="00FB4ED0" w:rsidRPr="00885623" w:rsidRDefault="00FB4ED0" w:rsidP="0088562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12A9" id="Text Box 158" o:spid="_x0000_s1074" type="#_x0000_t202" style="position:absolute;margin-left:373pt;margin-top:72.3pt;width:30.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" fillcolor="white [3201]" stroked="f" strokeweight="0">
                <v:textbox>
                  <w:txbxContent>
                    <w:p w14:paraId="4D656660" w14:textId="105590EF" w:rsidR="00FB4ED0" w:rsidRPr="00885623" w:rsidRDefault="00FB4ED0" w:rsidP="0088562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D64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765E7" wp14:editId="6312D675">
                <wp:simplePos x="0" y="0"/>
                <wp:positionH relativeFrom="column">
                  <wp:posOffset>1854200</wp:posOffset>
                </wp:positionH>
                <wp:positionV relativeFrom="paragraph">
                  <wp:posOffset>2721610</wp:posOffset>
                </wp:positionV>
                <wp:extent cx="3206750" cy="146050"/>
                <wp:effectExtent l="0" t="19050" r="31750" b="4445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9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position:absolute;margin-left:146pt;margin-top:214.3pt;width:252.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" adj="21108" fillcolor="#4472c4 [3204]" strokecolor="#1f3763 [1604]" strokeweight="1pt"/>
            </w:pict>
          </mc:Fallback>
        </mc:AlternateContent>
      </w:r>
      <w:r w:rsidR="00B168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81C210" wp14:editId="00E2BD58">
                <wp:simplePos x="0" y="0"/>
                <wp:positionH relativeFrom="column">
                  <wp:posOffset>501650</wp:posOffset>
                </wp:positionH>
                <wp:positionV relativeFrom="paragraph">
                  <wp:posOffset>1908810</wp:posOffset>
                </wp:positionV>
                <wp:extent cx="1943100" cy="6350"/>
                <wp:effectExtent l="0" t="0" r="1905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CC02" id="Straight Connector 153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50.3pt" to="192.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B1687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17AB6" wp14:editId="74D84DB5">
                <wp:simplePos x="0" y="0"/>
                <wp:positionH relativeFrom="column">
                  <wp:posOffset>-533400</wp:posOffset>
                </wp:positionH>
                <wp:positionV relativeFrom="paragraph">
                  <wp:posOffset>2042160</wp:posOffset>
                </wp:positionV>
                <wp:extent cx="3130550" cy="0"/>
                <wp:effectExtent l="0" t="76200" r="1270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FC62" id="Straight Arrow Connector 152" o:spid="_x0000_s1026" type="#_x0000_t32" style="position:absolute;margin-left:-42pt;margin-top:160.8pt;width:246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168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F8F99" wp14:editId="5C765C60">
                <wp:simplePos x="0" y="0"/>
                <wp:positionH relativeFrom="column">
                  <wp:posOffset>4838700</wp:posOffset>
                </wp:positionH>
                <wp:positionV relativeFrom="paragraph">
                  <wp:posOffset>1908810</wp:posOffset>
                </wp:positionV>
                <wp:extent cx="546100" cy="0"/>
                <wp:effectExtent l="0" t="0" r="0" b="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103F" id="Straight Connector 15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0.3pt" to="42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B1687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2AF1C4" wp14:editId="0749ED09">
                <wp:simplePos x="0" y="0"/>
                <wp:positionH relativeFrom="column">
                  <wp:posOffset>2432050</wp:posOffset>
                </wp:positionH>
                <wp:positionV relativeFrom="paragraph">
                  <wp:posOffset>1261110</wp:posOffset>
                </wp:positionV>
                <wp:extent cx="2413000" cy="1327150"/>
                <wp:effectExtent l="19050" t="19050" r="44450" b="4445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327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34DFC" w14:textId="5A8E19C6" w:rsidR="00FB4ED0" w:rsidRDefault="00FB4ED0" w:rsidP="001F64A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nly Color is used to sha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F1C4" id="Diamond 45" o:spid="_x0000_s1075" type="#_x0000_t4" style="position:absolute;margin-left:191.5pt;margin-top:99.3pt;width:190pt;height:10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" fillcolor="#4472c4 [3204]" strokecolor="#1f3763 [1604]" strokeweight="1pt">
                <v:textbox>
                  <w:txbxContent>
                    <w:p w14:paraId="66534DFC" w14:textId="5A8E19C6" w:rsidR="00FB4ED0" w:rsidRDefault="00FB4ED0" w:rsidP="001F64A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Only Color is used to share information</w:t>
                      </w:r>
                    </w:p>
                  </w:txbxContent>
                </v:textbox>
              </v:shape>
            </w:pict>
          </mc:Fallback>
        </mc:AlternateContent>
      </w:r>
      <w:r w:rsidR="003716C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21863" wp14:editId="1574BBF6">
                <wp:simplePos x="0" y="0"/>
                <wp:positionH relativeFrom="column">
                  <wp:posOffset>4502150</wp:posOffset>
                </wp:positionH>
                <wp:positionV relativeFrom="paragraph">
                  <wp:posOffset>245110</wp:posOffset>
                </wp:positionV>
                <wp:extent cx="920750" cy="12700"/>
                <wp:effectExtent l="0" t="0" r="31750" b="254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2D39F" id="Straight Connector 1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19.3pt" to="42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 w:rsidR="001042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3B3CB" wp14:editId="63114810">
                <wp:simplePos x="0" y="0"/>
                <wp:positionH relativeFrom="column">
                  <wp:posOffset>552450</wp:posOffset>
                </wp:positionH>
                <wp:positionV relativeFrom="paragraph">
                  <wp:posOffset>238760</wp:posOffset>
                </wp:positionV>
                <wp:extent cx="1670050" cy="6350"/>
                <wp:effectExtent l="0" t="0" r="2540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A8CD" id="Straight Connector 14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8.8pt" to="1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5F3D1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4C2F2" wp14:editId="47B6F8F6">
                <wp:simplePos x="0" y="0"/>
                <wp:positionH relativeFrom="column">
                  <wp:posOffset>-488950</wp:posOffset>
                </wp:positionH>
                <wp:positionV relativeFrom="paragraph">
                  <wp:posOffset>390525</wp:posOffset>
                </wp:positionV>
                <wp:extent cx="2933700" cy="45719"/>
                <wp:effectExtent l="0" t="76200" r="0" b="5016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9D2A" id="Straight Arrow Connector 140" o:spid="_x0000_s1026" type="#_x0000_t32" style="position:absolute;margin-left:-38.5pt;margin-top:30.75pt;width:231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F3D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04D9D" wp14:editId="480A226D">
                <wp:simplePos x="0" y="0"/>
                <wp:positionH relativeFrom="column">
                  <wp:posOffset>-546100</wp:posOffset>
                </wp:positionH>
                <wp:positionV relativeFrom="paragraph">
                  <wp:posOffset>1616710</wp:posOffset>
                </wp:positionV>
                <wp:extent cx="2012950" cy="25400"/>
                <wp:effectExtent l="0" t="76200" r="25400" b="698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42B5" id="Straight Arrow Connector 139" o:spid="_x0000_s1026" type="#_x0000_t32" style="position:absolute;margin-left:-43pt;margin-top:127.3pt;width:158.5pt;height:2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809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B0949" wp14:editId="7A7A995F">
                <wp:simplePos x="0" y="0"/>
                <wp:positionH relativeFrom="column">
                  <wp:posOffset>482600</wp:posOffset>
                </wp:positionH>
                <wp:positionV relativeFrom="paragraph">
                  <wp:posOffset>1184910</wp:posOffset>
                </wp:positionV>
                <wp:extent cx="342900" cy="12700"/>
                <wp:effectExtent l="0" t="0" r="19050" b="254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B3E1" id="Straight Connector 130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93.3pt" to="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0809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B8946" wp14:editId="7CE706FA">
                <wp:simplePos x="0" y="0"/>
                <wp:positionH relativeFrom="margin">
                  <wp:posOffset>812800</wp:posOffset>
                </wp:positionH>
                <wp:positionV relativeFrom="paragraph">
                  <wp:posOffset>511810</wp:posOffset>
                </wp:positionV>
                <wp:extent cx="2362200" cy="1390650"/>
                <wp:effectExtent l="19050" t="19050" r="19050" b="3810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DCC9B" w14:textId="56D74B9A" w:rsidR="00FB4ED0" w:rsidRDefault="00FB4ED0" w:rsidP="00003C9F">
                            <w:pPr>
                              <w:jc w:val="center"/>
                            </w:pPr>
                            <w:r>
                              <w:t xml:space="preserve">High Audio or video Freque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8946" id="Diamond 46" o:spid="_x0000_s1076" type="#_x0000_t4" style="position:absolute;margin-left:64pt;margin-top:40.3pt;width:186pt;height:10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" fillcolor="#4472c4 [3204]" strokecolor="#1f3763 [1604]" strokeweight="1pt">
                <v:textbox>
                  <w:txbxContent>
                    <w:p w14:paraId="326DCC9B" w14:textId="56D74B9A" w:rsidR="00FB4ED0" w:rsidRDefault="00FB4ED0" w:rsidP="00003C9F">
                      <w:pPr>
                        <w:jc w:val="center"/>
                      </w:pPr>
                      <w:r>
                        <w:t xml:space="preserve">High Audio or video Frequenc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4A0" w:rsidRPr="00E206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66A67" wp14:editId="3E756A53">
                <wp:simplePos x="0" y="0"/>
                <wp:positionH relativeFrom="column">
                  <wp:posOffset>349250</wp:posOffset>
                </wp:positionH>
                <wp:positionV relativeFrom="paragraph">
                  <wp:posOffset>2251710</wp:posOffset>
                </wp:positionV>
                <wp:extent cx="1454150" cy="7493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D43F" w14:textId="46456C8F" w:rsidR="00FB4ED0" w:rsidRPr="008978B5" w:rsidRDefault="00FB4ED0" w:rsidP="00E206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 Accessible, </w:t>
                            </w:r>
                            <w:r w:rsidRPr="008978B5">
                              <w:rPr>
                                <w:color w:val="FFFFFF" w:themeColor="background1"/>
                              </w:rPr>
                              <w:t>User Could not get information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A67" id="Rectangle 41" o:spid="_x0000_s1077" style="position:absolute;margin-left:27.5pt;margin-top:177.3pt;width:114.5pt;height:5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685D43F" w14:textId="46456C8F" w:rsidR="00FB4ED0" w:rsidRPr="008978B5" w:rsidRDefault="00FB4ED0" w:rsidP="00E206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t Accessible, </w:t>
                      </w:r>
                      <w:r w:rsidRPr="008978B5">
                        <w:rPr>
                          <w:color w:val="FFFFFF" w:themeColor="background1"/>
                        </w:rPr>
                        <w:t>User Could not get information needed.</w:t>
                      </w:r>
                    </w:p>
                  </w:txbxContent>
                </v:textbox>
              </v:rect>
            </w:pict>
          </mc:Fallback>
        </mc:AlternateContent>
      </w:r>
      <w:r w:rsidR="008978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398FE" wp14:editId="4EC3DED9">
                <wp:simplePos x="0" y="0"/>
                <wp:positionH relativeFrom="margin">
                  <wp:posOffset>4949825</wp:posOffset>
                </wp:positionH>
                <wp:positionV relativeFrom="paragraph">
                  <wp:posOffset>2067560</wp:posOffset>
                </wp:positionV>
                <wp:extent cx="1593850" cy="908050"/>
                <wp:effectExtent l="0" t="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114B6" w14:textId="77777777" w:rsidR="00FB4ED0" w:rsidRDefault="00FB4ED0" w:rsidP="008978B5">
                            <w:r>
                              <w:t>Exists from</w:t>
                            </w:r>
                          </w:p>
                          <w:p w14:paraId="4560C399" w14:textId="01ED02CD" w:rsidR="00FB4ED0" w:rsidRDefault="00FB4ED0" w:rsidP="008978B5">
                            <w:r>
                              <w:t xml:space="preserve">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398FE" id="Oval 39" o:spid="_x0000_s1078" style="position:absolute;margin-left:389.75pt;margin-top:162.8pt;width:125.5pt;height:7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C9114B6" w14:textId="77777777" w:rsidR="00FB4ED0" w:rsidRDefault="00FB4ED0" w:rsidP="008978B5">
                      <w:r>
                        <w:t>Exists from</w:t>
                      </w:r>
                    </w:p>
                    <w:p w14:paraId="4560C399" w14:textId="01ED02CD" w:rsidR="00FB4ED0" w:rsidRDefault="00FB4ED0" w:rsidP="008978B5">
                      <w:r>
                        <w:t xml:space="preserve"> Web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56A51A" w14:textId="77777777" w:rsidR="000D5EFC" w:rsidRDefault="000D5EFC">
      <w:pPr>
        <w:rPr>
          <w:noProof/>
        </w:rPr>
      </w:pPr>
    </w:p>
    <w:p w14:paraId="35936FDD" w14:textId="77777777" w:rsidR="000D5EFC" w:rsidRDefault="000D5EFC">
      <w:pPr>
        <w:rPr>
          <w:noProof/>
        </w:rPr>
      </w:pPr>
    </w:p>
    <w:p w14:paraId="089A58AE" w14:textId="77777777" w:rsidR="000D5EFC" w:rsidRDefault="000D5EFC">
      <w:pPr>
        <w:rPr>
          <w:noProof/>
        </w:rPr>
      </w:pPr>
    </w:p>
    <w:p w14:paraId="15B138A6" w14:textId="77777777" w:rsidR="000D5EFC" w:rsidRDefault="000D5EFC">
      <w:pPr>
        <w:rPr>
          <w:noProof/>
        </w:rPr>
      </w:pPr>
    </w:p>
    <w:p w14:paraId="313FF36B" w14:textId="77777777" w:rsidR="000D5EFC" w:rsidRDefault="000D5EFC">
      <w:pPr>
        <w:rPr>
          <w:noProof/>
        </w:rPr>
      </w:pPr>
    </w:p>
    <w:p w14:paraId="692BA6B0" w14:textId="77777777" w:rsidR="000D5EFC" w:rsidRDefault="000D5EFC">
      <w:pPr>
        <w:rPr>
          <w:noProof/>
        </w:rPr>
      </w:pPr>
    </w:p>
    <w:p w14:paraId="76487A32" w14:textId="77777777" w:rsidR="000D5EFC" w:rsidRDefault="000D5EFC">
      <w:pPr>
        <w:rPr>
          <w:noProof/>
        </w:rPr>
      </w:pPr>
    </w:p>
    <w:p w14:paraId="64262D4A" w14:textId="77777777" w:rsidR="000D5EFC" w:rsidRDefault="000D5EFC">
      <w:pPr>
        <w:rPr>
          <w:noProof/>
        </w:rPr>
      </w:pPr>
    </w:p>
    <w:p w14:paraId="66C0D7F4" w14:textId="77777777" w:rsidR="000D5EFC" w:rsidRDefault="000D5EFC">
      <w:pPr>
        <w:rPr>
          <w:noProof/>
        </w:rPr>
      </w:pPr>
    </w:p>
    <w:p w14:paraId="479C29BA" w14:textId="77777777" w:rsidR="000D5EFC" w:rsidRDefault="000D5EFC">
      <w:pPr>
        <w:rPr>
          <w:noProof/>
        </w:rPr>
      </w:pPr>
    </w:p>
    <w:p w14:paraId="1A8B221A" w14:textId="132679DA" w:rsidR="00C7002C" w:rsidRDefault="00D4243E" w:rsidP="00D4243E">
      <w:pPr>
        <w:pStyle w:val="Heading1"/>
        <w:rPr>
          <w:noProof/>
        </w:rPr>
      </w:pPr>
      <w:r>
        <w:rPr>
          <w:noProof/>
        </w:rPr>
        <w:lastRenderedPageBreak/>
        <w:t xml:space="preserve">Wireframe </w:t>
      </w:r>
      <w:r w:rsidR="003F52B0">
        <w:rPr>
          <w:noProof/>
        </w:rPr>
        <w:t xml:space="preserve">and </w:t>
      </w:r>
      <w:r>
        <w:rPr>
          <w:noProof/>
        </w:rPr>
        <w:t xml:space="preserve"> </w:t>
      </w:r>
      <w:r w:rsidR="00C7002C">
        <w:rPr>
          <w:noProof/>
        </w:rPr>
        <w:t xml:space="preserve">Prototype </w:t>
      </w:r>
    </w:p>
    <w:p w14:paraId="461D4AD4" w14:textId="77777777" w:rsidR="00263E1D" w:rsidRPr="00263E1D" w:rsidRDefault="00263E1D" w:rsidP="00263E1D"/>
    <w:p w14:paraId="20AF4F89" w14:textId="2DAD5A53" w:rsidR="00263E1D" w:rsidRPr="00263E1D" w:rsidRDefault="00263E1D" w:rsidP="00263E1D">
      <w:r w:rsidRPr="00263E1D">
        <w:t xml:space="preserve">Please check </w:t>
      </w:r>
      <w:hyperlink r:id="rId18" w:history="1">
        <w:r w:rsidRPr="00263E1D">
          <w:rPr>
            <w:rStyle w:val="Hyperlink"/>
          </w:rPr>
          <w:t xml:space="preserve">Wireframe &amp; Prototype in </w:t>
        </w:r>
      </w:hyperlink>
      <w:hyperlink r:id="rId19" w:history="1">
        <w:proofErr w:type="spellStart"/>
        <w:r w:rsidRPr="00263E1D">
          <w:rPr>
            <w:rStyle w:val="Hyperlink"/>
          </w:rPr>
          <w:t>Figma</w:t>
        </w:r>
        <w:proofErr w:type="spellEnd"/>
      </w:hyperlink>
    </w:p>
    <w:p w14:paraId="2C048B7D" w14:textId="77777777" w:rsidR="005B7EE3" w:rsidRDefault="005B7EE3">
      <w:pPr>
        <w:rPr>
          <w:noProof/>
        </w:rPr>
      </w:pPr>
      <w:bookmarkStart w:id="15" w:name="_GoBack"/>
      <w:bookmarkEnd w:id="15"/>
    </w:p>
    <w:p w14:paraId="71C341F0" w14:textId="0C11F53E" w:rsidR="005501A4" w:rsidRDefault="005501A4" w:rsidP="005501A4">
      <w:pPr>
        <w:pStyle w:val="Heading1"/>
      </w:pPr>
      <w:r>
        <w:t xml:space="preserve">Story Arc </w:t>
      </w:r>
    </w:p>
    <w:p w14:paraId="0B10894F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Introduction</w:t>
      </w:r>
      <w:r w:rsidRPr="00B03A93">
        <w:rPr>
          <w:rFonts w:ascii="Times New Roman" w:hAnsi="Times New Roman" w:cs="Times New Roman"/>
        </w:rPr>
        <w:t>: Digital accessibility is important to share information &amp;/or services for all including disable users</w:t>
      </w:r>
      <w:r>
        <w:rPr>
          <w:rFonts w:ascii="Times New Roman" w:hAnsi="Times New Roman" w:cs="Times New Roman"/>
        </w:rPr>
        <w:t xml:space="preserve"> to reach out to more users</w:t>
      </w:r>
      <w:r w:rsidRPr="00B03A93">
        <w:rPr>
          <w:rFonts w:ascii="Times New Roman" w:hAnsi="Times New Roman" w:cs="Times New Roman"/>
        </w:rPr>
        <w:t xml:space="preserve">. </w:t>
      </w:r>
    </w:p>
    <w:p w14:paraId="147040F1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Incident</w:t>
      </w:r>
      <w:r w:rsidRPr="00B03A93">
        <w:rPr>
          <w:rFonts w:ascii="Times New Roman" w:hAnsi="Times New Roman" w:cs="Times New Roman"/>
        </w:rPr>
        <w:t xml:space="preserve">: Disable individuals have issue with getting information they need because of lack of accessibility. </w:t>
      </w:r>
    </w:p>
    <w:p w14:paraId="31781B98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Raising Action</w:t>
      </w:r>
      <w:r w:rsidRPr="00B03A93">
        <w:rPr>
          <w:rFonts w:ascii="Times New Roman" w:hAnsi="Times New Roman" w:cs="Times New Roman"/>
        </w:rPr>
        <w:t xml:space="preserve">: There are some instances of lawsuit action because of accessibility issue. </w:t>
      </w:r>
    </w:p>
    <w:p w14:paraId="67C758FA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Climax</w:t>
      </w:r>
      <w:r w:rsidRPr="00B03A93">
        <w:rPr>
          <w:rFonts w:ascii="Times New Roman" w:hAnsi="Times New Roman" w:cs="Times New Roman"/>
        </w:rPr>
        <w:t xml:space="preserve">: There </w:t>
      </w:r>
      <w:r>
        <w:rPr>
          <w:rFonts w:ascii="Times New Roman" w:hAnsi="Times New Roman" w:cs="Times New Roman"/>
        </w:rPr>
        <w:t>are</w:t>
      </w:r>
      <w:r w:rsidRPr="00B03A93">
        <w:rPr>
          <w:rFonts w:ascii="Times New Roman" w:hAnsi="Times New Roman" w:cs="Times New Roman"/>
        </w:rPr>
        <w:t xml:space="preserve"> law</w:t>
      </w:r>
      <w:r>
        <w:rPr>
          <w:rFonts w:ascii="Times New Roman" w:hAnsi="Times New Roman" w:cs="Times New Roman"/>
        </w:rPr>
        <w:t>s</w:t>
      </w:r>
      <w:r w:rsidRPr="00B03A93">
        <w:rPr>
          <w:rFonts w:ascii="Times New Roman" w:hAnsi="Times New Roman" w:cs="Times New Roman"/>
        </w:rPr>
        <w:t xml:space="preserve"> to make </w:t>
      </w:r>
      <w:r>
        <w:rPr>
          <w:rFonts w:ascii="Times New Roman" w:hAnsi="Times New Roman" w:cs="Times New Roman"/>
        </w:rPr>
        <w:t>digital</w:t>
      </w:r>
      <w:r w:rsidRPr="00B03A93">
        <w:rPr>
          <w:rFonts w:ascii="Times New Roman" w:hAnsi="Times New Roman" w:cs="Times New Roman"/>
        </w:rPr>
        <w:t xml:space="preserve"> content</w:t>
      </w:r>
      <w:r>
        <w:rPr>
          <w:rFonts w:ascii="Times New Roman" w:hAnsi="Times New Roman" w:cs="Times New Roman"/>
        </w:rPr>
        <w:t xml:space="preserve"> &amp; services</w:t>
      </w:r>
      <w:r w:rsidRPr="00B03A93">
        <w:rPr>
          <w:rFonts w:ascii="Times New Roman" w:hAnsi="Times New Roman" w:cs="Times New Roman"/>
        </w:rPr>
        <w:t xml:space="preserve"> accessible. </w:t>
      </w:r>
    </w:p>
    <w:p w14:paraId="65AD68F4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Resolution</w:t>
      </w:r>
      <w:r w:rsidRPr="00B03A93">
        <w:rPr>
          <w:rFonts w:ascii="Times New Roman" w:hAnsi="Times New Roman" w:cs="Times New Roman"/>
        </w:rPr>
        <w:t xml:space="preserve">: We have technologies and best practices in place that need to be addressed at early phase of project. </w:t>
      </w:r>
      <w:r>
        <w:rPr>
          <w:rFonts w:ascii="Times New Roman" w:hAnsi="Times New Roman" w:cs="Times New Roman"/>
        </w:rPr>
        <w:t xml:space="preserve">If possible, all disable groups should be addressed. </w:t>
      </w:r>
    </w:p>
    <w:p w14:paraId="48A03554" w14:textId="77777777" w:rsidR="003F52B0" w:rsidRPr="00B03A93" w:rsidRDefault="003F52B0" w:rsidP="003F52B0">
      <w:pPr>
        <w:rPr>
          <w:rFonts w:ascii="Times New Roman" w:hAnsi="Times New Roman" w:cs="Times New Roman"/>
        </w:rPr>
      </w:pPr>
      <w:r w:rsidRPr="00B03A93">
        <w:rPr>
          <w:rFonts w:ascii="Times New Roman" w:hAnsi="Times New Roman" w:cs="Times New Roman"/>
          <w:b/>
          <w:bCs/>
        </w:rPr>
        <w:t>Conclusion</w:t>
      </w:r>
      <w:r w:rsidRPr="00B03A9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e must</w:t>
      </w:r>
      <w:r w:rsidRPr="00B03A93">
        <w:rPr>
          <w:rFonts w:ascii="Times New Roman" w:hAnsi="Times New Roman" w:cs="Times New Roman"/>
        </w:rPr>
        <w:t xml:space="preserve"> consider accessibility while developing  digital content or services. </w:t>
      </w:r>
    </w:p>
    <w:p w14:paraId="349244BD" w14:textId="0F581653" w:rsidR="00095867" w:rsidRDefault="00095867" w:rsidP="00140D38">
      <w:pPr>
        <w:pStyle w:val="Heading1"/>
      </w:pPr>
      <w:r>
        <w:t xml:space="preserve">Mood Board </w:t>
      </w:r>
      <w:r w:rsidR="00140D38">
        <w:t>for Web page accessibility</w:t>
      </w:r>
    </w:p>
    <w:p w14:paraId="5AE94124" w14:textId="2FFB08F9" w:rsidR="00140D38" w:rsidRDefault="00632D31" w:rsidP="00140D38">
      <w:r>
        <w:rPr>
          <w:noProof/>
        </w:rPr>
        <w:drawing>
          <wp:inline distT="0" distB="0" distL="0" distR="0" wp14:anchorId="4C93FE37" wp14:editId="59164A5F">
            <wp:extent cx="3098800" cy="1647825"/>
            <wp:effectExtent l="0" t="0" r="635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1E2" w14:textId="2E5C68C3" w:rsidR="00925C27" w:rsidRDefault="00925C27" w:rsidP="00140D38"/>
    <w:p w14:paraId="73BA1E7D" w14:textId="371E04F3" w:rsidR="00925C27" w:rsidRDefault="00925C27" w:rsidP="00925C27">
      <w:pPr>
        <w:pStyle w:val="Heading1"/>
      </w:pPr>
      <w:r>
        <w:t>Moods into styles</w:t>
      </w:r>
    </w:p>
    <w:p w14:paraId="2A2BDCA1" w14:textId="1FD03BE0" w:rsidR="00925C27" w:rsidRDefault="00925C27" w:rsidP="00B9436F">
      <w:pPr>
        <w:pStyle w:val="ListParagraph"/>
        <w:numPr>
          <w:ilvl w:val="0"/>
          <w:numId w:val="18"/>
        </w:numPr>
      </w:pPr>
      <w:r>
        <w:t xml:space="preserve">Background color: </w:t>
      </w:r>
      <w:r w:rsidR="000A53B3">
        <w:t xml:space="preserve"> </w:t>
      </w:r>
      <w:r w:rsidR="000A53B3" w:rsidRPr="000A53B3">
        <w:t>000080 (Navy blue)</w:t>
      </w:r>
    </w:p>
    <w:p w14:paraId="2E057B5C" w14:textId="17B702E1" w:rsidR="00925C27" w:rsidRDefault="00925C27" w:rsidP="00B9436F">
      <w:pPr>
        <w:pStyle w:val="ListParagraph"/>
        <w:numPr>
          <w:ilvl w:val="0"/>
          <w:numId w:val="18"/>
        </w:numPr>
      </w:pPr>
      <w:r>
        <w:t>Primary color:</w:t>
      </w:r>
      <w:r w:rsidR="000A53B3">
        <w:t xml:space="preserve">  </w:t>
      </w:r>
      <w:r w:rsidR="000A53B3" w:rsidRPr="000A53B3">
        <w:t>0000FF (Blue)</w:t>
      </w:r>
    </w:p>
    <w:p w14:paraId="18D86BF8" w14:textId="7F507BB1" w:rsidR="00925C27" w:rsidRDefault="00925C27" w:rsidP="00B9436F">
      <w:pPr>
        <w:pStyle w:val="ListParagraph"/>
        <w:numPr>
          <w:ilvl w:val="0"/>
          <w:numId w:val="18"/>
        </w:numPr>
      </w:pPr>
      <w:r>
        <w:t xml:space="preserve">Secondary color: </w:t>
      </w:r>
      <w:r w:rsidR="000A53B3" w:rsidRPr="000A53B3">
        <w:t>#8ADEF8</w:t>
      </w:r>
      <w:r w:rsidR="000A53B3">
        <w:t xml:space="preserve"> (Sky Blue)</w:t>
      </w:r>
    </w:p>
    <w:p w14:paraId="4DA63E1F" w14:textId="3160EA5F" w:rsidR="000A53B3" w:rsidRDefault="000A53B3" w:rsidP="00B9436F">
      <w:pPr>
        <w:pStyle w:val="ListParagraph"/>
        <w:numPr>
          <w:ilvl w:val="0"/>
          <w:numId w:val="18"/>
        </w:numPr>
      </w:pPr>
      <w:r>
        <w:t>System color:</w:t>
      </w:r>
      <w:r w:rsidRPr="000A53B3">
        <w:t xml:space="preserve"> 808080 (Grey)</w:t>
      </w:r>
      <w:r>
        <w:t xml:space="preserve"> </w:t>
      </w:r>
    </w:p>
    <w:p w14:paraId="593E7FB2" w14:textId="70A6A866" w:rsidR="00925C27" w:rsidRDefault="000A53B3" w:rsidP="00B9436F">
      <w:pPr>
        <w:pStyle w:val="ListParagraph"/>
        <w:numPr>
          <w:ilvl w:val="0"/>
          <w:numId w:val="18"/>
        </w:numPr>
      </w:pPr>
      <w:r>
        <w:t>Font</w:t>
      </w:r>
      <w:r w:rsidR="00925C27">
        <w:t xml:space="preserve"> color: </w:t>
      </w:r>
      <w:r w:rsidRPr="000A53B3">
        <w:t>FFFFFF (white)</w:t>
      </w:r>
      <w:r w:rsidR="004838C3">
        <w:t xml:space="preserve">, </w:t>
      </w:r>
      <w:r w:rsidR="004838C3" w:rsidRPr="004838C3">
        <w:t>0B5C1A</w:t>
      </w:r>
      <w:r w:rsidR="004838C3">
        <w:t>(Green)</w:t>
      </w:r>
    </w:p>
    <w:p w14:paraId="50EEB86B" w14:textId="40D3D11A" w:rsidR="00925C27" w:rsidRDefault="000A53B3" w:rsidP="00B9436F">
      <w:pPr>
        <w:pStyle w:val="ListParagraph"/>
        <w:numPr>
          <w:ilvl w:val="0"/>
          <w:numId w:val="18"/>
        </w:numPr>
      </w:pPr>
      <w:r>
        <w:t>Font weight</w:t>
      </w:r>
      <w:r w:rsidR="00925C27">
        <w:t>:</w:t>
      </w:r>
      <w:r>
        <w:t xml:space="preserve"> </w:t>
      </w:r>
      <w:r w:rsidR="0087203E">
        <w:t>100 for body 900 for header</w:t>
      </w:r>
    </w:p>
    <w:p w14:paraId="39EF4471" w14:textId="5ABC3423" w:rsidR="000A53B3" w:rsidRPr="00140D38" w:rsidRDefault="000A53B3" w:rsidP="00B9436F">
      <w:pPr>
        <w:pStyle w:val="ListParagraph"/>
        <w:numPr>
          <w:ilvl w:val="0"/>
          <w:numId w:val="18"/>
        </w:numPr>
      </w:pPr>
      <w:r>
        <w:t xml:space="preserve">Font style: </w:t>
      </w:r>
      <w:r w:rsidR="004838C3">
        <w:t xml:space="preserve">Roboto, </w:t>
      </w:r>
      <w:proofErr w:type="spellStart"/>
      <w:r w:rsidR="004838C3">
        <w:t>Itim</w:t>
      </w:r>
      <w:proofErr w:type="spellEnd"/>
      <w:r w:rsidR="004838C3">
        <w:t xml:space="preserve">, </w:t>
      </w:r>
      <w:proofErr w:type="spellStart"/>
      <w:r w:rsidR="004838C3">
        <w:t>TimesNewRoman</w:t>
      </w:r>
      <w:proofErr w:type="spellEnd"/>
      <w:r w:rsidR="004838C3">
        <w:t xml:space="preserve">, </w:t>
      </w:r>
      <w:proofErr w:type="spellStart"/>
      <w:r w:rsidR="004838C3">
        <w:t>SpeakPro</w:t>
      </w:r>
      <w:proofErr w:type="spellEnd"/>
    </w:p>
    <w:p w14:paraId="2572515A" w14:textId="2FB4A799" w:rsidR="00FB6B02" w:rsidRDefault="00FB6B02">
      <w:pPr>
        <w:rPr>
          <w:rFonts w:ascii="Times New Roman" w:hAnsi="Times New Roman" w:cs="Times New Roman"/>
        </w:rPr>
      </w:pPr>
    </w:p>
    <w:p w14:paraId="42FD7EB4" w14:textId="17632C9F" w:rsidR="00026253" w:rsidRPr="008C2040" w:rsidRDefault="00026253">
      <w:pPr>
        <w:rPr>
          <w:rFonts w:ascii="Times New Roman" w:hAnsi="Times New Roman" w:cs="Times New Roman"/>
        </w:rPr>
      </w:pPr>
      <w:r w:rsidRPr="008C2040">
        <w:rPr>
          <w:rFonts w:ascii="Times New Roman" w:hAnsi="Times New Roman" w:cs="Times New Roman"/>
        </w:rPr>
        <w:t>Reference:</w:t>
      </w:r>
    </w:p>
    <w:p w14:paraId="52B39CB6" w14:textId="1771E2F8" w:rsidR="0037018A" w:rsidRPr="008C2040" w:rsidRDefault="00FB4ED0">
      <w:pPr>
        <w:rPr>
          <w:rFonts w:ascii="Times New Roman" w:hAnsi="Times New Roman" w:cs="Times New Roman"/>
        </w:rPr>
      </w:pPr>
      <w:hyperlink r:id="rId21" w:history="1">
        <w:r w:rsidR="0037018A" w:rsidRPr="008C2040">
          <w:rPr>
            <w:rStyle w:val="Hyperlink"/>
            <w:rFonts w:ascii="Times New Roman" w:hAnsi="Times New Roman" w:cs="Times New Roman"/>
          </w:rPr>
          <w:t>https://www.w3.org/WAI/EO/Drafts/PWD-Use-Web/20040701.html</w:t>
        </w:r>
      </w:hyperlink>
      <w:r w:rsidR="0037018A" w:rsidRPr="008C2040">
        <w:rPr>
          <w:rFonts w:ascii="Times New Roman" w:hAnsi="Times New Roman" w:cs="Times New Roman"/>
        </w:rPr>
        <w:t xml:space="preserve"> </w:t>
      </w:r>
    </w:p>
    <w:p w14:paraId="30DC8995" w14:textId="3C90B7F8" w:rsidR="00874801" w:rsidRPr="008C2040" w:rsidRDefault="00FB4ED0">
      <w:pPr>
        <w:rPr>
          <w:rFonts w:ascii="Times New Roman" w:hAnsi="Times New Roman" w:cs="Times New Roman"/>
        </w:rPr>
      </w:pPr>
      <w:hyperlink r:id="rId22" w:history="1">
        <w:r w:rsidR="00874801" w:rsidRPr="008C2040">
          <w:rPr>
            <w:rStyle w:val="Hyperlink"/>
            <w:rFonts w:ascii="Times New Roman" w:hAnsi="Times New Roman" w:cs="Times New Roman"/>
          </w:rPr>
          <w:t>https://fuzzymath.com/resources/web-accessibility-checklist/</w:t>
        </w:r>
      </w:hyperlink>
      <w:r w:rsidR="00874801" w:rsidRPr="008C2040">
        <w:rPr>
          <w:rFonts w:ascii="Times New Roman" w:hAnsi="Times New Roman" w:cs="Times New Roman"/>
        </w:rPr>
        <w:t xml:space="preserve"> </w:t>
      </w:r>
    </w:p>
    <w:p w14:paraId="16EE8155" w14:textId="0735EC57" w:rsidR="000B6FBC" w:rsidRPr="008C2040" w:rsidRDefault="00FB4ED0">
      <w:pPr>
        <w:rPr>
          <w:rFonts w:ascii="Times New Roman" w:hAnsi="Times New Roman" w:cs="Times New Roman"/>
        </w:rPr>
      </w:pPr>
      <w:hyperlink r:id="rId23" w:history="1">
        <w:r w:rsidR="000B6FBC" w:rsidRPr="008C2040">
          <w:rPr>
            <w:rStyle w:val="Hyperlink"/>
            <w:rFonts w:ascii="Times New Roman" w:hAnsi="Times New Roman" w:cs="Times New Roman"/>
          </w:rPr>
          <w:t>https://webaccess.berkeley.edu/resources/tips/web-accessibility</w:t>
        </w:r>
      </w:hyperlink>
      <w:r w:rsidR="000B6FBC" w:rsidRPr="008C2040">
        <w:rPr>
          <w:rFonts w:ascii="Times New Roman" w:hAnsi="Times New Roman" w:cs="Times New Roman"/>
        </w:rPr>
        <w:t xml:space="preserve"> </w:t>
      </w:r>
    </w:p>
    <w:p w14:paraId="611AAA2D" w14:textId="641A9FF4" w:rsidR="00ED1269" w:rsidRPr="008C2040" w:rsidRDefault="00FB4ED0">
      <w:pPr>
        <w:rPr>
          <w:rFonts w:ascii="Times New Roman" w:hAnsi="Times New Roman" w:cs="Times New Roman"/>
        </w:rPr>
      </w:pPr>
      <w:hyperlink r:id="rId24" w:history="1">
        <w:r w:rsidR="00ED1269" w:rsidRPr="008C2040">
          <w:rPr>
            <w:rStyle w:val="Hyperlink"/>
            <w:rFonts w:ascii="Times New Roman" w:hAnsi="Times New Roman" w:cs="Times New Roman"/>
          </w:rPr>
          <w:t>How People with Disabilities Use the Web | Web Accessibility Initiative (WAI) | W3C</w:t>
        </w:r>
      </w:hyperlink>
      <w:r w:rsidR="00ED1269" w:rsidRPr="008C2040">
        <w:rPr>
          <w:rFonts w:ascii="Times New Roman" w:hAnsi="Times New Roman" w:cs="Times New Roman"/>
        </w:rPr>
        <w:t xml:space="preserve"> </w:t>
      </w:r>
    </w:p>
    <w:p w14:paraId="73AEAA2C" w14:textId="5984BF1A" w:rsidR="00020119" w:rsidRPr="008C2040" w:rsidRDefault="00FB4ED0">
      <w:pPr>
        <w:rPr>
          <w:rFonts w:ascii="Times New Roman" w:hAnsi="Times New Roman" w:cs="Times New Roman"/>
        </w:rPr>
      </w:pPr>
      <w:hyperlink r:id="rId25" w:history="1">
        <w:r w:rsidR="00020119" w:rsidRPr="008C2040">
          <w:rPr>
            <w:rStyle w:val="Hyperlink"/>
            <w:rFonts w:ascii="Times New Roman" w:hAnsi="Times New Roman" w:cs="Times New Roman"/>
          </w:rPr>
          <w:t>https://www.indeed.com/career-advice/career-development/how-to-write-a-problem-statement</w:t>
        </w:r>
      </w:hyperlink>
      <w:r w:rsidR="00020119" w:rsidRPr="008C2040">
        <w:rPr>
          <w:rFonts w:ascii="Times New Roman" w:hAnsi="Times New Roman" w:cs="Times New Roman"/>
        </w:rPr>
        <w:t xml:space="preserve"> </w:t>
      </w:r>
    </w:p>
    <w:p w14:paraId="54A41FA9" w14:textId="776DF490" w:rsidR="001F4400" w:rsidRPr="008C2040" w:rsidRDefault="00FB4ED0">
      <w:pPr>
        <w:rPr>
          <w:rFonts w:ascii="Times New Roman" w:hAnsi="Times New Roman" w:cs="Times New Roman"/>
        </w:rPr>
      </w:pPr>
      <w:hyperlink r:id="rId26" w:history="1">
        <w:r w:rsidR="001F4400" w:rsidRPr="008C2040">
          <w:rPr>
            <w:rStyle w:val="Hyperlink"/>
            <w:rFonts w:ascii="Times New Roman" w:hAnsi="Times New Roman" w:cs="Times New Roman"/>
          </w:rPr>
          <w:t>https://monsido.com/blog/digital-accessibility</w:t>
        </w:r>
      </w:hyperlink>
      <w:r w:rsidR="001F4400" w:rsidRPr="008C2040">
        <w:rPr>
          <w:rFonts w:ascii="Times New Roman" w:hAnsi="Times New Roman" w:cs="Times New Roman"/>
        </w:rPr>
        <w:t xml:space="preserve"> </w:t>
      </w:r>
    </w:p>
    <w:p w14:paraId="022BE90F" w14:textId="39D9FA02" w:rsidR="0011487E" w:rsidRPr="008C2040" w:rsidRDefault="0011487E">
      <w:pPr>
        <w:rPr>
          <w:rFonts w:ascii="Times New Roman" w:hAnsi="Times New Roman" w:cs="Times New Roman"/>
        </w:rPr>
      </w:pPr>
    </w:p>
    <w:sectPr w:rsidR="0011487E" w:rsidRPr="008C2040" w:rsidSect="002C3307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DCDF" w14:textId="77777777" w:rsidR="001635AC" w:rsidRDefault="001635AC" w:rsidP="00CC6A92">
      <w:pPr>
        <w:spacing w:after="0" w:line="240" w:lineRule="auto"/>
      </w:pPr>
      <w:r>
        <w:separator/>
      </w:r>
    </w:p>
  </w:endnote>
  <w:endnote w:type="continuationSeparator" w:id="0">
    <w:p w14:paraId="41A6E269" w14:textId="77777777" w:rsidR="001635AC" w:rsidRDefault="001635AC" w:rsidP="00CC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6761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144422E" w14:textId="3EF9803C" w:rsidR="00FB4ED0" w:rsidRDefault="00FB4E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5094D" w14:textId="77777777" w:rsidR="00FB4ED0" w:rsidRDefault="00FB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269B" w14:textId="77777777" w:rsidR="001635AC" w:rsidRDefault="001635AC" w:rsidP="00CC6A92">
      <w:pPr>
        <w:spacing w:after="0" w:line="240" w:lineRule="auto"/>
      </w:pPr>
      <w:r>
        <w:separator/>
      </w:r>
    </w:p>
  </w:footnote>
  <w:footnote w:type="continuationSeparator" w:id="0">
    <w:p w14:paraId="60FEC4E7" w14:textId="77777777" w:rsidR="001635AC" w:rsidRDefault="001635AC" w:rsidP="00CC6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6.5pt;visibility:visible;mso-wrap-style:square" o:bullet="t">
        <v:imagedata r:id="rId1" o:title=""/>
      </v:shape>
    </w:pict>
  </w:numPicBullet>
  <w:abstractNum w:abstractNumId="0" w15:restartNumberingAfterBreak="0">
    <w:nsid w:val="041702B7"/>
    <w:multiLevelType w:val="hybridMultilevel"/>
    <w:tmpl w:val="5E62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32F"/>
    <w:multiLevelType w:val="hybridMultilevel"/>
    <w:tmpl w:val="108C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71E9"/>
    <w:multiLevelType w:val="hybridMultilevel"/>
    <w:tmpl w:val="9FA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33F"/>
    <w:multiLevelType w:val="hybridMultilevel"/>
    <w:tmpl w:val="F7BA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379C"/>
    <w:multiLevelType w:val="hybridMultilevel"/>
    <w:tmpl w:val="5A5A8446"/>
    <w:lvl w:ilvl="0" w:tplc="62969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5AE"/>
    <w:multiLevelType w:val="hybridMultilevel"/>
    <w:tmpl w:val="0F0E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2D15"/>
    <w:multiLevelType w:val="multilevel"/>
    <w:tmpl w:val="6B8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62882"/>
    <w:multiLevelType w:val="multilevel"/>
    <w:tmpl w:val="8D0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81B76"/>
    <w:multiLevelType w:val="hybridMultilevel"/>
    <w:tmpl w:val="5BDA5878"/>
    <w:lvl w:ilvl="0" w:tplc="62969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CB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E5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6F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21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8A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40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80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C2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285CB5"/>
    <w:multiLevelType w:val="multilevel"/>
    <w:tmpl w:val="C31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65396"/>
    <w:multiLevelType w:val="hybridMultilevel"/>
    <w:tmpl w:val="AFB892E6"/>
    <w:lvl w:ilvl="0" w:tplc="62969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212E"/>
    <w:multiLevelType w:val="hybridMultilevel"/>
    <w:tmpl w:val="EAC6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73FC"/>
    <w:multiLevelType w:val="hybridMultilevel"/>
    <w:tmpl w:val="F7BA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7A46"/>
    <w:multiLevelType w:val="hybridMultilevel"/>
    <w:tmpl w:val="5E62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7D8"/>
    <w:multiLevelType w:val="hybridMultilevel"/>
    <w:tmpl w:val="48EA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D7AB3"/>
    <w:multiLevelType w:val="multilevel"/>
    <w:tmpl w:val="E378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80137"/>
    <w:multiLevelType w:val="hybridMultilevel"/>
    <w:tmpl w:val="A4C8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130D"/>
    <w:multiLevelType w:val="multilevel"/>
    <w:tmpl w:val="097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8"/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74"/>
    <w:rsid w:val="000013F3"/>
    <w:rsid w:val="00003C9F"/>
    <w:rsid w:val="0001717A"/>
    <w:rsid w:val="00020119"/>
    <w:rsid w:val="00026253"/>
    <w:rsid w:val="00054867"/>
    <w:rsid w:val="00061F4E"/>
    <w:rsid w:val="00065069"/>
    <w:rsid w:val="000809A6"/>
    <w:rsid w:val="00095867"/>
    <w:rsid w:val="000A53B3"/>
    <w:rsid w:val="000B6FBC"/>
    <w:rsid w:val="000B7C36"/>
    <w:rsid w:val="000C2BDE"/>
    <w:rsid w:val="000D561C"/>
    <w:rsid w:val="000D5EFC"/>
    <w:rsid w:val="00100DE4"/>
    <w:rsid w:val="00100EAA"/>
    <w:rsid w:val="001042AC"/>
    <w:rsid w:val="001069E9"/>
    <w:rsid w:val="0011487E"/>
    <w:rsid w:val="00115C32"/>
    <w:rsid w:val="00116C12"/>
    <w:rsid w:val="00117CD7"/>
    <w:rsid w:val="0012003E"/>
    <w:rsid w:val="00140767"/>
    <w:rsid w:val="00140D38"/>
    <w:rsid w:val="001507A7"/>
    <w:rsid w:val="001510C4"/>
    <w:rsid w:val="00157499"/>
    <w:rsid w:val="001635AC"/>
    <w:rsid w:val="00172603"/>
    <w:rsid w:val="00172F8A"/>
    <w:rsid w:val="001763CA"/>
    <w:rsid w:val="001904DB"/>
    <w:rsid w:val="001959D2"/>
    <w:rsid w:val="00195DB5"/>
    <w:rsid w:val="00196F3F"/>
    <w:rsid w:val="00197D75"/>
    <w:rsid w:val="001A2D77"/>
    <w:rsid w:val="001A601F"/>
    <w:rsid w:val="001A69FD"/>
    <w:rsid w:val="001B54BF"/>
    <w:rsid w:val="001C0136"/>
    <w:rsid w:val="001C459C"/>
    <w:rsid w:val="001E097B"/>
    <w:rsid w:val="001E2534"/>
    <w:rsid w:val="001E5CE8"/>
    <w:rsid w:val="001E5F41"/>
    <w:rsid w:val="001F4400"/>
    <w:rsid w:val="001F4DC9"/>
    <w:rsid w:val="001F64A0"/>
    <w:rsid w:val="00200DFC"/>
    <w:rsid w:val="002114F6"/>
    <w:rsid w:val="00211687"/>
    <w:rsid w:val="00212890"/>
    <w:rsid w:val="0021345B"/>
    <w:rsid w:val="00222A50"/>
    <w:rsid w:val="00233D0C"/>
    <w:rsid w:val="00236028"/>
    <w:rsid w:val="00242EE0"/>
    <w:rsid w:val="0024334D"/>
    <w:rsid w:val="00245243"/>
    <w:rsid w:val="00254FCE"/>
    <w:rsid w:val="002624C4"/>
    <w:rsid w:val="002627E9"/>
    <w:rsid w:val="00263E1D"/>
    <w:rsid w:val="0026483B"/>
    <w:rsid w:val="00264B2E"/>
    <w:rsid w:val="0026516C"/>
    <w:rsid w:val="00275832"/>
    <w:rsid w:val="002834D7"/>
    <w:rsid w:val="0029692B"/>
    <w:rsid w:val="002B2A0A"/>
    <w:rsid w:val="002B582B"/>
    <w:rsid w:val="002C3307"/>
    <w:rsid w:val="002D3A20"/>
    <w:rsid w:val="002F2009"/>
    <w:rsid w:val="00300DA5"/>
    <w:rsid w:val="003056CA"/>
    <w:rsid w:val="00312FD3"/>
    <w:rsid w:val="003242FA"/>
    <w:rsid w:val="00325FAD"/>
    <w:rsid w:val="0032652A"/>
    <w:rsid w:val="00343E2C"/>
    <w:rsid w:val="00362F61"/>
    <w:rsid w:val="0037018A"/>
    <w:rsid w:val="0037092B"/>
    <w:rsid w:val="003716C0"/>
    <w:rsid w:val="00387962"/>
    <w:rsid w:val="003911D4"/>
    <w:rsid w:val="0039408D"/>
    <w:rsid w:val="003B43DC"/>
    <w:rsid w:val="003C1A9C"/>
    <w:rsid w:val="003E0628"/>
    <w:rsid w:val="003E1705"/>
    <w:rsid w:val="003E1F3D"/>
    <w:rsid w:val="003E357B"/>
    <w:rsid w:val="003F2A7D"/>
    <w:rsid w:val="003F4440"/>
    <w:rsid w:val="003F4E03"/>
    <w:rsid w:val="003F52B0"/>
    <w:rsid w:val="00413377"/>
    <w:rsid w:val="00422251"/>
    <w:rsid w:val="00430A99"/>
    <w:rsid w:val="0043244B"/>
    <w:rsid w:val="0044712A"/>
    <w:rsid w:val="00461CA6"/>
    <w:rsid w:val="004645AB"/>
    <w:rsid w:val="00471773"/>
    <w:rsid w:val="004743D5"/>
    <w:rsid w:val="004838C3"/>
    <w:rsid w:val="00486E7B"/>
    <w:rsid w:val="00491700"/>
    <w:rsid w:val="004A7B74"/>
    <w:rsid w:val="004B586B"/>
    <w:rsid w:val="004C0BCE"/>
    <w:rsid w:val="004C4FEC"/>
    <w:rsid w:val="004E6D5E"/>
    <w:rsid w:val="004E6DF9"/>
    <w:rsid w:val="004F15BD"/>
    <w:rsid w:val="00503B0D"/>
    <w:rsid w:val="005129B1"/>
    <w:rsid w:val="005349D9"/>
    <w:rsid w:val="0053744B"/>
    <w:rsid w:val="005501A4"/>
    <w:rsid w:val="005B7EE3"/>
    <w:rsid w:val="005D2B3C"/>
    <w:rsid w:val="005D4FCC"/>
    <w:rsid w:val="005F3D13"/>
    <w:rsid w:val="0060386E"/>
    <w:rsid w:val="00623768"/>
    <w:rsid w:val="00625A50"/>
    <w:rsid w:val="006275A2"/>
    <w:rsid w:val="00632D31"/>
    <w:rsid w:val="0065521A"/>
    <w:rsid w:val="00656AD7"/>
    <w:rsid w:val="00664905"/>
    <w:rsid w:val="00685675"/>
    <w:rsid w:val="0069024C"/>
    <w:rsid w:val="006E2785"/>
    <w:rsid w:val="006F23FB"/>
    <w:rsid w:val="006F6B2B"/>
    <w:rsid w:val="00702DDB"/>
    <w:rsid w:val="0070740A"/>
    <w:rsid w:val="00716243"/>
    <w:rsid w:val="00727402"/>
    <w:rsid w:val="00732423"/>
    <w:rsid w:val="00737008"/>
    <w:rsid w:val="0074007D"/>
    <w:rsid w:val="007444EB"/>
    <w:rsid w:val="00744E0B"/>
    <w:rsid w:val="007569E4"/>
    <w:rsid w:val="007604B5"/>
    <w:rsid w:val="007707A7"/>
    <w:rsid w:val="00773D0C"/>
    <w:rsid w:val="00777C3F"/>
    <w:rsid w:val="0079091F"/>
    <w:rsid w:val="007938CE"/>
    <w:rsid w:val="00795BD7"/>
    <w:rsid w:val="00797271"/>
    <w:rsid w:val="00797D26"/>
    <w:rsid w:val="007B5327"/>
    <w:rsid w:val="007B5DC7"/>
    <w:rsid w:val="007B6614"/>
    <w:rsid w:val="007B70F8"/>
    <w:rsid w:val="007B76E7"/>
    <w:rsid w:val="007D643A"/>
    <w:rsid w:val="007E34AD"/>
    <w:rsid w:val="007F3315"/>
    <w:rsid w:val="007F6073"/>
    <w:rsid w:val="0080156B"/>
    <w:rsid w:val="00806631"/>
    <w:rsid w:val="008219BD"/>
    <w:rsid w:val="00832BC9"/>
    <w:rsid w:val="00856161"/>
    <w:rsid w:val="00856DFD"/>
    <w:rsid w:val="00864AA1"/>
    <w:rsid w:val="0087203E"/>
    <w:rsid w:val="0087290D"/>
    <w:rsid w:val="00874801"/>
    <w:rsid w:val="00882DB0"/>
    <w:rsid w:val="00885623"/>
    <w:rsid w:val="008974B3"/>
    <w:rsid w:val="008978B5"/>
    <w:rsid w:val="008A480A"/>
    <w:rsid w:val="008A4A92"/>
    <w:rsid w:val="008B5D21"/>
    <w:rsid w:val="008C0564"/>
    <w:rsid w:val="008C2040"/>
    <w:rsid w:val="008D3B21"/>
    <w:rsid w:val="008D6BD9"/>
    <w:rsid w:val="00900EFE"/>
    <w:rsid w:val="00905651"/>
    <w:rsid w:val="00910394"/>
    <w:rsid w:val="00925C27"/>
    <w:rsid w:val="00931195"/>
    <w:rsid w:val="00953001"/>
    <w:rsid w:val="00954620"/>
    <w:rsid w:val="0098078D"/>
    <w:rsid w:val="00994B72"/>
    <w:rsid w:val="009A6FF1"/>
    <w:rsid w:val="009B0176"/>
    <w:rsid w:val="009B1E88"/>
    <w:rsid w:val="009F1AA7"/>
    <w:rsid w:val="009F265D"/>
    <w:rsid w:val="00A0576D"/>
    <w:rsid w:val="00A126C3"/>
    <w:rsid w:val="00A2410B"/>
    <w:rsid w:val="00A33A5C"/>
    <w:rsid w:val="00A377F6"/>
    <w:rsid w:val="00A54117"/>
    <w:rsid w:val="00A558EB"/>
    <w:rsid w:val="00A62D70"/>
    <w:rsid w:val="00A76B06"/>
    <w:rsid w:val="00A82E1C"/>
    <w:rsid w:val="00A84CDE"/>
    <w:rsid w:val="00AA2EB6"/>
    <w:rsid w:val="00AA3841"/>
    <w:rsid w:val="00AB533C"/>
    <w:rsid w:val="00AC176C"/>
    <w:rsid w:val="00AD6379"/>
    <w:rsid w:val="00AE17E3"/>
    <w:rsid w:val="00AE2F8D"/>
    <w:rsid w:val="00AE4D72"/>
    <w:rsid w:val="00AE4E8E"/>
    <w:rsid w:val="00AE55F9"/>
    <w:rsid w:val="00AF3007"/>
    <w:rsid w:val="00AF3F0A"/>
    <w:rsid w:val="00AF519E"/>
    <w:rsid w:val="00AF58B2"/>
    <w:rsid w:val="00AF6308"/>
    <w:rsid w:val="00AF7003"/>
    <w:rsid w:val="00B10ED1"/>
    <w:rsid w:val="00B13FD5"/>
    <w:rsid w:val="00B16877"/>
    <w:rsid w:val="00B21BCC"/>
    <w:rsid w:val="00B275B9"/>
    <w:rsid w:val="00B372C9"/>
    <w:rsid w:val="00B6230F"/>
    <w:rsid w:val="00B71C0F"/>
    <w:rsid w:val="00B74130"/>
    <w:rsid w:val="00B74C7E"/>
    <w:rsid w:val="00B80EBA"/>
    <w:rsid w:val="00B86072"/>
    <w:rsid w:val="00B86A18"/>
    <w:rsid w:val="00B9436F"/>
    <w:rsid w:val="00B95505"/>
    <w:rsid w:val="00BB592D"/>
    <w:rsid w:val="00BB5C2E"/>
    <w:rsid w:val="00BB70E4"/>
    <w:rsid w:val="00BC3771"/>
    <w:rsid w:val="00BC42BE"/>
    <w:rsid w:val="00BE0E7B"/>
    <w:rsid w:val="00BE77A2"/>
    <w:rsid w:val="00BF2792"/>
    <w:rsid w:val="00BF6F1B"/>
    <w:rsid w:val="00C10982"/>
    <w:rsid w:val="00C31087"/>
    <w:rsid w:val="00C33D2D"/>
    <w:rsid w:val="00C55308"/>
    <w:rsid w:val="00C56EC8"/>
    <w:rsid w:val="00C7002C"/>
    <w:rsid w:val="00CB382A"/>
    <w:rsid w:val="00CB5E12"/>
    <w:rsid w:val="00CC6A92"/>
    <w:rsid w:val="00CD0B65"/>
    <w:rsid w:val="00CE618B"/>
    <w:rsid w:val="00D011C6"/>
    <w:rsid w:val="00D12951"/>
    <w:rsid w:val="00D1655E"/>
    <w:rsid w:val="00D35147"/>
    <w:rsid w:val="00D4243E"/>
    <w:rsid w:val="00D42A22"/>
    <w:rsid w:val="00D45934"/>
    <w:rsid w:val="00D5176C"/>
    <w:rsid w:val="00D52D65"/>
    <w:rsid w:val="00D61949"/>
    <w:rsid w:val="00D732E1"/>
    <w:rsid w:val="00D76686"/>
    <w:rsid w:val="00DB103A"/>
    <w:rsid w:val="00DC21D3"/>
    <w:rsid w:val="00DC3E08"/>
    <w:rsid w:val="00DC4139"/>
    <w:rsid w:val="00DD151B"/>
    <w:rsid w:val="00DD26E4"/>
    <w:rsid w:val="00DE2E53"/>
    <w:rsid w:val="00E20642"/>
    <w:rsid w:val="00E2418A"/>
    <w:rsid w:val="00E2597D"/>
    <w:rsid w:val="00E326CB"/>
    <w:rsid w:val="00E354F8"/>
    <w:rsid w:val="00E358F0"/>
    <w:rsid w:val="00E431AA"/>
    <w:rsid w:val="00E45886"/>
    <w:rsid w:val="00E4719C"/>
    <w:rsid w:val="00E64D46"/>
    <w:rsid w:val="00E82300"/>
    <w:rsid w:val="00E90F02"/>
    <w:rsid w:val="00E924C1"/>
    <w:rsid w:val="00EA6FC5"/>
    <w:rsid w:val="00EB22BF"/>
    <w:rsid w:val="00EC5998"/>
    <w:rsid w:val="00EC7E40"/>
    <w:rsid w:val="00ED1269"/>
    <w:rsid w:val="00EE0F36"/>
    <w:rsid w:val="00EE5FE1"/>
    <w:rsid w:val="00EF543F"/>
    <w:rsid w:val="00F1165B"/>
    <w:rsid w:val="00F17A31"/>
    <w:rsid w:val="00F250E1"/>
    <w:rsid w:val="00F46C0A"/>
    <w:rsid w:val="00F5128F"/>
    <w:rsid w:val="00F52718"/>
    <w:rsid w:val="00F56E5B"/>
    <w:rsid w:val="00F731DB"/>
    <w:rsid w:val="00F7345A"/>
    <w:rsid w:val="00F82CDD"/>
    <w:rsid w:val="00F96836"/>
    <w:rsid w:val="00FB4ED0"/>
    <w:rsid w:val="00FB6B02"/>
    <w:rsid w:val="00FC7E09"/>
    <w:rsid w:val="00FD0DCC"/>
    <w:rsid w:val="00FE779E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37B4"/>
  <w15:chartTrackingRefBased/>
  <w15:docId w15:val="{A15775BC-CA12-461F-BDDA-E2430194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1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26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013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77"/>
  </w:style>
  <w:style w:type="paragraph" w:styleId="Footer">
    <w:name w:val="footer"/>
    <w:basedOn w:val="Normal"/>
    <w:link w:val="FooterChar"/>
    <w:uiPriority w:val="99"/>
    <w:unhideWhenUsed/>
    <w:rsid w:val="0041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77"/>
  </w:style>
  <w:style w:type="paragraph" w:styleId="TOCHeading">
    <w:name w:val="TOC Heading"/>
    <w:basedOn w:val="Heading1"/>
    <w:next w:val="Normal"/>
    <w:uiPriority w:val="39"/>
    <w:unhideWhenUsed/>
    <w:qFormat/>
    <w:rsid w:val="00D011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1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.gov/fdsys/pkg/USCODE-2011-title29/html/USCODE-2011-title29-chap16-subchapV-sec794d.ht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figma.com/file/MgfHNNpYCLh7NgMj5VTSE2/Untitled?node-id=0%3A1" TargetMode="External"/><Relationship Id="rId26" Type="http://schemas.openxmlformats.org/officeDocument/2006/relationships/hyperlink" Target="https://monsido.com/blog/digital-accessi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WAI/EO/Drafts/PWD-Use-Web/2004070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" TargetMode="External"/><Relationship Id="rId25" Type="http://schemas.openxmlformats.org/officeDocument/2006/relationships/hyperlink" Target="https://www.indeed.com/career-advice/career-development/how-to-write-a-problem-stat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.org/WAI/people-use-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baccess.berkeley.edu/resources/tips/web-accessibilit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igma.com/file/MgfHNNpYCLh7NgMj5VTSE2/Untitled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uzzymath.com/resources/web-accessibility-checklist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89E-A880-49B4-8F32-E1564A8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6</TotalTime>
  <Pages>1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Subash</dc:creator>
  <cp:keywords/>
  <dc:description/>
  <cp:lastModifiedBy>Acharya, Subash</cp:lastModifiedBy>
  <cp:revision>259</cp:revision>
  <dcterms:created xsi:type="dcterms:W3CDTF">2022-01-16T14:38:00Z</dcterms:created>
  <dcterms:modified xsi:type="dcterms:W3CDTF">2022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eef23d-2e95-4428-9a3c-2526d95b164a_Enabled">
    <vt:lpwstr>true</vt:lpwstr>
  </property>
  <property fmtid="{D5CDD505-2E9C-101B-9397-08002B2CF9AE}" pid="3" name="MSIP_Label_a2eef23d-2e95-4428-9a3c-2526d95b164a_SetDate">
    <vt:lpwstr>2022-01-16T14:38:18Z</vt:lpwstr>
  </property>
  <property fmtid="{D5CDD505-2E9C-101B-9397-08002B2CF9AE}" pid="4" name="MSIP_Label_a2eef23d-2e95-4428-9a3c-2526d95b164a_Method">
    <vt:lpwstr>Standard</vt:lpwstr>
  </property>
  <property fmtid="{D5CDD505-2E9C-101B-9397-08002B2CF9AE}" pid="5" name="MSIP_Label_a2eef23d-2e95-4428-9a3c-2526d95b164a_Name">
    <vt:lpwstr>For Official Use Only (FOUO)</vt:lpwstr>
  </property>
  <property fmtid="{D5CDD505-2E9C-101B-9397-08002B2CF9AE}" pid="6" name="MSIP_Label_a2eef23d-2e95-4428-9a3c-2526d95b164a_SiteId">
    <vt:lpwstr>3ccde76c-946d-4a12-bb7a-fc9d0842354a</vt:lpwstr>
  </property>
  <property fmtid="{D5CDD505-2E9C-101B-9397-08002B2CF9AE}" pid="7" name="MSIP_Label_a2eef23d-2e95-4428-9a3c-2526d95b164a_ActionId">
    <vt:lpwstr>7e14835c-f52a-46d7-916b-e0e29ffdc9e8</vt:lpwstr>
  </property>
  <property fmtid="{D5CDD505-2E9C-101B-9397-08002B2CF9AE}" pid="8" name="MSIP_Label_a2eef23d-2e95-4428-9a3c-2526d95b164a_ContentBits">
    <vt:lpwstr>0</vt:lpwstr>
  </property>
</Properties>
</file>